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24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9F" w:rsidRDefault="00F72A9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9F" w:rsidRDefault="00F72A9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9F" w:rsidRDefault="00F72A9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9F" w:rsidRDefault="00F72A9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A9F" w:rsidRDefault="00F72A9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689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01" w:rsidRDefault="00037689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="002E67EF">
        <w:rPr>
          <w:rFonts w:ascii="Times New Roman" w:hAnsi="Times New Roman" w:cs="Times New Roman"/>
          <w:sz w:val="24"/>
          <w:szCs w:val="24"/>
        </w:rPr>
        <w:t>гласовано:                                                                                 Утверждаю:</w:t>
      </w: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ведующий МБДОУ «Борковской </w:t>
      </w: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Никольского                                                    детский сад «Голубок»</w:t>
      </w: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.Шеркунова</w:t>
      </w:r>
      <w:proofErr w:type="spellEnd"/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.А.Вершинина                                      Приказ № 99 от 19.12.2022г </w:t>
      </w: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Default="002E67EF" w:rsidP="002E6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7EF" w:rsidRP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EF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2E67EF" w:rsidRP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EF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«Борковской детский сад «Голубок»</w:t>
      </w: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2E67EF">
        <w:rPr>
          <w:rFonts w:ascii="Times New Roman" w:hAnsi="Times New Roman" w:cs="Times New Roman"/>
          <w:b/>
          <w:sz w:val="32"/>
          <w:szCs w:val="32"/>
        </w:rPr>
        <w:t>а 2023 – 2027 год</w:t>
      </w: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92ABF">
        <w:rPr>
          <w:rFonts w:ascii="Times New Roman" w:hAnsi="Times New Roman"/>
          <w:b/>
          <w:i/>
          <w:iCs/>
          <w:sz w:val="26"/>
          <w:szCs w:val="26"/>
          <w:lang w:eastAsia="ru-RU"/>
        </w:rPr>
        <w:t>СОДЕРЖАНИЕ</w:t>
      </w: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lang w:eastAsia="ru-RU"/>
        </w:rPr>
        <w:t> </w:t>
      </w: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t> 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/>
      </w:tblPr>
      <w:tblGrid>
        <w:gridCol w:w="8259"/>
        <w:gridCol w:w="1596"/>
      </w:tblGrid>
      <w:tr w:rsidR="002E67EF" w:rsidRPr="00992ABF" w:rsidTr="002E67EF">
        <w:trPr>
          <w:trHeight w:val="85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1.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Паспорт Программы развития 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ДОУ «Борковской детский сад «Голубок»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2E67EF" w:rsidRPr="00992ABF" w:rsidTr="002E67EF">
        <w:trPr>
          <w:trHeight w:val="899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2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справка о МБДОУ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2E67EF" w:rsidRPr="00992ABF" w:rsidTr="002E67EF">
        <w:trPr>
          <w:trHeight w:val="833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3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Проблемный анализ деятельности ДОУ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2E67EF" w:rsidRPr="00992ABF" w:rsidTr="002E67EF">
        <w:trPr>
          <w:trHeight w:val="89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4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 w:rsidR="002E67EF" w:rsidRPr="00992ABF" w:rsidTr="002E67EF">
        <w:trPr>
          <w:trHeight w:val="1270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5</w:t>
            </w:r>
          </w:p>
          <w:p w:rsidR="002E67EF" w:rsidRPr="00992ABF" w:rsidRDefault="002E67EF" w:rsidP="002E67EF">
            <w:pPr>
              <w:pStyle w:val="a3"/>
              <w:ind w:right="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  <w:lang w:eastAsia="ru-RU"/>
              </w:rPr>
              <w:t>Перечень и описание программных мероприятий по решению задач и достижению цели программы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2E67EF" w:rsidRPr="00992ABF" w:rsidTr="002E67EF">
        <w:trPr>
          <w:trHeight w:val="897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ind w:right="251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iCs/>
                <w:sz w:val="26"/>
                <w:szCs w:val="26"/>
                <w:shd w:val="clear" w:color="auto" w:fill="FFFFFF"/>
                <w:lang w:eastAsia="ru-RU"/>
              </w:rPr>
              <w:t>РАЗДЕЛ 6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и </w:t>
            </w:r>
            <w:proofErr w:type="gramStart"/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одом реализации Программы развития МДОУ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iCs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2E67EF" w:rsidRPr="00992ABF" w:rsidTr="002E67EF">
        <w:trPr>
          <w:trHeight w:val="886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7</w:t>
            </w:r>
          </w:p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Прогнозируемый ре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льтат Программы развития к 2027</w:t>
            </w:r>
            <w:r w:rsidRPr="00992ABF">
              <w:rPr>
                <w:rFonts w:ascii="Times New Roman" w:hAnsi="Times New Roman"/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E67EF" w:rsidRPr="00992ABF" w:rsidRDefault="009325C6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2E67EF" w:rsidRPr="00992ABF" w:rsidTr="002E67EF">
        <w:trPr>
          <w:trHeight w:val="552"/>
          <w:jc w:val="center"/>
        </w:trPr>
        <w:tc>
          <w:tcPr>
            <w:tcW w:w="82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EF" w:rsidRPr="00992ABF" w:rsidRDefault="002E67EF" w:rsidP="002E67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E67EF" w:rsidRPr="00992ABF" w:rsidRDefault="002E67EF" w:rsidP="002E67EF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2ABF">
        <w:rPr>
          <w:rFonts w:ascii="Times New Roman" w:hAnsi="Times New Roman"/>
          <w:i/>
          <w:iCs/>
          <w:sz w:val="26"/>
          <w:szCs w:val="26"/>
          <w:lang w:eastAsia="ru-RU"/>
        </w:rPr>
        <w:t>  </w:t>
      </w: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2E67EF" w:rsidRPr="00992ABF" w:rsidRDefault="002E67EF" w:rsidP="002E67EF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7EF" w:rsidRPr="002E67EF" w:rsidRDefault="002E67EF" w:rsidP="002E6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714" w:type="dxa"/>
        <w:tblLayout w:type="fixed"/>
        <w:tblLook w:val="04A0"/>
      </w:tblPr>
      <w:tblGrid>
        <w:gridCol w:w="2410"/>
        <w:gridCol w:w="7938"/>
      </w:tblGrid>
      <w:tr w:rsidR="000F4EE1" w:rsidRPr="00992ABF" w:rsidTr="00982CFE">
        <w:tc>
          <w:tcPr>
            <w:tcW w:w="2410" w:type="dxa"/>
            <w:vAlign w:val="center"/>
          </w:tcPr>
          <w:p w:rsidR="000F4EE1" w:rsidRPr="00F360E2" w:rsidRDefault="000F4EE1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олное наименование программы</w:t>
            </w:r>
          </w:p>
        </w:tc>
        <w:tc>
          <w:tcPr>
            <w:tcW w:w="7938" w:type="dxa"/>
            <w:vAlign w:val="center"/>
          </w:tcPr>
          <w:p w:rsidR="000F4EE1" w:rsidRPr="00F360E2" w:rsidRDefault="000F4EE1" w:rsidP="00982C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ограмма развития муниципального дошкольного образовательного учреждения «Детский сад № 25»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F360E2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ания для разработки Программы</w:t>
            </w:r>
          </w:p>
          <w:p w:rsidR="000F4EE1" w:rsidRPr="00F360E2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938" w:type="dxa"/>
          </w:tcPr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69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Конвенция</w:t>
            </w:r>
            <w:r w:rsidRPr="00F360E2">
              <w:rPr>
                <w:spacing w:val="-6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авах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ебенка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114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Конституция</w:t>
            </w:r>
            <w:r w:rsidRPr="00F360E2">
              <w:rPr>
                <w:spacing w:val="-7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оссийской</w:t>
            </w:r>
            <w:r w:rsidRPr="00F360E2">
              <w:rPr>
                <w:spacing w:val="-7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Федерации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110" w:line="324" w:lineRule="auto"/>
              <w:ind w:right="62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Федеральный закон «Об образовании в Российской Федерации» от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9.12.2012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73-ФЗ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40" w:line="343" w:lineRule="auto"/>
              <w:ind w:right="60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Стратег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азвит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оспитан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н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ериод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025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ода,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твержденна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аспоряжение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авительств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9.05.2015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996-р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12" w:line="343" w:lineRule="auto"/>
              <w:ind w:right="55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Концепц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азвит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полнитель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н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ете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,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твержденна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аспоряжение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авительств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04.09.2014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1726-р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9" w:line="324" w:lineRule="auto"/>
              <w:ind w:right="65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Национальный проект «Образование», утв. президиумом Совета при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езиденте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(протокол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-4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03.09.2018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-6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10);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27" w:line="348" w:lineRule="auto"/>
              <w:ind w:right="55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 xml:space="preserve">Распоряжение </w:t>
            </w:r>
            <w:proofErr w:type="spellStart"/>
            <w:r w:rsidRPr="00F360E2">
              <w:rPr>
                <w:sz w:val="24"/>
                <w:szCs w:val="24"/>
              </w:rPr>
              <w:t>Минпросвещения</w:t>
            </w:r>
            <w:proofErr w:type="spellEnd"/>
            <w:r w:rsidRPr="00F360E2">
              <w:rPr>
                <w:sz w:val="24"/>
                <w:szCs w:val="24"/>
              </w:rPr>
              <w:t xml:space="preserve"> России от 21.06.2021 № Р-126 «Об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тверждении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едомственно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целево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оект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"Развитие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полнитель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н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етей,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ыявление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и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оддержк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лиц,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оявивших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ыдающиеся</w:t>
            </w:r>
            <w:r w:rsidRPr="00F360E2">
              <w:rPr>
                <w:spacing w:val="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пособности"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5" w:line="324" w:lineRule="auto"/>
              <w:ind w:right="63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Федеральны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осударственны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тельны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тандарт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школьного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ния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(ФГОС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60E2">
              <w:rPr>
                <w:sz w:val="24"/>
                <w:szCs w:val="24"/>
              </w:rPr>
              <w:t>ДО</w:t>
            </w:r>
            <w:proofErr w:type="gramEnd"/>
            <w:r w:rsidRPr="00F360E2">
              <w:rPr>
                <w:sz w:val="24"/>
                <w:szCs w:val="24"/>
              </w:rPr>
              <w:t>)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40" w:line="348" w:lineRule="auto"/>
              <w:ind w:right="55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Порядок организации и осуществления образовательной деятельности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о основным общеобразовательным программам – образовательны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ограмма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школь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ния,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твержденный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иказо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sz w:val="24"/>
                <w:szCs w:val="24"/>
              </w:rPr>
              <w:t>Минпросвещения</w:t>
            </w:r>
            <w:proofErr w:type="spellEnd"/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 31.07.2020</w:t>
            </w:r>
            <w:r w:rsidRPr="00F360E2">
              <w:rPr>
                <w:spacing w:val="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373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321" w:lineRule="auto"/>
              <w:ind w:right="50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Письм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sz w:val="24"/>
                <w:szCs w:val="24"/>
              </w:rPr>
              <w:t>Минпросвещения</w:t>
            </w:r>
            <w:proofErr w:type="spellEnd"/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оссии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07.06.2019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07-3760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«О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ограмме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азвития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тельной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рганизации»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41" w:line="324" w:lineRule="auto"/>
              <w:ind w:right="49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Письм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sz w:val="24"/>
                <w:szCs w:val="24"/>
              </w:rPr>
              <w:t>Минпросвещения</w:t>
            </w:r>
            <w:proofErr w:type="spellEnd"/>
            <w:r w:rsidRPr="00F360E2">
              <w:rPr>
                <w:sz w:val="24"/>
                <w:szCs w:val="24"/>
              </w:rPr>
              <w:t xml:space="preserve"> России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 11.05.2021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 xml:space="preserve">№ СК-123/07. </w:t>
            </w:r>
            <w:r w:rsidRPr="00F360E2">
              <w:rPr>
                <w:color w:val="212121"/>
                <w:sz w:val="24"/>
                <w:szCs w:val="24"/>
              </w:rPr>
              <w:t>«Об</w:t>
            </w:r>
            <w:r w:rsidRPr="00F360E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color w:val="212121"/>
                <w:sz w:val="24"/>
                <w:szCs w:val="24"/>
              </w:rPr>
              <w:t>усилении</w:t>
            </w:r>
            <w:r w:rsidRPr="00F360E2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color w:val="212121"/>
                <w:sz w:val="24"/>
                <w:szCs w:val="24"/>
              </w:rPr>
              <w:t>мер</w:t>
            </w:r>
            <w:r w:rsidRPr="00F360E2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Pr="00F360E2">
              <w:rPr>
                <w:color w:val="212121"/>
                <w:sz w:val="24"/>
                <w:szCs w:val="24"/>
              </w:rPr>
              <w:t>безопасности».</w:t>
            </w:r>
          </w:p>
          <w:p w:rsidR="000F4EE1" w:rsidRPr="00F360E2" w:rsidRDefault="006D3116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40" w:line="343" w:lineRule="auto"/>
              <w:ind w:right="56"/>
              <w:jc w:val="both"/>
              <w:rPr>
                <w:sz w:val="24"/>
                <w:szCs w:val="24"/>
              </w:rPr>
            </w:pPr>
            <w:hyperlink r:id="rId7">
              <w:r w:rsidR="000F4EE1" w:rsidRPr="00F360E2">
                <w:rPr>
                  <w:sz w:val="24"/>
                  <w:szCs w:val="24"/>
                </w:rPr>
                <w:t>Закон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Федерального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Закона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от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31.07.2020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№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304-ФЗ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«О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внесении</w:t>
              </w:r>
            </w:hyperlink>
            <w:r w:rsidR="000F4EE1" w:rsidRPr="00F360E2">
              <w:rPr>
                <w:spacing w:val="-52"/>
                <w:sz w:val="24"/>
                <w:szCs w:val="24"/>
              </w:rPr>
              <w:t xml:space="preserve"> </w:t>
            </w:r>
            <w:hyperlink r:id="rId8">
              <w:r w:rsidR="000F4EE1" w:rsidRPr="00F360E2">
                <w:rPr>
                  <w:sz w:val="24"/>
                  <w:szCs w:val="24"/>
                </w:rPr>
                <w:t>изменений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в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Федеральный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закон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"Об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образовании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в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Российской</w:t>
              </w:r>
            </w:hyperlink>
            <w:r w:rsidR="000F4EE1" w:rsidRPr="00F360E2">
              <w:rPr>
                <w:spacing w:val="1"/>
                <w:sz w:val="24"/>
                <w:szCs w:val="24"/>
              </w:rPr>
              <w:t xml:space="preserve"> </w:t>
            </w:r>
            <w:hyperlink r:id="rId9">
              <w:r w:rsidR="000F4EE1" w:rsidRPr="00F360E2">
                <w:rPr>
                  <w:sz w:val="24"/>
                  <w:szCs w:val="24"/>
                </w:rPr>
                <w:t>Федерации"</w:t>
              </w:r>
              <w:r w:rsidR="000F4EE1" w:rsidRPr="00F360E2">
                <w:rPr>
                  <w:spacing w:val="-2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по</w:t>
              </w:r>
              <w:r w:rsidR="000F4EE1" w:rsidRPr="00F360E2">
                <w:rPr>
                  <w:spacing w:val="2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вопросам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воспитания</w:t>
              </w:r>
              <w:r w:rsidR="000F4EE1" w:rsidRPr="00F360E2">
                <w:rPr>
                  <w:spacing w:val="1"/>
                  <w:sz w:val="24"/>
                  <w:szCs w:val="24"/>
                </w:rPr>
                <w:t xml:space="preserve"> </w:t>
              </w:r>
              <w:r w:rsidR="000F4EE1" w:rsidRPr="00F360E2">
                <w:rPr>
                  <w:sz w:val="24"/>
                  <w:szCs w:val="24"/>
                </w:rPr>
                <w:t>обучающихся».</w:t>
              </w:r>
            </w:hyperlink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2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Санитарно-эпидемиологические</w:t>
            </w:r>
            <w:r w:rsidRPr="00F360E2">
              <w:rPr>
                <w:spacing w:val="-7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авила</w:t>
            </w:r>
            <w:r w:rsidRPr="00F360E2">
              <w:rPr>
                <w:spacing w:val="-6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и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нормативы</w:t>
            </w:r>
            <w:r w:rsidRPr="00F360E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sz w:val="24"/>
                <w:szCs w:val="24"/>
              </w:rPr>
              <w:t>СанПиН</w:t>
            </w:r>
            <w:proofErr w:type="spellEnd"/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10" w:line="348" w:lineRule="auto"/>
              <w:ind w:right="63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2.4.1.3049-13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«Санитарно-эпидемиологические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требования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к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стройству, содержанию и организации режима работы дошкольных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тельных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рганизаций»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(утв.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lastRenderedPageBreak/>
              <w:t>Постановление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лав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осударствен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анитар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рача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Ф</w:t>
            </w:r>
            <w:r w:rsidRPr="00F360E2">
              <w:rPr>
                <w:spacing w:val="-5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-5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15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мая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013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. №</w:t>
            </w:r>
            <w:r w:rsidRPr="00F360E2">
              <w:rPr>
                <w:spacing w:val="-6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6)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343" w:lineRule="auto"/>
              <w:ind w:right="61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 xml:space="preserve">Изменения к </w:t>
            </w:r>
            <w:proofErr w:type="spellStart"/>
            <w:r w:rsidRPr="00F360E2">
              <w:rPr>
                <w:sz w:val="24"/>
                <w:szCs w:val="24"/>
              </w:rPr>
              <w:t>СанПиН</w:t>
            </w:r>
            <w:proofErr w:type="spellEnd"/>
            <w:r w:rsidRPr="00F360E2">
              <w:rPr>
                <w:sz w:val="24"/>
                <w:szCs w:val="24"/>
              </w:rPr>
              <w:t>, введенные в действие с 20 сентября 2015 года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остановлением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лав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осударствен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анитар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врача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Российской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Федерации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т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7</w:t>
            </w:r>
            <w:r w:rsidRPr="00F360E2">
              <w:rPr>
                <w:spacing w:val="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августа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2015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года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№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41.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0" w:line="343" w:lineRule="auto"/>
              <w:ind w:right="61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Устав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муниципаль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бюджет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дошкольного</w:t>
            </w:r>
            <w:r w:rsidRPr="00F360E2">
              <w:rPr>
                <w:spacing w:val="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образовательного</w:t>
            </w:r>
            <w:r w:rsidRPr="00F360E2">
              <w:rPr>
                <w:spacing w:val="-5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учреждения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«Борковской детский сад «Голубок»</w:t>
            </w:r>
          </w:p>
          <w:p w:rsidR="000F4EE1" w:rsidRPr="00F360E2" w:rsidRDefault="000F4EE1" w:rsidP="000F4EE1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12"/>
              <w:jc w:val="both"/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Новые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анитарные</w:t>
            </w:r>
            <w:r w:rsidRPr="00F360E2">
              <w:rPr>
                <w:spacing w:val="-3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правила</w:t>
            </w:r>
            <w:r w:rsidRPr="00F360E2">
              <w:rPr>
                <w:spacing w:val="-2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СП</w:t>
            </w:r>
            <w:r w:rsidRPr="00F360E2">
              <w:rPr>
                <w:spacing w:val="-1"/>
                <w:sz w:val="24"/>
                <w:szCs w:val="24"/>
              </w:rPr>
              <w:t xml:space="preserve"> </w:t>
            </w:r>
            <w:r w:rsidRPr="00F360E2">
              <w:rPr>
                <w:sz w:val="24"/>
                <w:szCs w:val="24"/>
              </w:rPr>
              <w:t>3.1/2.4.3598-20.</w:t>
            </w:r>
          </w:p>
          <w:p w:rsidR="000F4EE1" w:rsidRPr="00F360E2" w:rsidRDefault="000F4EE1" w:rsidP="00982CFE">
            <w:pPr>
              <w:pStyle w:val="a8"/>
              <w:tabs>
                <w:tab w:val="left" w:pos="7020"/>
              </w:tabs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0F4EE1" w:rsidRPr="002E67EF" w:rsidTr="00982CFE">
        <w:tc>
          <w:tcPr>
            <w:tcW w:w="2410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2E67E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плексные</w:t>
            </w:r>
            <w:r w:rsidRPr="002E67EF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E67E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2E67E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вариативной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современного,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направленного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индивидуализацию</w:t>
            </w:r>
            <w:r w:rsidRPr="002E67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2E6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7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spellEnd"/>
            <w:proofErr w:type="gramEnd"/>
            <w:r w:rsidRPr="002E67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0F4EE1" w:rsidRPr="002E67EF" w:rsidRDefault="000F4EE1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E1" w:rsidRPr="002E67EF" w:rsidRDefault="000F4EE1" w:rsidP="000F4EE1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66" w:line="352" w:lineRule="auto"/>
              <w:ind w:right="67"/>
              <w:jc w:val="both"/>
              <w:rPr>
                <w:sz w:val="24"/>
                <w:szCs w:val="24"/>
              </w:rPr>
            </w:pPr>
            <w:r w:rsidRPr="002E67EF">
              <w:rPr>
                <w:sz w:val="24"/>
                <w:szCs w:val="24"/>
              </w:rPr>
              <w:t>Внедрение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новых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форм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организаци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образовательно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роцесса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в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оответствии</w:t>
            </w:r>
            <w:r w:rsidRPr="002E67EF">
              <w:rPr>
                <w:spacing w:val="-2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</w:t>
            </w:r>
            <w:r w:rsidRPr="002E67EF">
              <w:rPr>
                <w:spacing w:val="3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ФГОС.</w:t>
            </w:r>
          </w:p>
          <w:p w:rsidR="000F4EE1" w:rsidRPr="002E67EF" w:rsidRDefault="000F4EE1" w:rsidP="000F4EE1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8" w:line="357" w:lineRule="auto"/>
              <w:ind w:right="56"/>
              <w:jc w:val="both"/>
              <w:rPr>
                <w:sz w:val="24"/>
                <w:szCs w:val="24"/>
              </w:rPr>
            </w:pPr>
            <w:r w:rsidRPr="002E67EF">
              <w:rPr>
                <w:sz w:val="24"/>
                <w:szCs w:val="24"/>
              </w:rPr>
              <w:t>Обеспечение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обновления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азвивающей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редметно</w:t>
            </w:r>
            <w:r w:rsidRPr="002E67EF">
              <w:rPr>
                <w:spacing w:val="56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-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ространственной образовательной среды МБДОУ, способствующей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еализаци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ново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одержания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дошкольно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образования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достижению</w:t>
            </w:r>
            <w:r w:rsidRPr="002E67EF">
              <w:rPr>
                <w:spacing w:val="-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новых</w:t>
            </w:r>
            <w:r w:rsidRPr="002E67EF">
              <w:rPr>
                <w:spacing w:val="2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образовательных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езультатов.</w:t>
            </w:r>
          </w:p>
          <w:p w:rsidR="000F4EE1" w:rsidRPr="002E67EF" w:rsidRDefault="000F4EE1" w:rsidP="000F4EE1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2E67EF">
              <w:rPr>
                <w:sz w:val="24"/>
                <w:szCs w:val="24"/>
              </w:rPr>
              <w:t>Повышение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уровня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духовн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-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нравственной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культуры</w:t>
            </w:r>
            <w:r w:rsidRPr="002E67EF">
              <w:rPr>
                <w:spacing w:val="56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всех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участников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воспитательно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ространства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через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оздание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координированной системы взаимодействия семьи, детского сада 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оциума.</w:t>
            </w:r>
          </w:p>
          <w:p w:rsidR="000F4EE1" w:rsidRPr="002E67EF" w:rsidRDefault="000F4EE1" w:rsidP="000F4EE1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4" w:line="355" w:lineRule="auto"/>
              <w:ind w:right="64"/>
              <w:jc w:val="both"/>
              <w:rPr>
                <w:sz w:val="24"/>
                <w:szCs w:val="24"/>
              </w:rPr>
            </w:pPr>
            <w:r w:rsidRPr="002E67EF">
              <w:rPr>
                <w:sz w:val="24"/>
                <w:szCs w:val="24"/>
              </w:rPr>
              <w:t>Обеспечение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эффективного,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езультативно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функционирования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остоянного роста профессиональной компетентности коллектива в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оответствии</w:t>
            </w:r>
            <w:r w:rsidRPr="002E67EF">
              <w:rPr>
                <w:spacing w:val="-2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с</w:t>
            </w:r>
            <w:r w:rsidRPr="002E67EF">
              <w:rPr>
                <w:spacing w:val="-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требованиями</w:t>
            </w:r>
            <w:r w:rsidRPr="002E67EF">
              <w:rPr>
                <w:spacing w:val="-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ФГОС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E67EF">
              <w:rPr>
                <w:sz w:val="24"/>
                <w:szCs w:val="24"/>
              </w:rPr>
              <w:t>ДО</w:t>
            </w:r>
            <w:proofErr w:type="gramEnd"/>
            <w:r w:rsidRPr="002E67EF">
              <w:rPr>
                <w:sz w:val="24"/>
                <w:szCs w:val="24"/>
              </w:rPr>
              <w:t>.</w:t>
            </w:r>
          </w:p>
          <w:p w:rsidR="000F4EE1" w:rsidRDefault="000F4EE1" w:rsidP="000F4EE1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before="4" w:line="352" w:lineRule="auto"/>
              <w:ind w:right="64"/>
              <w:jc w:val="both"/>
              <w:rPr>
                <w:sz w:val="24"/>
                <w:szCs w:val="24"/>
              </w:rPr>
            </w:pPr>
            <w:r w:rsidRPr="002E67EF">
              <w:rPr>
                <w:sz w:val="24"/>
                <w:szCs w:val="24"/>
              </w:rPr>
              <w:t>Создание условий для полноценного сотрудничества с социальными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партнерами</w:t>
            </w:r>
            <w:r w:rsidRPr="002E67EF">
              <w:rPr>
                <w:spacing w:val="-2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для</w:t>
            </w:r>
            <w:r w:rsidRPr="002E67EF">
              <w:rPr>
                <w:spacing w:val="-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азностороннего</w:t>
            </w:r>
            <w:r w:rsidRPr="002E67EF">
              <w:rPr>
                <w:spacing w:val="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развития</w:t>
            </w:r>
            <w:r w:rsidRPr="002E67EF">
              <w:rPr>
                <w:spacing w:val="-1"/>
                <w:sz w:val="24"/>
                <w:szCs w:val="24"/>
              </w:rPr>
              <w:t xml:space="preserve"> </w:t>
            </w:r>
            <w:r w:rsidRPr="002E67EF">
              <w:rPr>
                <w:sz w:val="24"/>
                <w:szCs w:val="24"/>
              </w:rPr>
              <w:t>детей.</w:t>
            </w:r>
          </w:p>
          <w:p w:rsidR="000F4EE1" w:rsidRPr="00F360E2" w:rsidRDefault="000F4EE1" w:rsidP="00F360E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F360E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r w:rsidRPr="00F360E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Pr="00F360E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F360E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E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F360E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360E2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proofErr w:type="gramEnd"/>
          </w:p>
          <w:p w:rsidR="000F4EE1" w:rsidRPr="00F360E2" w:rsidRDefault="000F4EE1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E1" w:rsidRPr="002E67EF" w:rsidRDefault="000F4EE1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блема 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suppressAutoHyphens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EF">
              <w:rPr>
                <w:rFonts w:ascii="Times New Roman" w:hAnsi="Times New Roman"/>
                <w:sz w:val="24"/>
                <w:szCs w:val="24"/>
              </w:rPr>
              <w:t xml:space="preserve">В настоящее время общество предъявляет ребенку высокие требования к его знаниям, умениям и личностным качествам.  Эти требования возникают уже в дошкольном возрасте. Особенно к детям 6-7 лет, перед поступлением в школу. Но очень часто, ребенок не готов отвечать этим требованиям. Одна из основных задач детского сада – создать необходимые условия для формирования личности ребенка, активного, самостоятельного и творческого. При этом необходимо, чтобы созданные условия влияли уже с младшего возраста детей, для более </w:t>
            </w:r>
            <w:r w:rsidRPr="002E6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чного и мягкого формирования личностных качеств ребенка. </w:t>
            </w:r>
          </w:p>
          <w:p w:rsidR="000F4EE1" w:rsidRPr="002E67EF" w:rsidRDefault="000F4EE1" w:rsidP="00982CFE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бывание в детском саду должно доставлять ребёнку радость, а образовательные ситуации должны быть привлекательными и развивать у ребенка познавательно-исследовательский интерес.  В противном случае у него исчезнет стремление узнавать новое. Избежать этого помогут созданные условия для эффективного взаимодействия участников образовательного процесса, новые методы и формы взаимодействия, изменения в РППС, которая стимулирует развитие самостоятельности, инициативности, познавательной активности. В настоящий момент образовательная программа, по которой осуществляется деятельность в </w:t>
            </w:r>
            <w:proofErr w:type="gramStart"/>
            <w:r w:rsidRPr="002E67EF">
              <w:rPr>
                <w:rFonts w:ascii="Times New Roman" w:hAnsi="Times New Roman"/>
                <w:color w:val="000000"/>
                <w:sz w:val="24"/>
                <w:szCs w:val="24"/>
              </w:rPr>
              <w:t>нашем</w:t>
            </w:r>
            <w:proofErr w:type="gramEnd"/>
            <w:r w:rsidRPr="002E6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 не решает поставленной проблемы. В связи с этим главной задачей нашего детского сада является смена образовательной концепции (уход от комплексно-тематического принципа к </w:t>
            </w:r>
            <w:proofErr w:type="gramStart"/>
            <w:r w:rsidRPr="002E67EF">
              <w:rPr>
                <w:rFonts w:ascii="Times New Roman" w:hAnsi="Times New Roman"/>
                <w:color w:val="000000"/>
                <w:sz w:val="24"/>
                <w:szCs w:val="24"/>
              </w:rPr>
              <w:t>событийному</w:t>
            </w:r>
            <w:proofErr w:type="gramEnd"/>
            <w:r w:rsidRPr="002E67EF">
              <w:rPr>
                <w:rFonts w:ascii="Times New Roman" w:hAnsi="Times New Roman"/>
                <w:color w:val="000000"/>
                <w:sz w:val="24"/>
                <w:szCs w:val="24"/>
              </w:rPr>
              <w:t>, с учётом личных потребностей и интересов ребёнка) и модернизация ООП, которая позволит изменить образовательную среду детского сада с карьерной на творческую.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ель Программы</w:t>
            </w: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="00D565AB"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ческих и методических действий, реализующих право каждого ребенка на качественное и доступное образование, </w:t>
            </w: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аправленного на индивидуализацию развития воспитанников и</w:t>
            </w:r>
            <w:r w:rsidRPr="002E67EF">
              <w:rPr>
                <w:rFonts w:ascii="Times New Roman" w:hAnsi="Times New Roman"/>
                <w:sz w:val="24"/>
                <w:szCs w:val="24"/>
              </w:rPr>
              <w:t xml:space="preserve"> развитие личностного потенциала всех участников образовательных отношений.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. Оптимизация</w:t>
            </w:r>
            <w:r w:rsidR="00D565AB"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вленческих процессов в ДОУ для повышения качества образования, направленного на индивидуализацию развития воспитанников.</w:t>
            </w: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2E67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2E67E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тижение нового образовательного результата путем </w:t>
            </w:r>
            <w:r w:rsidRPr="002E67EF">
              <w:rPr>
                <w:rFonts w:ascii="Times New Roman" w:hAnsi="Times New Roman"/>
                <w:sz w:val="24"/>
                <w:szCs w:val="24"/>
              </w:rPr>
              <w:t>модернизации образовательного процесса, ориентация на формирование творческой свободы ребенка</w:t>
            </w: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повышения </w:t>
            </w:r>
            <w:r w:rsidRPr="002E6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и профессиональной деятельности педагогов МДОУ, через формирование компетенций в соответствии с требованиями Профессионального стандарта.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8" w:type="dxa"/>
          </w:tcPr>
          <w:p w:rsidR="000F4EE1" w:rsidRPr="002E67E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023-2027</w:t>
            </w:r>
            <w:r w:rsidR="000F4EE1" w:rsidRPr="002E67E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тапы реализации Программы 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>ограмма будет реализована в 2023-2027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годы в три этапа:</w:t>
            </w:r>
          </w:p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>ый этап – подготовительный (2023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4EE1" w:rsidRPr="002E67E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2-ой этап – практический (2024-2025</w:t>
            </w:r>
            <w:r w:rsidR="000F4EE1" w:rsidRPr="002E6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4EE1" w:rsidRPr="002E67E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3-ий этап – итоговый (2027</w:t>
            </w:r>
            <w:r w:rsidR="000F4EE1" w:rsidRPr="002E6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suppressAutoHyphens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EF">
              <w:rPr>
                <w:rFonts w:ascii="Times New Roman" w:hAnsi="Times New Roman"/>
                <w:sz w:val="24"/>
                <w:szCs w:val="24"/>
              </w:rPr>
              <w:t xml:space="preserve">По итогам реализации Программы произошли изменения во всех </w:t>
            </w:r>
            <w:proofErr w:type="spellStart"/>
            <w:r w:rsidRPr="002E67EF">
              <w:rPr>
                <w:rFonts w:ascii="Times New Roman" w:hAnsi="Times New Roman"/>
                <w:sz w:val="24"/>
                <w:szCs w:val="24"/>
              </w:rPr>
              <w:t>средообразующих</w:t>
            </w:r>
            <w:proofErr w:type="spellEnd"/>
            <w:r w:rsidRPr="002E67EF">
              <w:rPr>
                <w:rFonts w:ascii="Times New Roman" w:hAnsi="Times New Roman"/>
                <w:sz w:val="24"/>
                <w:szCs w:val="24"/>
              </w:rPr>
              <w:t xml:space="preserve"> переменных образовательной организации:</w:t>
            </w:r>
          </w:p>
          <w:p w:rsidR="000F4EE1" w:rsidRPr="002E67EF" w:rsidRDefault="000F4EE1" w:rsidP="000F4EE1">
            <w:pPr>
              <w:pStyle w:val="a7"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в образовательной подсистеме;</w:t>
            </w:r>
          </w:p>
          <w:p w:rsidR="000F4EE1" w:rsidRPr="002E67EF" w:rsidRDefault="000F4EE1" w:rsidP="000F4EE1">
            <w:pPr>
              <w:pStyle w:val="a7"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в организационной подсистеме;</w:t>
            </w:r>
          </w:p>
          <w:p w:rsidR="000F4EE1" w:rsidRPr="002E67EF" w:rsidRDefault="000F4EE1" w:rsidP="000F4EE1">
            <w:pPr>
              <w:pStyle w:val="a7"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в предметно-пространственной подсистеме;</w:t>
            </w:r>
          </w:p>
          <w:p w:rsidR="000F4EE1" w:rsidRPr="002E67EF" w:rsidRDefault="000F4EE1" w:rsidP="000F4EE1">
            <w:pPr>
              <w:pStyle w:val="a7"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в ресурсном обеспечении;</w:t>
            </w:r>
          </w:p>
          <w:p w:rsidR="000F4EE1" w:rsidRPr="002E67EF" w:rsidRDefault="000F4EE1" w:rsidP="000F4EE1">
            <w:pPr>
              <w:pStyle w:val="a7"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87625" w:rsidRPr="002E6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/>
                <w:bCs/>
                <w:sz w:val="24"/>
                <w:szCs w:val="24"/>
              </w:rPr>
              <w:t>системе управления.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в пределах текущего финансирования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938" w:type="dxa"/>
          </w:tcPr>
          <w:p w:rsidR="000F4EE1" w:rsidRPr="002E67E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</w:t>
            </w:r>
            <w:r w:rsidR="000F4EE1" w:rsidRPr="002E67EF">
              <w:rPr>
                <w:rFonts w:ascii="Times New Roman" w:hAnsi="Times New Roman" w:cs="Times New Roman"/>
                <w:sz w:val="24"/>
                <w:szCs w:val="24"/>
              </w:rPr>
              <w:t>, рабочая группа педагогов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06512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 программы развития</w:t>
            </w:r>
          </w:p>
        </w:tc>
        <w:tc>
          <w:tcPr>
            <w:tcW w:w="7938" w:type="dxa"/>
          </w:tcPr>
          <w:p w:rsidR="000F4EE1" w:rsidRPr="002E67E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Шеркунова</w:t>
            </w:r>
            <w:proofErr w:type="spellEnd"/>
            <w:r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="000F4EE1"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, заведующий</w:t>
            </w:r>
          </w:p>
        </w:tc>
      </w:tr>
      <w:tr w:rsidR="000F4EE1" w:rsidRPr="002E67EF" w:rsidTr="00982CFE">
        <w:tc>
          <w:tcPr>
            <w:tcW w:w="2410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айт МДОУ в сети </w:t>
            </w:r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7938" w:type="dxa"/>
          </w:tcPr>
          <w:p w:rsidR="000F4EE1" w:rsidRPr="006059BC" w:rsidRDefault="006D3116" w:rsidP="0098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87625" w:rsidRPr="006059B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687625" w:rsidRPr="006059B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687625" w:rsidRPr="006059B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7103.edu.ru</w:t>
              </w:r>
            </w:hyperlink>
          </w:p>
        </w:tc>
      </w:tr>
      <w:tr w:rsidR="000F4EE1" w:rsidRPr="002E67EF" w:rsidTr="00982CFE">
        <w:tc>
          <w:tcPr>
            <w:tcW w:w="2410" w:type="dxa"/>
          </w:tcPr>
          <w:p w:rsidR="000F4EE1" w:rsidRPr="002E67EF" w:rsidRDefault="000F4EE1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становление об утверждении программы</w:t>
            </w:r>
          </w:p>
        </w:tc>
        <w:tc>
          <w:tcPr>
            <w:tcW w:w="7938" w:type="dxa"/>
          </w:tcPr>
          <w:p w:rsidR="000F4EE1" w:rsidRPr="002E67EF" w:rsidRDefault="000F4EE1" w:rsidP="0098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>иказ №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от 18.12.202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4EE1" w:rsidRPr="002E67EF" w:rsidTr="00982CFE">
        <w:trPr>
          <w:trHeight w:val="1591"/>
        </w:trPr>
        <w:tc>
          <w:tcPr>
            <w:tcW w:w="2410" w:type="dxa"/>
          </w:tcPr>
          <w:p w:rsidR="000F4EE1" w:rsidRPr="002E67EF" w:rsidRDefault="000F4EE1" w:rsidP="00982CFE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2E67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938" w:type="dxa"/>
          </w:tcPr>
          <w:p w:rsidR="000F4EE1" w:rsidRPr="002E67EF" w:rsidRDefault="000F4EE1" w:rsidP="00F360E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</w:t>
            </w:r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>вляется администрацией МДОУ</w:t>
            </w:r>
            <w:proofErr w:type="gramStart"/>
            <w:r w:rsidR="00687625" w:rsidRPr="002E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4EE1" w:rsidRPr="002E67EF" w:rsidRDefault="000F4EE1" w:rsidP="00F360E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7EF">
              <w:rPr>
                <w:rFonts w:ascii="Times New Roman" w:hAnsi="Times New Roman" w:cs="Times New Roman"/>
                <w:sz w:val="24"/>
                <w:szCs w:val="24"/>
              </w:rPr>
              <w:t>в обязанности М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 w:rsidR="000F4EE1" w:rsidRPr="002E67EF" w:rsidRDefault="000F4EE1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4EE1" w:rsidRDefault="000F4EE1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2AC" w:rsidRPr="002E67EF" w:rsidRDefault="00CE02AC" w:rsidP="000F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4EE1" w:rsidRPr="00992ABF" w:rsidRDefault="000F4EE1" w:rsidP="000F4EE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F4EE1" w:rsidRPr="00992ABF" w:rsidRDefault="000F4EE1" w:rsidP="000F4EE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87625" w:rsidRPr="00F360E2" w:rsidRDefault="00687625" w:rsidP="006876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E2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687625" w:rsidRPr="0006512F" w:rsidRDefault="00687625" w:rsidP="0068762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СПРАВКА</w:t>
      </w:r>
    </w:p>
    <w:p w:rsidR="00687625" w:rsidRPr="0006512F" w:rsidRDefault="00687625" w:rsidP="0068762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7625" w:rsidRPr="0006512F" w:rsidRDefault="00687625" w:rsidP="006876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12F">
        <w:rPr>
          <w:rFonts w:ascii="Times New Roman" w:hAnsi="Times New Roman" w:cs="Times New Roman"/>
          <w:b/>
          <w:sz w:val="24"/>
          <w:szCs w:val="24"/>
        </w:rPr>
        <w:t>Общие сведения о ДОУ:</w:t>
      </w:r>
    </w:p>
    <w:p w:rsidR="00687625" w:rsidRPr="0006512F" w:rsidRDefault="00687625" w:rsidP="0006512F">
      <w:pPr>
        <w:pStyle w:val="a3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512F">
        <w:rPr>
          <w:rFonts w:ascii="Times New Roman" w:eastAsia="Calibri" w:hAnsi="Times New Roman" w:cs="Times New Roman"/>
          <w:sz w:val="24"/>
          <w:szCs w:val="24"/>
        </w:rPr>
        <w:t>МДОУ «Борковской детский сад «Голубок»» осуществляет свою деятельность на основе Устава.</w:t>
      </w:r>
    </w:p>
    <w:tbl>
      <w:tblPr>
        <w:tblStyle w:val="a5"/>
        <w:tblW w:w="0" w:type="auto"/>
        <w:tblLook w:val="04A0"/>
      </w:tblPr>
      <w:tblGrid>
        <w:gridCol w:w="3489"/>
        <w:gridCol w:w="5856"/>
      </w:tblGrid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ДОУ в соответствии с уставом учреждения</w:t>
            </w:r>
          </w:p>
        </w:tc>
        <w:tc>
          <w:tcPr>
            <w:tcW w:w="5856" w:type="dxa"/>
          </w:tcPr>
          <w:p w:rsidR="00687625" w:rsidRPr="0006512F" w:rsidRDefault="00687625" w:rsidP="00687625">
            <w:pPr>
              <w:pStyle w:val="TableParagraph"/>
              <w:tabs>
                <w:tab w:val="left" w:pos="2236"/>
              </w:tabs>
              <w:spacing w:before="41"/>
              <w:jc w:val="both"/>
              <w:rPr>
                <w:sz w:val="24"/>
                <w:szCs w:val="24"/>
              </w:rPr>
            </w:pPr>
            <w:r w:rsidRPr="0006512F">
              <w:rPr>
                <w:sz w:val="24"/>
                <w:szCs w:val="24"/>
              </w:rPr>
              <w:t>Муниципальное</w:t>
            </w:r>
            <w:r w:rsidRPr="0006512F">
              <w:rPr>
                <w:sz w:val="24"/>
                <w:szCs w:val="24"/>
              </w:rPr>
              <w:tab/>
              <w:t xml:space="preserve">бюджетное    </w:t>
            </w:r>
            <w:r w:rsidRPr="0006512F">
              <w:rPr>
                <w:spacing w:val="15"/>
                <w:sz w:val="24"/>
                <w:szCs w:val="24"/>
              </w:rPr>
              <w:t xml:space="preserve"> </w:t>
            </w:r>
            <w:r w:rsidRPr="0006512F">
              <w:rPr>
                <w:sz w:val="24"/>
                <w:szCs w:val="24"/>
              </w:rPr>
              <w:t>дошкольное</w:t>
            </w:r>
            <w:r w:rsidRPr="0006512F">
              <w:rPr>
                <w:spacing w:val="43"/>
                <w:sz w:val="24"/>
                <w:szCs w:val="24"/>
              </w:rPr>
              <w:t xml:space="preserve"> </w:t>
            </w:r>
            <w:r w:rsidRPr="0006512F">
              <w:rPr>
                <w:sz w:val="24"/>
                <w:szCs w:val="24"/>
              </w:rPr>
              <w:t>образовательное</w:t>
            </w:r>
            <w:r w:rsidRPr="0006512F">
              <w:rPr>
                <w:spacing w:val="43"/>
                <w:sz w:val="24"/>
                <w:szCs w:val="24"/>
              </w:rPr>
              <w:t xml:space="preserve"> </w:t>
            </w:r>
            <w:r w:rsidRPr="0006512F">
              <w:rPr>
                <w:sz w:val="24"/>
                <w:szCs w:val="24"/>
              </w:rPr>
              <w:t>учреждение</w:t>
            </w:r>
          </w:p>
          <w:p w:rsidR="00687625" w:rsidRPr="0006512F" w:rsidRDefault="00687625" w:rsidP="0068762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«Борковской детский сад «Голубок»». Сокращенное МБДОУ «Борковской детский сад «Голубок»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право,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7737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2013г.,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выданная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Департаментом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й 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бласти, бессрочно. Устав МБДОУ «Борковской детский сад «Голубок»</w:t>
            </w:r>
            <w:r w:rsidRPr="0006512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651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651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651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651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51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51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41/01-03</w:t>
            </w:r>
          </w:p>
        </w:tc>
      </w:tr>
      <w:tr w:rsidR="00687625" w:rsidRPr="0006512F" w:rsidTr="00982CFE">
        <w:trPr>
          <w:trHeight w:val="539"/>
        </w:trPr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функционирования</w:t>
            </w:r>
          </w:p>
        </w:tc>
        <w:tc>
          <w:tcPr>
            <w:tcW w:w="5856" w:type="dxa"/>
          </w:tcPr>
          <w:p w:rsidR="00687625" w:rsidRPr="0006512F" w:rsidRDefault="00687625" w:rsidP="00982C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Отдельно стоящее одноэтажное здание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о в эксплуатацию 1972 года. </w:t>
            </w:r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Юридический адрес</w:t>
            </w:r>
          </w:p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ический адрес</w:t>
            </w:r>
          </w:p>
          <w:p w:rsidR="00687625" w:rsidRPr="0006512F" w:rsidRDefault="00687625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856" w:type="dxa"/>
          </w:tcPr>
          <w:p w:rsidR="009A6DC2" w:rsidRPr="0006512F" w:rsidRDefault="009A6DC2" w:rsidP="009A6DC2">
            <w:pPr>
              <w:pStyle w:val="TableParagraph"/>
              <w:tabs>
                <w:tab w:val="left" w:pos="1524"/>
                <w:tab w:val="left" w:pos="4361"/>
              </w:tabs>
              <w:spacing w:before="34" w:line="360" w:lineRule="auto"/>
              <w:ind w:right="108"/>
              <w:rPr>
                <w:sz w:val="24"/>
                <w:szCs w:val="24"/>
              </w:rPr>
            </w:pPr>
            <w:r w:rsidRPr="0006512F">
              <w:rPr>
                <w:sz w:val="24"/>
                <w:szCs w:val="24"/>
              </w:rPr>
              <w:t>161446, Вологодская область, Никольский район,п</w:t>
            </w:r>
            <w:proofErr w:type="gramStart"/>
            <w:r w:rsidRPr="0006512F">
              <w:rPr>
                <w:sz w:val="24"/>
                <w:szCs w:val="24"/>
              </w:rPr>
              <w:t>.Б</w:t>
            </w:r>
            <w:proofErr w:type="gramEnd"/>
            <w:r w:rsidRPr="0006512F">
              <w:rPr>
                <w:sz w:val="24"/>
                <w:szCs w:val="24"/>
              </w:rPr>
              <w:t>орок,ул.Набережная,д.23</w:t>
            </w:r>
          </w:p>
          <w:p w:rsidR="009A6DC2" w:rsidRPr="006059BC" w:rsidRDefault="009A6DC2" w:rsidP="009A6DC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0651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  <w:r w:rsidRPr="000651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hyperlink r:id="rId11" w:history="1"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bgolubok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</w:rPr>
                <w:t>@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mail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</w:rPr>
                <w:t>.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 w:rsidRPr="006059B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60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000FF"/>
              </w:rPr>
              <w:t>:</w:t>
            </w:r>
            <w:r w:rsidRPr="006059B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 w:color="0000FF"/>
              </w:rPr>
              <w:t xml:space="preserve"> </w:t>
            </w:r>
            <w:hyperlink r:id="rId12" w:history="1"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http://d17103</w:t>
              </w:r>
              <w:proofErr w:type="spellStart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  <w:lang w:val="en-US"/>
                </w:rPr>
                <w:t>edu</w:t>
              </w:r>
              <w:proofErr w:type="spellEnd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.</w:t>
              </w:r>
              <w:proofErr w:type="spellStart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ru</w:t>
              </w:r>
              <w:proofErr w:type="spellEnd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/</w:t>
              </w:r>
            </w:hyperlink>
          </w:p>
          <w:p w:rsidR="00687625" w:rsidRPr="0006512F" w:rsidRDefault="00687625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чредитель </w:t>
            </w:r>
          </w:p>
        </w:tc>
        <w:tc>
          <w:tcPr>
            <w:tcW w:w="5856" w:type="dxa"/>
          </w:tcPr>
          <w:p w:rsidR="00687625" w:rsidRPr="0006512F" w:rsidRDefault="009A6DC2" w:rsidP="009A6DC2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</w:t>
            </w:r>
            <w:r w:rsidR="00CE02AC">
              <w:rPr>
                <w:rFonts w:ascii="Times New Roman" w:hAnsi="Times New Roman" w:cs="Times New Roman"/>
                <w:sz w:val="24"/>
                <w:szCs w:val="24"/>
              </w:rPr>
              <w:t>икольского муниципального округа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икольск,ул.Советская,д.</w:t>
            </w:r>
            <w:r w:rsidR="00CE02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едения об администрации ДОУ</w:t>
            </w:r>
          </w:p>
        </w:tc>
        <w:tc>
          <w:tcPr>
            <w:tcW w:w="5856" w:type="dxa"/>
          </w:tcPr>
          <w:p w:rsidR="009A6DC2" w:rsidRPr="006059BC" w:rsidRDefault="009A6DC2" w:rsidP="009A6DC2">
            <w:pPr>
              <w:pStyle w:val="TableParagraph"/>
              <w:tabs>
                <w:tab w:val="left" w:pos="2944"/>
              </w:tabs>
              <w:spacing w:before="37"/>
              <w:jc w:val="both"/>
              <w:rPr>
                <w:sz w:val="24"/>
                <w:szCs w:val="24"/>
              </w:rPr>
            </w:pPr>
            <w:r w:rsidRPr="006059BC">
              <w:rPr>
                <w:sz w:val="24"/>
                <w:szCs w:val="24"/>
              </w:rPr>
              <w:t xml:space="preserve">Заведующий  </w:t>
            </w:r>
            <w:r w:rsidRPr="006059BC">
              <w:rPr>
                <w:spacing w:val="49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 xml:space="preserve">МБДОУ - </w:t>
            </w:r>
            <w:proofErr w:type="spellStart"/>
            <w:r w:rsidRPr="006059BC">
              <w:rPr>
                <w:sz w:val="24"/>
                <w:szCs w:val="24"/>
              </w:rPr>
              <w:t>Шеркунова</w:t>
            </w:r>
            <w:proofErr w:type="spellEnd"/>
            <w:r w:rsidRPr="006059BC">
              <w:rPr>
                <w:sz w:val="24"/>
                <w:szCs w:val="24"/>
              </w:rPr>
              <w:t xml:space="preserve"> Надежда Петровна</w:t>
            </w:r>
          </w:p>
          <w:p w:rsidR="00687625" w:rsidRPr="006059BC" w:rsidRDefault="00687625" w:rsidP="009A6DC2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87625" w:rsidRPr="006059BC" w:rsidRDefault="00687625" w:rsidP="00982CF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функционирования</w:t>
            </w:r>
          </w:p>
        </w:tc>
        <w:tc>
          <w:tcPr>
            <w:tcW w:w="5856" w:type="dxa"/>
          </w:tcPr>
          <w:p w:rsidR="009A6DC2" w:rsidRPr="006059BC" w:rsidRDefault="009A6DC2" w:rsidP="009A6DC2">
            <w:pPr>
              <w:pStyle w:val="TableParagraph"/>
              <w:spacing w:before="38" w:line="405" w:lineRule="auto"/>
              <w:ind w:right="2208"/>
              <w:rPr>
                <w:sz w:val="24"/>
                <w:szCs w:val="24"/>
              </w:rPr>
            </w:pPr>
            <w:r w:rsidRPr="006059BC">
              <w:rPr>
                <w:spacing w:val="-1"/>
                <w:sz w:val="24"/>
                <w:szCs w:val="24"/>
              </w:rPr>
              <w:t xml:space="preserve">5 дней в неделю: понедельник </w:t>
            </w:r>
            <w:r w:rsidRPr="006059BC">
              <w:rPr>
                <w:sz w:val="24"/>
                <w:szCs w:val="24"/>
              </w:rPr>
              <w:t>- пятница с 08</w:t>
            </w:r>
            <w:r w:rsidRPr="006059BC">
              <w:rPr>
                <w:sz w:val="24"/>
                <w:szCs w:val="24"/>
                <w:vertAlign w:val="superscript"/>
              </w:rPr>
              <w:t>00</w:t>
            </w:r>
            <w:r w:rsidRPr="006059BC">
              <w:rPr>
                <w:sz w:val="24"/>
                <w:szCs w:val="24"/>
              </w:rPr>
              <w:t xml:space="preserve"> до 17</w:t>
            </w:r>
            <w:r w:rsidRPr="006059BC">
              <w:rPr>
                <w:sz w:val="24"/>
                <w:szCs w:val="24"/>
                <w:vertAlign w:val="superscript"/>
              </w:rPr>
              <w:t>00</w:t>
            </w:r>
            <w:r w:rsidRPr="006059BC">
              <w:rPr>
                <w:sz w:val="24"/>
                <w:szCs w:val="24"/>
              </w:rPr>
              <w:t xml:space="preserve"> ч.</w:t>
            </w:r>
            <w:r w:rsidRPr="006059BC">
              <w:rPr>
                <w:spacing w:val="1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Выходные</w:t>
            </w:r>
            <w:r w:rsidRPr="006059BC">
              <w:rPr>
                <w:spacing w:val="-5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дни</w:t>
            </w:r>
            <w:r w:rsidRPr="006059BC">
              <w:rPr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-</w:t>
            </w:r>
            <w:r w:rsidRPr="006059BC">
              <w:rPr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суббота,</w:t>
            </w:r>
            <w:r w:rsidRPr="006059BC">
              <w:rPr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воскресенье</w:t>
            </w:r>
            <w:r w:rsidRPr="006059BC">
              <w:rPr>
                <w:spacing w:val="-1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и</w:t>
            </w:r>
            <w:r w:rsidRPr="006059BC">
              <w:rPr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праздничные</w:t>
            </w:r>
            <w:r w:rsidRPr="006059BC">
              <w:rPr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дни.</w:t>
            </w:r>
          </w:p>
          <w:p w:rsidR="009A6DC2" w:rsidRPr="006059BC" w:rsidRDefault="009A6DC2" w:rsidP="009A6DC2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6059BC">
              <w:rPr>
                <w:sz w:val="24"/>
                <w:szCs w:val="24"/>
              </w:rPr>
              <w:t>Длительность</w:t>
            </w:r>
            <w:r w:rsidRPr="006059BC">
              <w:rPr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пребывания</w:t>
            </w:r>
            <w:r w:rsidRPr="006059BC">
              <w:rPr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детей</w:t>
            </w:r>
            <w:r w:rsidRPr="006059BC">
              <w:rPr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в</w:t>
            </w:r>
            <w:r w:rsidRPr="006059BC">
              <w:rPr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МБДОУ</w:t>
            </w:r>
            <w:r w:rsidRPr="006059BC">
              <w:rPr>
                <w:spacing w:val="3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–</w:t>
            </w:r>
            <w:r w:rsidRPr="006059BC">
              <w:rPr>
                <w:spacing w:val="1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9 часов</w:t>
            </w:r>
            <w:r w:rsidRPr="006059BC">
              <w:rPr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(с</w:t>
            </w:r>
            <w:r w:rsidRPr="006059BC">
              <w:rPr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8.00ч.</w:t>
            </w:r>
            <w:r w:rsidRPr="006059BC">
              <w:rPr>
                <w:spacing w:val="-5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до</w:t>
            </w:r>
            <w:r w:rsidRPr="006059BC">
              <w:rPr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sz w:val="24"/>
                <w:szCs w:val="24"/>
              </w:rPr>
              <w:t>17.00 ч.).</w:t>
            </w:r>
          </w:p>
          <w:p w:rsidR="00687625" w:rsidRPr="006059BC" w:rsidRDefault="009A6DC2" w:rsidP="009A6D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9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предпраздничные</w:t>
            </w:r>
            <w:r w:rsidRPr="006059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6059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6059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05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9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6059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6059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856" w:type="dxa"/>
          </w:tcPr>
          <w:p w:rsidR="00687625" w:rsidRPr="006059BC" w:rsidRDefault="009A6DC2" w:rsidP="00982CF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r w:rsidRPr="006059B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0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:</w:t>
            </w:r>
            <w:r w:rsidRPr="006059B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hyperlink r:id="rId13" w:history="1"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bgolubok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</w:rPr>
                <w:t>@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mail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</w:rPr>
                <w:t>.</w:t>
              </w:r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7625" w:rsidRPr="0006512F" w:rsidTr="00982CFE">
        <w:tc>
          <w:tcPr>
            <w:tcW w:w="3489" w:type="dxa"/>
          </w:tcPr>
          <w:p w:rsidR="00687625" w:rsidRPr="0006512F" w:rsidRDefault="00687625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сайта </w:t>
            </w:r>
          </w:p>
        </w:tc>
        <w:tc>
          <w:tcPr>
            <w:tcW w:w="5856" w:type="dxa"/>
          </w:tcPr>
          <w:p w:rsidR="00687625" w:rsidRPr="006059BC" w:rsidRDefault="009A6DC2" w:rsidP="00982CF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000FF"/>
              </w:rPr>
              <w:t>:</w:t>
            </w:r>
            <w:r w:rsidRPr="006059B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 w:color="0000FF"/>
              </w:rPr>
              <w:t xml:space="preserve"> </w:t>
            </w:r>
            <w:hyperlink r:id="rId14" w:history="1"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http://d17103</w:t>
              </w:r>
              <w:proofErr w:type="spellStart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  <w:lang w:val="en-US"/>
                </w:rPr>
                <w:t>edu</w:t>
              </w:r>
              <w:proofErr w:type="spellEnd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.</w:t>
              </w:r>
              <w:proofErr w:type="spellStart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ru</w:t>
              </w:r>
              <w:proofErr w:type="spellEnd"/>
              <w:r w:rsidRPr="006059B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color="0000FF"/>
                </w:rPr>
                <w:t>/</w:t>
              </w:r>
            </w:hyperlink>
          </w:p>
        </w:tc>
      </w:tr>
    </w:tbl>
    <w:p w:rsidR="00CE02AC" w:rsidRDefault="00CE02AC" w:rsidP="0068762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2AC" w:rsidRDefault="00CE02AC" w:rsidP="0068762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625" w:rsidRDefault="00CE02AC" w:rsidP="0068762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У функционирует 2(две)</w:t>
      </w:r>
      <w:r w:rsidR="00687625" w:rsidRPr="0006512F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C822BB" w:rsidRPr="0006512F">
        <w:rPr>
          <w:rFonts w:ascii="Times New Roman" w:eastAsia="Calibri" w:hAnsi="Times New Roman" w:cs="Times New Roman"/>
          <w:sz w:val="24"/>
          <w:szCs w:val="24"/>
        </w:rPr>
        <w:t>ы</w:t>
      </w:r>
      <w:r w:rsidR="00687625" w:rsidRPr="0006512F">
        <w:rPr>
          <w:rFonts w:ascii="Times New Roman" w:eastAsia="Calibri" w:hAnsi="Times New Roman" w:cs="Times New Roman"/>
          <w:sz w:val="24"/>
          <w:szCs w:val="24"/>
        </w:rPr>
        <w:t xml:space="preserve"> для детей в возрасте от</w:t>
      </w:r>
      <w:r w:rsidR="00C822BB" w:rsidRPr="0006512F">
        <w:rPr>
          <w:rFonts w:ascii="Times New Roman" w:eastAsia="Calibri" w:hAnsi="Times New Roman" w:cs="Times New Roman"/>
          <w:sz w:val="24"/>
          <w:szCs w:val="24"/>
        </w:rPr>
        <w:t xml:space="preserve"> 1,5 до 7 лет, все</w:t>
      </w:r>
      <w:r w:rsidR="00687625" w:rsidRPr="00065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625" w:rsidRPr="0006512F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="00C822BB" w:rsidRPr="0006512F">
        <w:rPr>
          <w:rFonts w:ascii="Times New Roman" w:eastAsia="Calibri" w:hAnsi="Times New Roman" w:cs="Times New Roman"/>
          <w:sz w:val="24"/>
          <w:szCs w:val="24"/>
        </w:rPr>
        <w:t xml:space="preserve"> направленности.</w:t>
      </w:r>
      <w:r w:rsidR="00687625" w:rsidRPr="0006512F">
        <w:rPr>
          <w:rFonts w:ascii="Times New Roman" w:eastAsia="Calibri" w:hAnsi="Times New Roman" w:cs="Times New Roman"/>
          <w:sz w:val="24"/>
          <w:szCs w:val="24"/>
        </w:rPr>
        <w:t xml:space="preserve"> Спис</w:t>
      </w:r>
      <w:r>
        <w:rPr>
          <w:rFonts w:ascii="Times New Roman" w:eastAsia="Calibri" w:hAnsi="Times New Roman" w:cs="Times New Roman"/>
          <w:sz w:val="24"/>
          <w:szCs w:val="24"/>
        </w:rPr>
        <w:t>очный состав воспитанников: 36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9"/>
        <w:gridCol w:w="2664"/>
        <w:gridCol w:w="3792"/>
      </w:tblGrid>
      <w:tr w:rsidR="00CE02AC" w:rsidRPr="00CE02AC" w:rsidTr="00CE02AC">
        <w:tc>
          <w:tcPr>
            <w:tcW w:w="6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8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CE02AC" w:rsidRPr="00CE02AC" w:rsidTr="00CE02AC">
        <w:tc>
          <w:tcPr>
            <w:tcW w:w="6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%</w:t>
            </w:r>
          </w:p>
        </w:tc>
      </w:tr>
      <w:tr w:rsidR="00CE02AC" w:rsidRPr="00CE02AC" w:rsidTr="00CE02AC">
        <w:tc>
          <w:tcPr>
            <w:tcW w:w="6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полная</w:t>
            </w:r>
            <w:proofErr w:type="gramEnd"/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матерью</w:t>
            </w:r>
          </w:p>
        </w:tc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%</w:t>
            </w:r>
          </w:p>
        </w:tc>
      </w:tr>
      <w:tr w:rsidR="00CE02AC" w:rsidRPr="00CE02AC" w:rsidTr="00CE02AC">
        <w:tc>
          <w:tcPr>
            <w:tcW w:w="6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олная</w:t>
            </w:r>
            <w:proofErr w:type="gramEnd"/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тцом</w:t>
            </w:r>
          </w:p>
        </w:tc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CE02AC" w:rsidRPr="00CE02AC" w:rsidTr="00CE02AC">
        <w:tc>
          <w:tcPr>
            <w:tcW w:w="6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56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E02AC" w:rsidRPr="00CE02AC" w:rsidRDefault="00CE02AC" w:rsidP="00CE02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CE02A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Характеристика семей воспитанников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8"/>
        <w:gridCol w:w="2603"/>
        <w:gridCol w:w="4004"/>
      </w:tblGrid>
      <w:tr w:rsidR="00CE02AC" w:rsidRPr="00CE02AC" w:rsidTr="00CE02AC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4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семей воспитанников</w:t>
            </w:r>
          </w:p>
        </w:tc>
      </w:tr>
      <w:tr w:rsidR="00CE02AC" w:rsidRPr="00CE02AC" w:rsidTr="00CE02AC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CE02AC" w:rsidRPr="00CE02AC" w:rsidTr="00CE02AC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  <w:tr w:rsidR="00CE02AC" w:rsidRPr="00CE02AC" w:rsidTr="00CE02AC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CE02AC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2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02AC" w:rsidRPr="00CE02AC" w:rsidRDefault="00184909" w:rsidP="00CE02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CE02AC" w:rsidRPr="00CE02AC" w:rsidRDefault="00CE02AC" w:rsidP="00CE02A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арактеристика окружающего социума.</w:t>
      </w: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 </w:t>
      </w:r>
      <w:r w:rsidRPr="001849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CC"/>
          <w:lang w:eastAsia="ru-RU"/>
        </w:rPr>
        <w:t>Ближайшее окружение детского сада</w:t>
      </w:r>
      <w:r w:rsidRPr="00CE02AC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CC"/>
          <w:lang w:eastAsia="ru-RU"/>
        </w:rPr>
        <w:t>:</w:t>
      </w:r>
    </w:p>
    <w:p w:rsidR="00CE02AC" w:rsidRPr="00184909" w:rsidRDefault="00CE02AC" w:rsidP="00CE02AC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рковская СОШ;</w:t>
      </w:r>
    </w:p>
    <w:p w:rsidR="00CE02AC" w:rsidRPr="00184909" w:rsidRDefault="00CE02AC" w:rsidP="00CE02AC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proofErr w:type="spellStart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-Кемская</w:t>
      </w:r>
      <w:proofErr w:type="spellEnd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астковая больница;</w:t>
      </w:r>
    </w:p>
    <w:p w:rsidR="00CE02AC" w:rsidRPr="00184909" w:rsidRDefault="00CE02AC" w:rsidP="00CE02AC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УК</w:t>
      </w:r>
      <w:r w:rsidR="00A6325F"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иблиотека</w:t>
      </w: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CE02AC" w:rsidRPr="00184909" w:rsidRDefault="00CE02AC" w:rsidP="00CE02AC">
      <w:pPr>
        <w:numPr>
          <w:ilvl w:val="0"/>
          <w:numId w:val="43"/>
        </w:num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м культуры</w:t>
      </w:r>
    </w:p>
    <w:p w:rsidR="00CE02AC" w:rsidRPr="00184909" w:rsidRDefault="00CE02AC" w:rsidP="00CE02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Специалисты </w:t>
      </w: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БУЗ </w:t>
      </w:r>
      <w:proofErr w:type="gramStart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</w:t>
      </w:r>
      <w:proofErr w:type="gramEnd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Никольский ЦРБ»; </w:t>
      </w:r>
      <w:proofErr w:type="spellStart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-Кемская</w:t>
      </w:r>
      <w:proofErr w:type="spellEnd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астковая больница </w:t>
      </w: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обеспечивают 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CE02AC" w:rsidRPr="00184909" w:rsidRDefault="00CE02AC" w:rsidP="00CE02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 xml:space="preserve">Взаимодействие </w:t>
      </w:r>
      <w:proofErr w:type="gramStart"/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с</w:t>
      </w:r>
      <w:proofErr w:type="gramEnd"/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 </w:t>
      </w:r>
      <w:proofErr w:type="gramStart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рковская</w:t>
      </w:r>
      <w:proofErr w:type="gramEnd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Ш </w:t>
      </w: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 обеспечивает преемственность дошкольного и начального школьного образования.</w:t>
      </w:r>
    </w:p>
    <w:p w:rsidR="00CE02AC" w:rsidRPr="00184909" w:rsidRDefault="00CE02AC" w:rsidP="00CE02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CC"/>
          <w:lang w:eastAsia="ru-RU"/>
        </w:rPr>
      </w:pP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Совместно с </w:t>
      </w:r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УК «Библиотека»</w:t>
      </w:r>
      <w:proofErr w:type="gramStart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Д</w:t>
      </w:r>
      <w:proofErr w:type="gramEnd"/>
      <w:r w:rsidRPr="0018490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»</w:t>
      </w:r>
      <w:r w:rsidRPr="001849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t> детский сад проводит литературные и культурно-познавательные мероприятия.</w:t>
      </w:r>
    </w:p>
    <w:p w:rsidR="00CE02AC" w:rsidRPr="00184909" w:rsidRDefault="00CE02AC" w:rsidP="00687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1CA" w:rsidRPr="00F360E2" w:rsidRDefault="009E51CA" w:rsidP="009E51C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</w:p>
    <w:p w:rsidR="009E51CA" w:rsidRPr="00F360E2" w:rsidRDefault="009E51CA" w:rsidP="009E51C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НЫЙ АНАЛИЗ ДЕЯТЕЛЬНОСТИ ДОУ</w:t>
      </w:r>
    </w:p>
    <w:p w:rsidR="009E51CA" w:rsidRPr="00F360E2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Анализируя деятельности МДОУ за последние 5 лет, можно сделать следующие выводы: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Программа развития учреждения на 2017-2022 год выполнена в полном объеме.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В дошкольном учреждении произошли следующие изменения: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 xml:space="preserve">функционирует официальный сайт МДОУ, официальная страница МДОУ </w:t>
      </w:r>
      <w:proofErr w:type="spellStart"/>
      <w:r w:rsidRPr="0006512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6512F">
        <w:rPr>
          <w:rFonts w:ascii="Times New Roman" w:hAnsi="Times New Roman" w:cs="Times New Roman"/>
          <w:sz w:val="24"/>
          <w:szCs w:val="24"/>
        </w:rPr>
        <w:t>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100% педагогов МДОУ соответствуют требованиям профессионального стандарта педагога (имеют должность «Воспитатель», «Учитель»)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ыстроена с учетом индивидуальных интересов и игровых потребностей детей и в соответствии с ФГОС </w:t>
      </w:r>
      <w:proofErr w:type="gramStart"/>
      <w:r w:rsidRPr="000651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6512F">
        <w:rPr>
          <w:rFonts w:ascii="Times New Roman" w:hAnsi="Times New Roman" w:cs="Times New Roman"/>
          <w:sz w:val="24"/>
          <w:szCs w:val="24"/>
        </w:rPr>
        <w:t>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 xml:space="preserve">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</w:t>
      </w:r>
      <w:r w:rsidRPr="0006512F">
        <w:rPr>
          <w:rFonts w:ascii="Times New Roman" w:hAnsi="Times New Roman" w:cs="Times New Roman"/>
          <w:sz w:val="24"/>
          <w:szCs w:val="24"/>
        </w:rPr>
        <w:lastRenderedPageBreak/>
        <w:t>федеральному государственному образовательному стандарту дошкольного образования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лять личностно-ориентированный подход к детям.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реализуемых в МДОУ программ дошкольного и дополнительного образования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9E51CA" w:rsidRPr="0006512F" w:rsidRDefault="009E51CA" w:rsidP="006059B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укрепилась материально-техническая база МДОУ. Были проведены ремонтные работы некоторых помещений групповых, пищеблока. Приобретено дополнительное оборудование для пищеблока, детская мебель</w:t>
      </w:r>
      <w:r w:rsidR="008D2E31" w:rsidRPr="0006512F">
        <w:rPr>
          <w:rFonts w:ascii="Times New Roman" w:hAnsi="Times New Roman" w:cs="Times New Roman"/>
          <w:sz w:val="24"/>
          <w:szCs w:val="24"/>
        </w:rPr>
        <w:t xml:space="preserve"> (детские столы, стулья)</w:t>
      </w:r>
      <w:r w:rsidRPr="0006512F">
        <w:rPr>
          <w:rFonts w:ascii="Times New Roman" w:hAnsi="Times New Roman" w:cs="Times New Roman"/>
          <w:sz w:val="24"/>
          <w:szCs w:val="24"/>
        </w:rPr>
        <w:t>, дидактические пособия, игрушки и канцтовары.</w:t>
      </w:r>
    </w:p>
    <w:p w:rsidR="009E51CA" w:rsidRPr="0006512F" w:rsidRDefault="008D2E31" w:rsidP="009E51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 xml:space="preserve">В течение 2017-2022 </w:t>
      </w:r>
      <w:r w:rsidR="009E51CA" w:rsidRPr="0006512F">
        <w:rPr>
          <w:rFonts w:ascii="Times New Roman" w:hAnsi="Times New Roman" w:cs="Times New Roman"/>
          <w:sz w:val="24"/>
          <w:szCs w:val="24"/>
        </w:rPr>
        <w:t>г. коллектив МДОУ принимал активное участие в районных</w:t>
      </w:r>
      <w:r w:rsidRPr="0006512F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="009E51CA" w:rsidRPr="0006512F">
        <w:rPr>
          <w:rFonts w:ascii="Times New Roman" w:hAnsi="Times New Roman" w:cs="Times New Roman"/>
          <w:sz w:val="24"/>
          <w:szCs w:val="24"/>
        </w:rPr>
        <w:t xml:space="preserve"> конкурсах педагогов и</w:t>
      </w:r>
      <w:r w:rsidRPr="0006512F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Проведенный анализ настоящего состояния деятельности М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Выявленные проблемы и причины, с которыми они связаны:</w:t>
      </w:r>
    </w:p>
    <w:p w:rsidR="009E51CA" w:rsidRPr="0006512F" w:rsidRDefault="009E51CA" w:rsidP="009E51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недостаточная компетентность педагогов в вопросах организации образовательного процесса с использованием интерактивных методов обучения и ИКТ;</w:t>
      </w:r>
    </w:p>
    <w:p w:rsidR="009E51CA" w:rsidRPr="0006512F" w:rsidRDefault="009E51CA" w:rsidP="009E51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>несогласованность требований педагогов и родителей к воспитанию и развитию детей, недостаточная компетентность родителей в вопросах последовательного развития и воспитания детей,</w:t>
      </w:r>
    </w:p>
    <w:p w:rsidR="009E51CA" w:rsidRPr="0006512F" w:rsidRDefault="009E51CA" w:rsidP="009E51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12F">
        <w:rPr>
          <w:rFonts w:ascii="Times New Roman" w:hAnsi="Times New Roman" w:cs="Times New Roman"/>
          <w:sz w:val="24"/>
          <w:szCs w:val="24"/>
        </w:rPr>
        <w:t xml:space="preserve">потребность родителей подготовить детей к </w:t>
      </w:r>
      <w:proofErr w:type="spellStart"/>
      <w:r w:rsidRPr="0006512F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06512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06512F">
        <w:rPr>
          <w:rFonts w:ascii="Times New Roman" w:hAnsi="Times New Roman" w:cs="Times New Roman"/>
          <w:sz w:val="24"/>
          <w:szCs w:val="24"/>
        </w:rPr>
        <w:t>резмерное</w:t>
      </w:r>
      <w:proofErr w:type="spellEnd"/>
      <w:r w:rsidRPr="0006512F">
        <w:rPr>
          <w:rFonts w:ascii="Times New Roman" w:hAnsi="Times New Roman" w:cs="Times New Roman"/>
          <w:sz w:val="24"/>
          <w:szCs w:val="24"/>
        </w:rPr>
        <w:t xml:space="preserve"> форсирование детского развития;</w:t>
      </w: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зрабатывая пути обновления механизмов функционирования МДОУ, учитывались тенденции со</w:t>
      </w:r>
      <w:r w:rsidR="008D2E31"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циальных преобразований в районе,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запросы родителей, интересы детей, приоритетные направления государственной политики.</w:t>
      </w: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Исходя из выше сказанного, Программа развития </w:t>
      </w:r>
      <w:r w:rsidRPr="00065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далее – Программа</w:t>
      </w:r>
      <w:proofErr w:type="gramStart"/>
      <w:r w:rsidRPr="00065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</w:t>
      </w:r>
      <w:proofErr w:type="gramEnd"/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ключает 3 целевые программы, которые отражают приоритетные направления </w:t>
      </w:r>
      <w:r w:rsidR="008D2E31"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звития МДОУ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. В целом она носит инновационный характер и направлена на развитие, а не только функционирование МДОУ. Отношение результатов деятельности образования к потребностям ребенка, общества, позволяет судить о </w:t>
      </w:r>
      <w:proofErr w:type="spellStart"/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остребованности</w:t>
      </w:r>
      <w:proofErr w:type="spellEnd"/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образовательной деятельности как показателе ее эффективности.</w:t>
      </w:r>
    </w:p>
    <w:p w:rsidR="009E51CA" w:rsidRPr="0006512F" w:rsidRDefault="009E51CA" w:rsidP="009E51C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Таким </w:t>
      </w:r>
      <w:r w:rsidR="008D2E31"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зом, период по 2027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год</w:t>
      </w:r>
      <w:r w:rsidRPr="0006512F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/>
        </w:rPr>
        <w:t> 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стратегии развития системы образования в ДОУ рассматривается как решающий инновационный этап перехода на новое содержание и новые принципы организации деят</w:t>
      </w:r>
      <w:r w:rsidR="008D2E31"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льности МДОУ «Борковской детский сад «Голубок»</w:t>
      </w:r>
      <w:r w:rsidRPr="0006512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tbl>
      <w:tblPr>
        <w:tblStyle w:val="a5"/>
        <w:tblW w:w="9435" w:type="dxa"/>
        <w:tblInd w:w="-5" w:type="dxa"/>
        <w:tblLayout w:type="fixed"/>
        <w:tblLook w:val="04A0"/>
      </w:tblPr>
      <w:tblGrid>
        <w:gridCol w:w="2410"/>
        <w:gridCol w:w="3232"/>
        <w:gridCol w:w="3793"/>
      </w:tblGrid>
      <w:tr w:rsidR="009E51CA" w:rsidRPr="0006512F" w:rsidTr="00982CFE">
        <w:tc>
          <w:tcPr>
            <w:tcW w:w="9435" w:type="dxa"/>
            <w:gridSpan w:val="3"/>
          </w:tcPr>
          <w:p w:rsidR="009E51CA" w:rsidRPr="00F360E2" w:rsidRDefault="009E51CA" w:rsidP="00982CFE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9E51CA" w:rsidRPr="0006512F" w:rsidTr="00982CFE">
        <w:trPr>
          <w:trHeight w:val="131"/>
        </w:trPr>
        <w:tc>
          <w:tcPr>
            <w:tcW w:w="2410" w:type="dxa"/>
            <w:vMerge w:val="restart"/>
          </w:tcPr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дровых ресурсо</w:t>
            </w:r>
            <w:r w:rsidR="008D2E31"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</w:tcPr>
          <w:p w:rsidR="009E51CA" w:rsidRPr="0006512F" w:rsidRDefault="009E51CA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51CA" w:rsidRPr="0006512F" w:rsidRDefault="009E51CA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 работают </w:t>
            </w:r>
            <w:r w:rsidR="00CE02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  <w:r w:rsidRPr="000651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трудников</w:t>
            </w:r>
            <w:r w:rsidRPr="0006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: </w:t>
            </w:r>
          </w:p>
          <w:p w:rsidR="009E51CA" w:rsidRPr="0006512F" w:rsidRDefault="009E51CA" w:rsidP="002F72C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заведующий ДОУ </w:t>
            </w:r>
          </w:p>
          <w:p w:rsidR="009E51CA" w:rsidRPr="00CE02AC" w:rsidRDefault="00CE02AC" w:rsidP="00CE02A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1CA" w:rsidRPr="00CE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E51CA" w:rsidRPr="00CE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="009E51CA" w:rsidRPr="00CE0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  <w:p w:rsidR="009E51CA" w:rsidRPr="0006512F" w:rsidRDefault="0005228F" w:rsidP="002F72C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51CA" w:rsidRPr="00065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й по АХЧ</w:t>
            </w:r>
          </w:p>
          <w:p w:rsidR="009E51CA" w:rsidRPr="0006512F" w:rsidRDefault="008D2E31" w:rsidP="002F72C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9E51CA"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ков из числа учебно-вспомогательного и </w:t>
            </w:r>
            <w:r w:rsidR="009E51CA"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служивающего персонала.</w:t>
            </w:r>
          </w:p>
        </w:tc>
      </w:tr>
      <w:tr w:rsidR="009E51CA" w:rsidRPr="0006512F" w:rsidTr="00982CFE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51CA" w:rsidRPr="00F360E2" w:rsidRDefault="009E51CA" w:rsidP="00982CF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60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й уровень педагогов</w:t>
            </w:r>
          </w:p>
          <w:p w:rsidR="008D2E31" w:rsidRPr="00F360E2" w:rsidRDefault="008D2E31" w:rsidP="00982C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е профессиональное образование </w:t>
            </w:r>
            <w:r w:rsidR="002F72CA" w:rsidRPr="00F360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52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  <w:r w:rsidR="002F72CA" w:rsidRPr="00F360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едагога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1CA" w:rsidRPr="00F360E2" w:rsidRDefault="009E51CA" w:rsidP="00982C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уровень педагогов</w:t>
            </w:r>
          </w:p>
        </w:tc>
      </w:tr>
      <w:tr w:rsidR="009E51CA" w:rsidRPr="0006512F" w:rsidTr="00982CFE">
        <w:trPr>
          <w:trHeight w:val="149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51CA" w:rsidRPr="0006512F" w:rsidRDefault="009E51CA" w:rsidP="00982CF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A" w:rsidRPr="0006512F" w:rsidRDefault="008D2E31" w:rsidP="00982C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51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шая категория – 1 педагог</w:t>
            </w:r>
          </w:p>
          <w:p w:rsidR="008D2E31" w:rsidRPr="0006512F" w:rsidRDefault="008D2E31" w:rsidP="00982CF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51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а</w:t>
            </w:r>
            <w:r w:rsidR="00052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квалификационная категория – 1</w:t>
            </w:r>
          </w:p>
          <w:p w:rsidR="008D2E31" w:rsidRPr="0006512F" w:rsidRDefault="008D2E31" w:rsidP="00982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т категории – 1 педагог</w:t>
            </w:r>
          </w:p>
        </w:tc>
      </w:tr>
      <w:tr w:rsidR="009E51CA" w:rsidRPr="0006512F" w:rsidTr="00982CFE">
        <w:trPr>
          <w:trHeight w:val="55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A" w:rsidRPr="0006512F" w:rsidRDefault="009E51CA" w:rsidP="00982CFE">
            <w:pPr>
              <w:pStyle w:val="a3"/>
              <w:ind w:firstLine="74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педагогов прошли обучение на КПК по вопросам реализации ФГОС </w:t>
            </w:r>
            <w:proofErr w:type="gramStart"/>
            <w:r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65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51CA" w:rsidRPr="00F360E2" w:rsidRDefault="009E51CA" w:rsidP="002F72CA">
            <w:pPr>
              <w:pStyle w:val="a3"/>
              <w:ind w:firstLine="7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60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грады:</w:t>
            </w:r>
          </w:p>
          <w:p w:rsidR="002F72CA" w:rsidRPr="0006512F" w:rsidRDefault="002F72CA" w:rsidP="002F72CA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Знак «Почетный работник общего образования Российской Федерации» - 1педагог.</w:t>
            </w:r>
          </w:p>
          <w:p w:rsidR="009E51CA" w:rsidRPr="0006512F" w:rsidRDefault="009E51CA" w:rsidP="002F72CA">
            <w:pPr>
              <w:pStyle w:val="a3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CA" w:rsidRPr="0006512F" w:rsidRDefault="009E51CA" w:rsidP="009E51CA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Знак «Почетный работник общего образования Российской Федерации» - </w:t>
            </w:r>
            <w:r w:rsidR="0005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CA"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сада)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1CA" w:rsidRPr="0006512F" w:rsidRDefault="009E51CA" w:rsidP="002F72CA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CA" w:rsidRPr="0006512F" w:rsidTr="00982CFE">
        <w:tc>
          <w:tcPr>
            <w:tcW w:w="2410" w:type="dxa"/>
          </w:tcPr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  <w:p w:rsidR="009E51CA" w:rsidRPr="0006512F" w:rsidRDefault="009E51CA" w:rsidP="00982CF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и оснащение образовательного процесса в ДОУ</w:t>
            </w:r>
          </w:p>
        </w:tc>
        <w:tc>
          <w:tcPr>
            <w:tcW w:w="7025" w:type="dxa"/>
            <w:gridSpan w:val="2"/>
          </w:tcPr>
          <w:p w:rsidR="009E51CA" w:rsidRPr="0006512F" w:rsidRDefault="0005228F" w:rsidP="00982CF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функционируют 2</w:t>
            </w:r>
            <w:r w:rsidR="009E51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2F72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E51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, оборудованных отдельными спальням</w:t>
            </w:r>
            <w:r w:rsidR="002F72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и, физкультурный зал</w:t>
            </w:r>
            <w:r w:rsidR="009E51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</w:t>
            </w:r>
            <w:r w:rsidR="002F72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кий ка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и ряд служебных помещений, 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</w:t>
            </w:r>
            <w:r w:rsidR="009E51CA"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епленных за группами по возрастам. </w:t>
            </w:r>
          </w:p>
          <w:p w:rsidR="009E51CA" w:rsidRPr="0006512F" w:rsidRDefault="009E51CA" w:rsidP="00982CF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В ДОУ имеется </w:t>
            </w:r>
            <w:proofErr w:type="spellStart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(проектор, ноутбуки, </w:t>
            </w:r>
            <w:r w:rsidR="002F72CA" w:rsidRPr="0006512F">
              <w:rPr>
                <w:rFonts w:ascii="Times New Roman" w:hAnsi="Times New Roman" w:cs="Times New Roman"/>
                <w:sz w:val="24"/>
                <w:szCs w:val="24"/>
              </w:rPr>
              <w:t>экраны), музыкальный центр</w:t>
            </w:r>
          </w:p>
          <w:p w:rsidR="009E51CA" w:rsidRPr="0006512F" w:rsidRDefault="009E51CA" w:rsidP="00982CF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руководителя, </w:t>
            </w:r>
            <w:r w:rsidR="0005228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ы компьютерами, подключенными к сети </w:t>
            </w:r>
            <w:r w:rsidR="002F72CA" w:rsidRPr="0006512F">
              <w:rPr>
                <w:rFonts w:ascii="Times New Roman" w:hAnsi="Times New Roman" w:cs="Times New Roman"/>
                <w:sz w:val="24"/>
                <w:szCs w:val="24"/>
              </w:rPr>
              <w:t>Интернет, принтерами</w:t>
            </w:r>
          </w:p>
          <w:p w:rsidR="009E51CA" w:rsidRPr="0006512F" w:rsidRDefault="009E51CA" w:rsidP="00982CF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2F72CA" w:rsidRPr="0006512F">
              <w:rPr>
                <w:rFonts w:ascii="Times New Roman" w:hAnsi="Times New Roman" w:cs="Times New Roman"/>
                <w:sz w:val="24"/>
                <w:szCs w:val="24"/>
              </w:rPr>
              <w:t>ность методической литературой 7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</w:tc>
      </w:tr>
      <w:tr w:rsidR="009E51CA" w:rsidRPr="0006512F" w:rsidTr="00982CFE">
        <w:tc>
          <w:tcPr>
            <w:tcW w:w="9435" w:type="dxa"/>
            <w:gridSpan w:val="3"/>
          </w:tcPr>
          <w:p w:rsidR="009E51CA" w:rsidRPr="0006512F" w:rsidRDefault="009E51CA" w:rsidP="00982CF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организации педагогического процесса в ДОУ</w:t>
            </w:r>
          </w:p>
        </w:tc>
      </w:tr>
      <w:tr w:rsidR="009E51CA" w:rsidRPr="0006512F" w:rsidTr="00982CFE">
        <w:tc>
          <w:tcPr>
            <w:tcW w:w="2410" w:type="dxa"/>
          </w:tcPr>
          <w:p w:rsidR="009E51CA" w:rsidRPr="0006512F" w:rsidRDefault="009E51CA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  <w:p w:rsidR="009E51CA" w:rsidRPr="0006512F" w:rsidRDefault="009E51CA" w:rsidP="00982C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CA" w:rsidRPr="0006512F" w:rsidRDefault="009E51CA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в МДОУ обеспечивает разностороннее воспитание, обучение и развитие детей в возрасте от 1,5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      </w:r>
          </w:p>
          <w:p w:rsidR="009E51CA" w:rsidRPr="0006512F" w:rsidRDefault="009E51CA" w:rsidP="00982C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казывает, что воспитанники МДОУ при переходе на следующий уровень образования успешно проходят адаптацию и хорошо подготовлены к обучению. Это говорит о высоком профессионализме педагогов нашего учреждения.</w:t>
            </w:r>
          </w:p>
          <w:p w:rsidR="009E51CA" w:rsidRPr="0006512F" w:rsidRDefault="009E51CA" w:rsidP="002F7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блемное поле: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1CA" w:rsidRPr="0006512F" w:rsidRDefault="009E51CA" w:rsidP="009E51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, </w:t>
            </w:r>
          </w:p>
          <w:p w:rsidR="009E51CA" w:rsidRPr="0006512F" w:rsidRDefault="009E51CA" w:rsidP="009E51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введение электронного документооборота.</w:t>
            </w:r>
          </w:p>
        </w:tc>
      </w:tr>
      <w:tr w:rsidR="009E51CA" w:rsidRPr="0006512F" w:rsidTr="00982CFE">
        <w:tc>
          <w:tcPr>
            <w:tcW w:w="9435" w:type="dxa"/>
            <w:gridSpan w:val="3"/>
          </w:tcPr>
          <w:p w:rsidR="009E51CA" w:rsidRPr="0006512F" w:rsidRDefault="009E51CA" w:rsidP="00982CF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в инновационной деятельности </w:t>
            </w:r>
          </w:p>
        </w:tc>
      </w:tr>
      <w:tr w:rsidR="009E51CA" w:rsidRPr="0006512F" w:rsidTr="00982CFE">
        <w:tc>
          <w:tcPr>
            <w:tcW w:w="2410" w:type="dxa"/>
          </w:tcPr>
          <w:p w:rsidR="009E51CA" w:rsidRPr="0006512F" w:rsidRDefault="00BA528A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вление инновационной деятельностью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28A" w:rsidRPr="0006512F" w:rsidRDefault="00BA528A" w:rsidP="00982CFE">
            <w:pPr>
              <w:pStyle w:val="a3"/>
              <w:ind w:firstLine="601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BA528A" w:rsidRPr="0006512F" w:rsidRDefault="00BA528A" w:rsidP="00982CFE">
            <w:pPr>
              <w:pStyle w:val="a3"/>
              <w:ind w:firstLine="601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6512F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риобщение детей к истокам русской народной культуры»</w:t>
            </w:r>
          </w:p>
          <w:p w:rsidR="009E51CA" w:rsidRPr="0006512F" w:rsidRDefault="009E51CA" w:rsidP="00982CFE">
            <w:pPr>
              <w:pStyle w:val="a3"/>
              <w:ind w:firstLine="60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51CA" w:rsidRPr="0006512F" w:rsidTr="00982CFE">
        <w:tc>
          <w:tcPr>
            <w:tcW w:w="9435" w:type="dxa"/>
            <w:gridSpan w:val="3"/>
          </w:tcPr>
          <w:p w:rsidR="009E51CA" w:rsidRPr="0006512F" w:rsidRDefault="009E51CA" w:rsidP="00982CF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9E51CA" w:rsidRPr="0006512F" w:rsidTr="00982CFE">
        <w:tc>
          <w:tcPr>
            <w:tcW w:w="2410" w:type="dxa"/>
          </w:tcPr>
          <w:p w:rsidR="009E51CA" w:rsidRPr="0006512F" w:rsidRDefault="009E51CA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о школой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CA" w:rsidRPr="00F360E2" w:rsidRDefault="009E51CA" w:rsidP="00982CF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6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спективы развития:</w:t>
            </w:r>
          </w:p>
          <w:p w:rsidR="009E51CA" w:rsidRPr="0006512F" w:rsidRDefault="009E51CA" w:rsidP="00982CF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отрудничества в рамках преемственности ДОУ и начальной школы в рамках формирования предпосылок УУД выпускников МДОУ в соответствии с образовательными стандартами начального общего образования.</w:t>
            </w:r>
          </w:p>
        </w:tc>
      </w:tr>
      <w:tr w:rsidR="009E51CA" w:rsidRPr="0006512F" w:rsidTr="00982CFE">
        <w:tc>
          <w:tcPr>
            <w:tcW w:w="2410" w:type="dxa"/>
          </w:tcPr>
          <w:p w:rsidR="009E51CA" w:rsidRPr="0006512F" w:rsidRDefault="009E51CA" w:rsidP="00982CF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действие с учреждениями </w:t>
            </w:r>
            <w:r w:rsidR="00A63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К, МБУК </w:t>
            </w:r>
            <w:r w:rsidR="00300B5A"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)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CA" w:rsidRPr="00F360E2" w:rsidRDefault="009E51CA" w:rsidP="00982CF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6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спективы развития:</w:t>
            </w:r>
          </w:p>
          <w:p w:rsidR="009E51CA" w:rsidRPr="0006512F" w:rsidRDefault="009E51CA" w:rsidP="00982CF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направлений деятельности в целях развития индивидуальных интересов и возможностей каждого воспитанника ДОУ и его семьи, а также профессиональной компетентности педагогических работников.</w:t>
            </w:r>
          </w:p>
        </w:tc>
      </w:tr>
      <w:tr w:rsidR="009E51CA" w:rsidRPr="0006512F" w:rsidTr="00982CFE">
        <w:tc>
          <w:tcPr>
            <w:tcW w:w="9435" w:type="dxa"/>
            <w:gridSpan w:val="3"/>
          </w:tcPr>
          <w:p w:rsidR="009E51CA" w:rsidRPr="0006512F" w:rsidRDefault="009E51CA" w:rsidP="00982CF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ный анализ результатов образовательной деятельности </w:t>
            </w:r>
          </w:p>
        </w:tc>
      </w:tr>
      <w:tr w:rsidR="009E51CA" w:rsidRPr="0006512F" w:rsidTr="00982CFE">
        <w:tc>
          <w:tcPr>
            <w:tcW w:w="2410" w:type="dxa"/>
            <w:vMerge w:val="restart"/>
          </w:tcPr>
          <w:p w:rsidR="009E51CA" w:rsidRPr="0006512F" w:rsidRDefault="009E51CA" w:rsidP="00982CF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задач в 5 образовательных областях</w:t>
            </w:r>
          </w:p>
        </w:tc>
        <w:tc>
          <w:tcPr>
            <w:tcW w:w="7025" w:type="dxa"/>
            <w:gridSpan w:val="2"/>
          </w:tcPr>
          <w:p w:rsidR="009E51CA" w:rsidRPr="0006512F" w:rsidRDefault="009E51CA" w:rsidP="00982CFE">
            <w:pPr>
              <w:pStyle w:val="a3"/>
              <w:ind w:left="99" w:firstLine="67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храны и укрепления физического и психического здоровья воспитанников показал наличие в ДОУ значительного количества детей, имеющих </w:t>
            </w:r>
            <w:r w:rsidRPr="0006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00B5A"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группу </w:t>
            </w:r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 Решение проблем социально-коммуникативного и познавательно-коммуникативного характера лежит в развитие </w:t>
            </w:r>
            <w:proofErr w:type="spellStart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06512F">
              <w:rPr>
                <w:rFonts w:ascii="Times New Roman" w:hAnsi="Times New Roman" w:cs="Times New Roman"/>
                <w:sz w:val="24"/>
                <w:szCs w:val="24"/>
              </w:rPr>
              <w:t xml:space="preserve"> связей ДОУ с социальн</w:t>
            </w:r>
            <w:r w:rsidR="008A5703" w:rsidRPr="0006512F">
              <w:rPr>
                <w:rFonts w:ascii="Times New Roman" w:hAnsi="Times New Roman" w:cs="Times New Roman"/>
                <w:sz w:val="24"/>
                <w:szCs w:val="24"/>
              </w:rPr>
              <w:t>ыми организациями</w:t>
            </w:r>
          </w:p>
        </w:tc>
      </w:tr>
      <w:tr w:rsidR="009E51CA" w:rsidRPr="008365CD" w:rsidTr="00982CFE">
        <w:trPr>
          <w:trHeight w:val="3606"/>
        </w:trPr>
        <w:tc>
          <w:tcPr>
            <w:tcW w:w="2410" w:type="dxa"/>
            <w:vMerge/>
          </w:tcPr>
          <w:p w:rsidR="009E51CA" w:rsidRPr="008365CD" w:rsidRDefault="009E51CA" w:rsidP="00982CFE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CA" w:rsidRPr="00F360E2" w:rsidRDefault="009E51CA" w:rsidP="00982CF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6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спективы развития:</w:t>
            </w:r>
          </w:p>
          <w:p w:rsidR="009E51CA" w:rsidRPr="008365CD" w:rsidRDefault="009E51CA" w:rsidP="009E51C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с детьми по внедрению эффективных образовательных и оздоровительных технологий; совершенствование, корректировка оздоровительной программы с учётом динамики развития ребёнка и возможностей ДОУ; </w:t>
            </w:r>
          </w:p>
          <w:p w:rsidR="009E51CA" w:rsidRPr="008365CD" w:rsidRDefault="009E51CA" w:rsidP="009E51C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развитию личностного потенциала детей, социально-эмоционального интеллекта;</w:t>
            </w:r>
          </w:p>
          <w:p w:rsidR="009E51CA" w:rsidRPr="008365CD" w:rsidRDefault="009E51CA" w:rsidP="009E51C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оздание личностно-развивающей образовательной среды в МДОУ, поиск и внедрение эффективных технологий взаимодействия педагогов с детьми в познавательном развитии;</w:t>
            </w:r>
          </w:p>
          <w:p w:rsidR="009E51CA" w:rsidRPr="008365CD" w:rsidRDefault="009E51CA" w:rsidP="009E51C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расширение границ социального партнёрства, реализация возможностей дополнительных образовательных и оздоровительных услуг в сфере познавательного, эстетического образования и укрепления здоровья воспитанников.</w:t>
            </w:r>
          </w:p>
        </w:tc>
      </w:tr>
    </w:tbl>
    <w:p w:rsidR="00687625" w:rsidRPr="008365CD" w:rsidRDefault="00687625" w:rsidP="00687625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:rsidR="00687625" w:rsidRPr="008365CD" w:rsidRDefault="00687625" w:rsidP="0068762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5C67" w:rsidRPr="008365CD" w:rsidRDefault="00785C67" w:rsidP="0068762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435" w:type="dxa"/>
        <w:tblInd w:w="-5" w:type="dxa"/>
        <w:tblLayout w:type="fixed"/>
        <w:tblLook w:val="04A0"/>
      </w:tblPr>
      <w:tblGrid>
        <w:gridCol w:w="2410"/>
        <w:gridCol w:w="7025"/>
      </w:tblGrid>
      <w:tr w:rsidR="00982CFE" w:rsidRPr="008365CD" w:rsidTr="00982CFE">
        <w:trPr>
          <w:trHeight w:val="3944"/>
        </w:trPr>
        <w:tc>
          <w:tcPr>
            <w:tcW w:w="2410" w:type="dxa"/>
          </w:tcPr>
          <w:p w:rsidR="00982CFE" w:rsidRPr="008365CD" w:rsidRDefault="00982CFE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профессиональной компетентности педагогов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:rsidR="00982CFE" w:rsidRPr="00F360E2" w:rsidRDefault="00982CFE" w:rsidP="00982CF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6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спективы развития:</w:t>
            </w:r>
          </w:p>
          <w:p w:rsidR="00982CFE" w:rsidRPr="008365CD" w:rsidRDefault="00982CFE" w:rsidP="00982CFE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дагогами дополнительного профессионального образования через обучение на ППК, ППП по различным вопросам реализации ФГОС </w:t>
            </w:r>
            <w:proofErr w:type="gramStart"/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CFE" w:rsidRPr="008365CD" w:rsidRDefault="00982CFE" w:rsidP="00982CFE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маршрутов педагогов с учётом уровня их профессионального развития и требований ПС «Педагог»;</w:t>
            </w:r>
          </w:p>
          <w:p w:rsidR="00982CFE" w:rsidRPr="008365CD" w:rsidRDefault="00982CFE" w:rsidP="00982CFE">
            <w:pPr>
              <w:pStyle w:val="a3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банка методических разработок «Современный воспитатель» (конспекты, планирование сценариев дня, современные педагогические технологии, </w:t>
            </w:r>
            <w:proofErr w:type="spellStart"/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ПО педагогов других образовательных учреждений). </w:t>
            </w:r>
          </w:p>
        </w:tc>
      </w:tr>
      <w:tr w:rsidR="00982CFE" w:rsidRPr="008365CD" w:rsidTr="00982CFE">
        <w:trPr>
          <w:trHeight w:val="557"/>
        </w:trPr>
        <w:tc>
          <w:tcPr>
            <w:tcW w:w="2410" w:type="dxa"/>
          </w:tcPr>
          <w:p w:rsidR="00982CFE" w:rsidRPr="008365CD" w:rsidRDefault="00982CFE" w:rsidP="00982C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емьями воспитанников </w:t>
            </w:r>
          </w:p>
        </w:tc>
        <w:tc>
          <w:tcPr>
            <w:tcW w:w="7025" w:type="dxa"/>
            <w:tcBorders>
              <w:top w:val="single" w:sz="4" w:space="0" w:color="auto"/>
            </w:tcBorders>
          </w:tcPr>
          <w:p w:rsidR="00982CFE" w:rsidRPr="00F360E2" w:rsidRDefault="00982CFE" w:rsidP="00982CF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60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спективы развития:</w:t>
            </w:r>
          </w:p>
          <w:p w:rsidR="00982CFE" w:rsidRPr="008365CD" w:rsidRDefault="00982CFE" w:rsidP="00982CFE">
            <w:pPr>
              <w:pStyle w:val="a3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родителей к управленческой деятельности в рамках социального партнерства;</w:t>
            </w:r>
          </w:p>
          <w:p w:rsidR="00982CFE" w:rsidRPr="008365CD" w:rsidRDefault="00982CFE" w:rsidP="00982CFE">
            <w:pPr>
              <w:pStyle w:val="a3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емьям детей, не посещающих ДОУ.</w:t>
            </w:r>
          </w:p>
        </w:tc>
      </w:tr>
    </w:tbl>
    <w:p w:rsidR="00982CFE" w:rsidRPr="008365CD" w:rsidRDefault="00982CFE" w:rsidP="00982CFE">
      <w:pPr>
        <w:pStyle w:val="a3"/>
        <w:ind w:left="99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8365CD">
        <w:rPr>
          <w:rFonts w:ascii="Times New Roman" w:hAnsi="Times New Roman" w:cs="Times New Roman"/>
          <w:sz w:val="24"/>
          <w:szCs w:val="24"/>
        </w:rPr>
        <w:t xml:space="preserve">Выделенные проблемы и пути их решения определяют перспективы развития ДОУ. Обновления и реконструкция образовательного процесса не могут пройти </w:t>
      </w:r>
      <w:proofErr w:type="spellStart"/>
      <w:r w:rsidRPr="008365CD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Pr="00836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CFE" w:rsidRPr="008365CD" w:rsidRDefault="00982CFE" w:rsidP="00982CFE">
      <w:pPr>
        <w:pStyle w:val="a3"/>
        <w:ind w:left="99" w:firstLine="6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65CD">
        <w:rPr>
          <w:rFonts w:ascii="Times New Roman" w:hAnsi="Times New Roman" w:cs="Times New Roman"/>
          <w:sz w:val="24"/>
          <w:szCs w:val="24"/>
        </w:rPr>
        <w:t>Программа развития ДОУ на 202</w:t>
      </w:r>
      <w:r w:rsidR="000C254C" w:rsidRPr="008365CD">
        <w:rPr>
          <w:rFonts w:ascii="Times New Roman" w:hAnsi="Times New Roman" w:cs="Times New Roman"/>
          <w:sz w:val="24"/>
          <w:szCs w:val="24"/>
        </w:rPr>
        <w:t>3-2027</w:t>
      </w:r>
      <w:r w:rsidRPr="008365CD">
        <w:rPr>
          <w:rFonts w:ascii="Times New Roman" w:hAnsi="Times New Roman" w:cs="Times New Roman"/>
          <w:sz w:val="24"/>
          <w:szCs w:val="24"/>
        </w:rPr>
        <w:t xml:space="preserve">г.г. призвана осуществить переход от актуального развития ДОУ к </w:t>
      </w:r>
      <w:proofErr w:type="gramStart"/>
      <w:r w:rsidRPr="008365CD">
        <w:rPr>
          <w:rFonts w:ascii="Times New Roman" w:hAnsi="Times New Roman" w:cs="Times New Roman"/>
          <w:sz w:val="24"/>
          <w:szCs w:val="24"/>
        </w:rPr>
        <w:t>инновационному</w:t>
      </w:r>
      <w:proofErr w:type="gramEnd"/>
      <w:r w:rsidRPr="008365CD">
        <w:rPr>
          <w:rFonts w:ascii="Times New Roman" w:hAnsi="Times New Roman" w:cs="Times New Roman"/>
          <w:sz w:val="24"/>
          <w:szCs w:val="24"/>
        </w:rPr>
        <w:t xml:space="preserve">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 w:rsidR="00982CFE" w:rsidRPr="00980822" w:rsidRDefault="00982CFE" w:rsidP="00982CF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82CFE" w:rsidRPr="00980822" w:rsidSect="00982C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82CFE" w:rsidRPr="00F360E2" w:rsidRDefault="00982CFE" w:rsidP="00982CFE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60E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SWOT– анализ потенциала </w:t>
      </w:r>
      <w:r w:rsidR="000C254C" w:rsidRPr="00F360E2">
        <w:rPr>
          <w:rFonts w:ascii="Times New Roman" w:hAnsi="Times New Roman" w:cs="Times New Roman"/>
          <w:b/>
          <w:bCs/>
          <w:iCs/>
          <w:sz w:val="24"/>
          <w:szCs w:val="24"/>
        </w:rPr>
        <w:t>развития МБДОУ</w:t>
      </w:r>
    </w:p>
    <w:p w:rsidR="00982CFE" w:rsidRPr="00F360E2" w:rsidRDefault="00982CFE" w:rsidP="00982CFE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360E2">
        <w:rPr>
          <w:rFonts w:ascii="Times New Roman" w:hAnsi="Times New Roman" w:cs="Times New Roman"/>
          <w:iCs/>
          <w:sz w:val="24"/>
          <w:szCs w:val="24"/>
        </w:rPr>
        <w:t>Таблица 2</w:t>
      </w:r>
    </w:p>
    <w:tbl>
      <w:tblPr>
        <w:tblW w:w="15299" w:type="dxa"/>
        <w:jc w:val="center"/>
        <w:tblCellMar>
          <w:left w:w="0" w:type="dxa"/>
          <w:right w:w="0" w:type="dxa"/>
        </w:tblCellMar>
        <w:tblLook w:val="04A0"/>
      </w:tblPr>
      <w:tblGrid>
        <w:gridCol w:w="3673"/>
        <w:gridCol w:w="3673"/>
        <w:gridCol w:w="3984"/>
        <w:gridCol w:w="3969"/>
      </w:tblGrid>
      <w:tr w:rsidR="00982CFE" w:rsidRPr="00F360E2" w:rsidTr="00982CFE">
        <w:trPr>
          <w:jc w:val="center"/>
        </w:trPr>
        <w:tc>
          <w:tcPr>
            <w:tcW w:w="7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утренние факторы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шние факторы</w:t>
            </w:r>
          </w:p>
        </w:tc>
      </w:tr>
      <w:tr w:rsidR="00982CFE" w:rsidRPr="00F360E2" w:rsidTr="00982CFE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льные</w:t>
            </w:r>
            <w:r w:rsidR="000C254C"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ороны</w:t>
            </w:r>
            <w:proofErr w:type="gramStart"/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  <w:proofErr w:type="spellEnd"/>
            <w:proofErr w:type="gramEnd"/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абые</w:t>
            </w:r>
            <w:r w:rsidR="000C254C"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ороны</w:t>
            </w:r>
            <w:proofErr w:type="gramStart"/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</w:t>
            </w:r>
            <w:proofErr w:type="spellEnd"/>
            <w:proofErr w:type="gramEnd"/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F360E2" w:rsidRDefault="00982CFE" w:rsidP="00982CF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0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ки</w:t>
            </w:r>
          </w:p>
        </w:tc>
      </w:tr>
      <w:tr w:rsidR="00982CFE" w:rsidRPr="008365CD" w:rsidTr="00982CFE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психологический климат в коллективе 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Накоплен практический опыт образовательной деятельности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фессиональный уровень педагогов 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педагогов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Недостаточная включенность родителе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едагого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участии 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развития материально-техническо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базы учреждения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и оснащенности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современными игровыми техническими средствами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истемы дополнительного профессионального образования педагогических работнико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 требованиями ПС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Поиск иде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по обновлению содержания образовательного процесса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тивно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целях обеспечения открытости МДОУ.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Изменение социальных потребносте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. Низкая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групп воспитанниками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бюджетного финансирования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Потеря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опытного профессионального состава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proofErr w:type="gramEnd"/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возрастных особенностей</w:t>
            </w:r>
            <w:r w:rsidR="000A0D5C" w:rsidRPr="008365CD">
              <w:rPr>
                <w:rFonts w:ascii="Times New Roman" w:hAnsi="Times New Roman" w:cs="Times New Roman"/>
                <w:sz w:val="24"/>
                <w:szCs w:val="24"/>
              </w:rPr>
              <w:t>, переезда педагогов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ющих требованиям профессионального стандарта (образование, педагогическая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компетентность, опыт)</w:t>
            </w:r>
          </w:p>
          <w:p w:rsidR="00982CFE" w:rsidRPr="008365CD" w:rsidRDefault="00982CFE" w:rsidP="00982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общего уровня</w:t>
            </w:r>
            <w:r w:rsidR="000C254C" w:rsidRPr="008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CD">
              <w:rPr>
                <w:rFonts w:ascii="Times New Roman" w:hAnsi="Times New Roman" w:cs="Times New Roman"/>
                <w:sz w:val="24"/>
                <w:szCs w:val="24"/>
              </w:rPr>
              <w:t>культуры участников образовательных отношений</w:t>
            </w:r>
          </w:p>
        </w:tc>
      </w:tr>
    </w:tbl>
    <w:p w:rsidR="00982CFE" w:rsidRPr="008365CD" w:rsidRDefault="00982CFE" w:rsidP="00982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  <w:r w:rsidRPr="008365CD">
        <w:rPr>
          <w:rFonts w:ascii="Times New Roman" w:hAnsi="Times New Roman" w:cs="Times New Roman"/>
          <w:sz w:val="24"/>
          <w:szCs w:val="24"/>
        </w:rPr>
        <w:t>SWOT-анализ</w:t>
      </w:r>
      <w:proofErr w:type="spellEnd"/>
      <w:r w:rsidRPr="008365CD">
        <w:rPr>
          <w:rFonts w:ascii="Times New Roman" w:hAnsi="Times New Roman" w:cs="Times New Roman"/>
          <w:sz w:val="24"/>
          <w:szCs w:val="24"/>
        </w:rPr>
        <w:t> дает возможность выделить следующие стратегические направления в развитии образовательной организации:</w:t>
      </w:r>
    </w:p>
    <w:p w:rsidR="00982CFE" w:rsidRPr="008365CD" w:rsidRDefault="00982CFE" w:rsidP="00F360E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5CD">
        <w:rPr>
          <w:rFonts w:ascii="Times New Roman" w:hAnsi="Times New Roman" w:cs="Times New Roman"/>
          <w:sz w:val="24"/>
          <w:szCs w:val="24"/>
        </w:rPr>
        <w:t xml:space="preserve">Модернизация образовательной деятельности в соответствии с ФГОС </w:t>
      </w:r>
      <w:proofErr w:type="gramStart"/>
      <w:r w:rsidRPr="008365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65CD">
        <w:rPr>
          <w:rFonts w:ascii="Times New Roman" w:hAnsi="Times New Roman" w:cs="Times New Roman"/>
          <w:sz w:val="24"/>
          <w:szCs w:val="24"/>
        </w:rPr>
        <w:t>.</w:t>
      </w:r>
    </w:p>
    <w:p w:rsidR="00982CFE" w:rsidRPr="008365CD" w:rsidRDefault="00982CFE" w:rsidP="00F360E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5CD">
        <w:rPr>
          <w:rFonts w:ascii="Times New Roman" w:hAnsi="Times New Roman" w:cs="Times New Roman"/>
          <w:sz w:val="24"/>
          <w:szCs w:val="24"/>
        </w:rPr>
        <w:t>Создание образовательной среды, направленной на индивидуализацию развития детей.</w:t>
      </w:r>
    </w:p>
    <w:p w:rsidR="00982CFE" w:rsidRPr="008365CD" w:rsidRDefault="00982CFE" w:rsidP="00F360E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5CD">
        <w:rPr>
          <w:rFonts w:ascii="Times New Roman" w:hAnsi="Times New Roman" w:cs="Times New Roman"/>
          <w:sz w:val="24"/>
          <w:szCs w:val="24"/>
        </w:rPr>
        <w:t>Привлечение родителей к участию в образовательной и управленческой деятельности.</w:t>
      </w:r>
    </w:p>
    <w:p w:rsidR="00982CFE" w:rsidRPr="008365CD" w:rsidRDefault="00982CFE" w:rsidP="00F360E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5CD">
        <w:rPr>
          <w:rFonts w:ascii="Times New Roman" w:hAnsi="Times New Roman" w:cs="Times New Roman"/>
          <w:sz w:val="24"/>
          <w:szCs w:val="24"/>
        </w:rPr>
        <w:t xml:space="preserve">Расширение сфер </w:t>
      </w:r>
      <w:r w:rsidR="00D565AB" w:rsidRPr="008365CD">
        <w:rPr>
          <w:rFonts w:ascii="Times New Roman" w:hAnsi="Times New Roman" w:cs="Times New Roman"/>
          <w:sz w:val="24"/>
          <w:szCs w:val="24"/>
        </w:rPr>
        <w:t xml:space="preserve">транслирования </w:t>
      </w:r>
      <w:r w:rsidRPr="008365CD">
        <w:rPr>
          <w:rFonts w:ascii="Times New Roman" w:hAnsi="Times New Roman" w:cs="Times New Roman"/>
          <w:sz w:val="24"/>
          <w:szCs w:val="24"/>
        </w:rPr>
        <w:t xml:space="preserve"> педагогического опыта.</w:t>
      </w:r>
    </w:p>
    <w:p w:rsidR="00982CFE" w:rsidRPr="008365CD" w:rsidRDefault="00982CFE" w:rsidP="00982CF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CFE" w:rsidRPr="008365CD" w:rsidRDefault="00982CFE" w:rsidP="00982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2CFE" w:rsidRPr="00980822" w:rsidRDefault="00982CFE" w:rsidP="00F360E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  <w:sectPr w:rsidR="00982CFE" w:rsidRPr="00980822" w:rsidSect="00982CFE">
          <w:pgSz w:w="16838" w:h="11906" w:orient="landscape"/>
          <w:pgMar w:top="851" w:right="992" w:bottom="0" w:left="1134" w:header="709" w:footer="709" w:gutter="0"/>
          <w:cols w:space="708"/>
          <w:docGrid w:linePitch="360"/>
        </w:sectPr>
      </w:pPr>
    </w:p>
    <w:p w:rsidR="00982CFE" w:rsidRPr="00F360E2" w:rsidRDefault="00982CFE" w:rsidP="00982CFE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.</w:t>
      </w:r>
    </w:p>
    <w:p w:rsidR="00982CFE" w:rsidRPr="00F360E2" w:rsidRDefault="00982CFE" w:rsidP="00982CFE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ГРАММЫ</w:t>
      </w:r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>Программа развития муниципального</w:t>
      </w:r>
      <w:r w:rsidR="000A0D5C" w:rsidRPr="00F360E2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F360E2">
        <w:rPr>
          <w:rFonts w:ascii="Times New Roman" w:hAnsi="Times New Roman" w:cs="Times New Roman"/>
          <w:sz w:val="24"/>
          <w:szCs w:val="24"/>
        </w:rPr>
        <w:t xml:space="preserve"> дошкольного образовательно</w:t>
      </w:r>
      <w:r w:rsidR="000A0D5C" w:rsidRPr="00F360E2">
        <w:rPr>
          <w:rFonts w:ascii="Times New Roman" w:hAnsi="Times New Roman" w:cs="Times New Roman"/>
          <w:sz w:val="24"/>
          <w:szCs w:val="24"/>
        </w:rPr>
        <w:t>го учреждения «Борковской детский сад «Голубок»</w:t>
      </w:r>
      <w:r w:rsidRPr="00F360E2">
        <w:rPr>
          <w:rFonts w:ascii="Times New Roman" w:hAnsi="Times New Roman" w:cs="Times New Roman"/>
          <w:sz w:val="24"/>
          <w:szCs w:val="24"/>
        </w:rPr>
        <w:t xml:space="preserve"> д</w:t>
      </w:r>
      <w:r w:rsidR="000A0D5C" w:rsidRPr="00F360E2">
        <w:rPr>
          <w:rFonts w:ascii="Times New Roman" w:hAnsi="Times New Roman" w:cs="Times New Roman"/>
          <w:sz w:val="24"/>
          <w:szCs w:val="24"/>
        </w:rPr>
        <w:t>о 2027</w:t>
      </w:r>
      <w:r w:rsidRPr="00F360E2">
        <w:rPr>
          <w:rFonts w:ascii="Times New Roman" w:hAnsi="Times New Roman" w:cs="Times New Roman"/>
          <w:sz w:val="24"/>
          <w:szCs w:val="24"/>
        </w:rPr>
        <w:t xml:space="preserve">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</w:t>
      </w:r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>Цели государственной политики сформулированы в Национальном проекте «Образование»:</w:t>
      </w:r>
    </w:p>
    <w:p w:rsidR="00982CFE" w:rsidRPr="00F360E2" w:rsidRDefault="00982CFE" w:rsidP="00982C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982CFE" w:rsidRPr="00F360E2" w:rsidRDefault="00982CFE" w:rsidP="00982C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 xml:space="preserve">Трансформируя эти две цели в инструментальные </w:t>
      </w:r>
      <w:r w:rsidRPr="00F360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развития образовательной организации</w:t>
      </w:r>
      <w:r w:rsidRPr="00F360E2">
        <w:rPr>
          <w:rFonts w:ascii="Times New Roman" w:hAnsi="Times New Roman" w:cs="Times New Roman"/>
          <w:sz w:val="24"/>
          <w:szCs w:val="24"/>
        </w:rPr>
        <w:t xml:space="preserve">, мы предполагаем, что </w:t>
      </w:r>
      <w:r w:rsidR="000A0D5C" w:rsidRPr="00F360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2027</w:t>
      </w:r>
      <w:r w:rsidRPr="00F360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у</w:t>
      </w:r>
      <w:r w:rsidRPr="00F360E2">
        <w:rPr>
          <w:rFonts w:ascii="Times New Roman" w:hAnsi="Times New Roman" w:cs="Times New Roman"/>
          <w:sz w:val="24"/>
          <w:szCs w:val="24"/>
        </w:rPr>
        <w:t xml:space="preserve"> в МДОУ произойдёт </w:t>
      </w:r>
      <w:r w:rsidRPr="00F360E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овершенствование системы управленческих и методических действий, реализующих право каждого ребенка на качественное и доступное образование, </w:t>
      </w:r>
      <w:r w:rsidRPr="00F360E2">
        <w:rPr>
          <w:rFonts w:ascii="Times New Roman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направленного на индивидуализацию развития воспитанников и</w:t>
      </w:r>
      <w:r w:rsidRPr="00F360E2">
        <w:rPr>
          <w:rFonts w:ascii="Times New Roman" w:hAnsi="Times New Roman"/>
          <w:i/>
          <w:iCs/>
          <w:sz w:val="24"/>
          <w:szCs w:val="24"/>
          <w:u w:val="single"/>
        </w:rPr>
        <w:t xml:space="preserve"> развитие личностного потенциала всех участников образовательных отношений.</w:t>
      </w:r>
      <w:r w:rsidRPr="00F360E2">
        <w:rPr>
          <w:rFonts w:ascii="Times New Roman" w:hAnsi="Times New Roman" w:cs="Times New Roman"/>
          <w:sz w:val="24"/>
          <w:szCs w:val="24"/>
        </w:rPr>
        <w:t>       </w:t>
      </w:r>
    </w:p>
    <w:p w:rsidR="00982CFE" w:rsidRPr="00F360E2" w:rsidRDefault="00982CFE" w:rsidP="00982CFE">
      <w:pPr>
        <w:suppressAutoHyphens/>
        <w:spacing w:after="0" w:line="240" w:lineRule="auto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 xml:space="preserve">Для достижения цели Программы нами поставлены </w:t>
      </w:r>
      <w:r w:rsidRPr="00F360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F360E2">
        <w:rPr>
          <w:rFonts w:ascii="Times New Roman" w:hAnsi="Times New Roman" w:cs="Times New Roman"/>
          <w:sz w:val="24"/>
          <w:szCs w:val="24"/>
        </w:rPr>
        <w:t>: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модернизация ООП ДОУ: изменение форм и методов образовательного процесса, направленных на формирование творческой свободы ребенка, уход от комплексно-тематического планирования образовательной деятельности;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поиск технологий организации образовательного процесса с учетом баланса инициативы взрослого и инициативы детей; применение технологий, позволяющих учесть интерес ребенка в формировании содержания своего образования;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построение развивающей предметно-пространственной среды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педагогов в сфере создания условий для творческой свободы детей; 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изменение условий организации образовательного процесса; </w:t>
      </w:r>
    </w:p>
    <w:p w:rsidR="00982CFE" w:rsidRPr="00F360E2" w:rsidRDefault="00982CFE" w:rsidP="00982CFE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повышение качества взаимодействия всех участников образовательного процесса; </w:t>
      </w:r>
    </w:p>
    <w:p w:rsidR="00982CFE" w:rsidRPr="00F360E2" w:rsidRDefault="00982CFE" w:rsidP="00982CF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создание условий, способствующих развитию личностного потенциала всех участников образовательных отношений.</w:t>
      </w:r>
    </w:p>
    <w:p w:rsidR="00982CFE" w:rsidRPr="00F360E2" w:rsidRDefault="00982CFE" w:rsidP="00C9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>            </w:t>
      </w:r>
      <w:proofErr w:type="gramStart"/>
      <w:r w:rsidRPr="00F360E2">
        <w:rPr>
          <w:rFonts w:ascii="Times New Roman" w:hAnsi="Times New Roman" w:cs="Times New Roman"/>
          <w:bCs/>
          <w:sz w:val="24"/>
          <w:szCs w:val="24"/>
        </w:rPr>
        <w:t xml:space="preserve">В результате реализации Программы развития в </w:t>
      </w:r>
      <w:r w:rsidRPr="00F360E2">
        <w:rPr>
          <w:rFonts w:ascii="Times New Roman" w:hAnsi="Times New Roman" w:cs="Times New Roman"/>
          <w:sz w:val="24"/>
          <w:szCs w:val="24"/>
        </w:rPr>
        <w:t>ДОУ произойдут качественные изменения, которые придадут детскому с</w:t>
      </w:r>
      <w:r w:rsidR="00C9706E" w:rsidRPr="00F360E2">
        <w:rPr>
          <w:rFonts w:ascii="Times New Roman" w:hAnsi="Times New Roman" w:cs="Times New Roman"/>
          <w:sz w:val="24"/>
          <w:szCs w:val="24"/>
        </w:rPr>
        <w:t>аду современный облик,</w:t>
      </w:r>
      <w:r w:rsidRPr="00F360E2">
        <w:rPr>
          <w:rFonts w:ascii="Times New Roman" w:hAnsi="Times New Roman" w:cs="Times New Roman"/>
          <w:sz w:val="24"/>
          <w:szCs w:val="24"/>
        </w:rPr>
        <w:t xml:space="preserve"> созданные условия будут удовлетворять</w:t>
      </w:r>
      <w:r w:rsidR="00C9706E" w:rsidRPr="00F360E2">
        <w:rPr>
          <w:rFonts w:ascii="Times New Roman" w:hAnsi="Times New Roman" w:cs="Times New Roman"/>
          <w:sz w:val="24"/>
          <w:szCs w:val="24"/>
        </w:rPr>
        <w:t xml:space="preserve"> </w:t>
      </w:r>
      <w:r w:rsidRPr="00F360E2">
        <w:rPr>
          <w:rFonts w:ascii="Times New Roman" w:hAnsi="Times New Roman" w:cs="Times New Roman"/>
          <w:sz w:val="24"/>
          <w:szCs w:val="24"/>
        </w:rPr>
        <w:t>требования ФГОС ДО, позволят оказывать качественные образовательные услуги с учётом социального заказа</w:t>
      </w:r>
      <w:r w:rsidR="00C9706E" w:rsidRPr="00F360E2">
        <w:rPr>
          <w:rFonts w:ascii="Times New Roman" w:hAnsi="Times New Roman" w:cs="Times New Roman"/>
          <w:sz w:val="24"/>
          <w:szCs w:val="24"/>
        </w:rPr>
        <w:t xml:space="preserve"> </w:t>
      </w:r>
      <w:r w:rsidRPr="00F360E2">
        <w:rPr>
          <w:rFonts w:ascii="Times New Roman" w:hAnsi="Times New Roman" w:cs="Times New Roman"/>
          <w:sz w:val="24"/>
          <w:szCs w:val="24"/>
        </w:rPr>
        <w:t>государства и родительского сообщества ДОУ.           </w:t>
      </w:r>
      <w:proofErr w:type="gramEnd"/>
    </w:p>
    <w:p w:rsidR="00982CFE" w:rsidRPr="00F360E2" w:rsidRDefault="00982CFE" w:rsidP="00982CF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я ДОУ позволит достичь планируемых показателей. </w:t>
      </w:r>
      <w:r w:rsidRPr="00F360E2">
        <w:rPr>
          <w:rFonts w:ascii="Times New Roman" w:hAnsi="Times New Roman"/>
          <w:sz w:val="24"/>
          <w:szCs w:val="24"/>
        </w:rPr>
        <w:t xml:space="preserve">По итогам реализации Программы произойдут изменения во всех </w:t>
      </w:r>
      <w:proofErr w:type="spellStart"/>
      <w:r w:rsidRPr="00F360E2">
        <w:rPr>
          <w:rFonts w:ascii="Times New Roman" w:hAnsi="Times New Roman"/>
          <w:sz w:val="24"/>
          <w:szCs w:val="24"/>
        </w:rPr>
        <w:t>средообразующих</w:t>
      </w:r>
      <w:proofErr w:type="spellEnd"/>
      <w:r w:rsidRPr="00F360E2">
        <w:rPr>
          <w:rFonts w:ascii="Times New Roman" w:hAnsi="Times New Roman"/>
          <w:sz w:val="24"/>
          <w:szCs w:val="24"/>
        </w:rPr>
        <w:t xml:space="preserve"> переменных образовательной организации:</w:t>
      </w:r>
    </w:p>
    <w:p w:rsidR="00982CFE" w:rsidRPr="00F360E2" w:rsidRDefault="00982CFE" w:rsidP="00F360E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b/>
          <w:sz w:val="24"/>
          <w:szCs w:val="24"/>
        </w:rPr>
        <w:t xml:space="preserve">Развитие образовательной подсистемы предполагает следующие результаты: </w:t>
      </w:r>
    </w:p>
    <w:p w:rsidR="00982CFE" w:rsidRPr="00F360E2" w:rsidRDefault="00982CFE" w:rsidP="00F360E2">
      <w:pPr>
        <w:pStyle w:val="a7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Модернизирована ООП, с учетом реали</w:t>
      </w:r>
      <w:r w:rsidR="00C9706E" w:rsidRPr="00F360E2">
        <w:rPr>
          <w:rFonts w:ascii="Times New Roman" w:hAnsi="Times New Roman"/>
          <w:sz w:val="24"/>
          <w:szCs w:val="24"/>
        </w:rPr>
        <w:t>зации проекта по созданию ЛРО</w:t>
      </w:r>
      <w:proofErr w:type="gramStart"/>
      <w:r w:rsidR="00C9706E" w:rsidRPr="00F360E2">
        <w:rPr>
          <w:rFonts w:ascii="Times New Roman" w:hAnsi="Times New Roman"/>
          <w:sz w:val="24"/>
          <w:szCs w:val="24"/>
        </w:rPr>
        <w:t>С(</w:t>
      </w:r>
      <w:proofErr w:type="gramEnd"/>
      <w:r w:rsidR="00C9706E" w:rsidRPr="00F360E2">
        <w:rPr>
          <w:rFonts w:ascii="Times New Roman" w:hAnsi="Times New Roman"/>
          <w:sz w:val="24"/>
          <w:szCs w:val="24"/>
        </w:rPr>
        <w:t>личностно – развивающая образовательная среда)</w:t>
      </w:r>
    </w:p>
    <w:p w:rsidR="00982CFE" w:rsidRPr="00F360E2" w:rsidRDefault="00982CFE" w:rsidP="00F360E2">
      <w:pPr>
        <w:pStyle w:val="a7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lastRenderedPageBreak/>
        <w:t xml:space="preserve">Предоставлены максимальные возможности для каждого ребенка в самостоятельности (через уход от комплексно-тематического планирования образовательной деятельности, отмену «сетки» занятий), а также свободного выбора любой деятельности. </w:t>
      </w:r>
    </w:p>
    <w:p w:rsidR="00982CFE" w:rsidRPr="00F360E2" w:rsidRDefault="00982CFE" w:rsidP="00F360E2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b/>
          <w:sz w:val="24"/>
          <w:szCs w:val="24"/>
        </w:rPr>
        <w:t xml:space="preserve">Развитие организационной подсистемы предполагает следующие результаты: </w:t>
      </w:r>
    </w:p>
    <w:p w:rsidR="00982CFE" w:rsidRPr="00F360E2" w:rsidRDefault="00982CFE" w:rsidP="00F360E2">
      <w:pPr>
        <w:pStyle w:val="a7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Основной механизм организации образовательного процесса – совместное планирование образовательной деятельности детьми и педагогами и свобода выбора.  </w:t>
      </w:r>
      <w:proofErr w:type="gramStart"/>
      <w:r w:rsidRPr="00F360E2">
        <w:rPr>
          <w:rFonts w:ascii="Times New Roman" w:hAnsi="Times New Roman"/>
          <w:sz w:val="24"/>
          <w:szCs w:val="24"/>
        </w:rPr>
        <w:t>Создание модели планирования занятия, где будет прописано, например, как педагог вместе с детьми выбирает тему занятия (или, например, выбор одной из трех темы занятий.</w:t>
      </w:r>
      <w:proofErr w:type="gramEnd"/>
      <w:r w:rsidRPr="00F360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60E2">
        <w:rPr>
          <w:rFonts w:ascii="Times New Roman" w:hAnsi="Times New Roman"/>
          <w:sz w:val="24"/>
          <w:szCs w:val="24"/>
        </w:rPr>
        <w:t xml:space="preserve">Где педагог опишет вкратце каждую тему и что будет происходить на занятии). </w:t>
      </w:r>
      <w:proofErr w:type="gramEnd"/>
    </w:p>
    <w:p w:rsidR="00982CFE" w:rsidRPr="00F360E2" w:rsidRDefault="00982CFE" w:rsidP="00F360E2">
      <w:pPr>
        <w:pStyle w:val="a7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внедрение внутренней системы оценки качества образования в ДОУ (включение методик оценки развития социально-эмоциональных навыков и навыков 4К (критическое и </w:t>
      </w:r>
      <w:proofErr w:type="spellStart"/>
      <w:r w:rsidRPr="00F360E2">
        <w:rPr>
          <w:rFonts w:ascii="Times New Roman" w:hAnsi="Times New Roman"/>
          <w:sz w:val="24"/>
          <w:szCs w:val="24"/>
        </w:rPr>
        <w:t>креативное</w:t>
      </w:r>
      <w:proofErr w:type="spellEnd"/>
      <w:r w:rsidRPr="00F360E2">
        <w:rPr>
          <w:rFonts w:ascii="Times New Roman" w:hAnsi="Times New Roman"/>
          <w:sz w:val="24"/>
          <w:szCs w:val="24"/>
        </w:rPr>
        <w:t xml:space="preserve"> мышление, коммуникация и кооперация); </w:t>
      </w:r>
    </w:p>
    <w:p w:rsidR="00982CFE" w:rsidRPr="00F360E2" w:rsidRDefault="00982CFE" w:rsidP="00F360E2">
      <w:pPr>
        <w:pStyle w:val="a7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создание модели организации методической работы, способствующей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 w:rsidR="00982CFE" w:rsidRPr="00F360E2" w:rsidRDefault="00982CFE" w:rsidP="00F360E2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b/>
          <w:sz w:val="24"/>
          <w:szCs w:val="24"/>
        </w:rPr>
        <w:t xml:space="preserve">Развитие предметно-пространственной подсистемы предполагает следующие результаты: </w:t>
      </w:r>
    </w:p>
    <w:p w:rsidR="00982CFE" w:rsidRPr="00F360E2" w:rsidRDefault="00982CFE" w:rsidP="00F360E2">
      <w:pPr>
        <w:pStyle w:val="a7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>Предметно-пространственная среда изменяется всеми участниками образовательного процесса, с учетом ФГОС ДО и преобладанием «</w:t>
      </w:r>
      <w:proofErr w:type="gramStart"/>
      <w:r w:rsidRPr="00F360E2">
        <w:rPr>
          <w:rFonts w:ascii="Times New Roman" w:hAnsi="Times New Roman"/>
          <w:sz w:val="24"/>
          <w:szCs w:val="24"/>
        </w:rPr>
        <w:t>творческой</w:t>
      </w:r>
      <w:proofErr w:type="gramEnd"/>
      <w:r w:rsidRPr="00F360E2">
        <w:rPr>
          <w:rFonts w:ascii="Times New Roman" w:hAnsi="Times New Roman"/>
          <w:sz w:val="24"/>
          <w:szCs w:val="24"/>
        </w:rPr>
        <w:t xml:space="preserve">» ЛРОС; </w:t>
      </w:r>
    </w:p>
    <w:p w:rsidR="00982CFE" w:rsidRPr="00F360E2" w:rsidRDefault="00982CFE" w:rsidP="00F360E2">
      <w:pPr>
        <w:pStyle w:val="a7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Результаты мониторинга эмоционального благополучия детей в ДОУ стабильно высокие; </w:t>
      </w:r>
    </w:p>
    <w:p w:rsidR="00982CFE" w:rsidRPr="00F360E2" w:rsidRDefault="00982CFE" w:rsidP="00F360E2">
      <w:pPr>
        <w:pStyle w:val="a7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b/>
          <w:sz w:val="24"/>
          <w:szCs w:val="24"/>
        </w:rPr>
        <w:t xml:space="preserve">В плане ресурсного обеспечения: </w:t>
      </w:r>
    </w:p>
    <w:p w:rsidR="00982CFE" w:rsidRPr="00F360E2" w:rsidRDefault="00982CFE" w:rsidP="00F360E2">
      <w:pPr>
        <w:pStyle w:val="a7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0E2">
        <w:rPr>
          <w:rFonts w:ascii="Times New Roman" w:hAnsi="Times New Roman"/>
          <w:sz w:val="24"/>
          <w:szCs w:val="24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. </w:t>
      </w:r>
    </w:p>
    <w:p w:rsidR="00982CFE" w:rsidRPr="00D46BAB" w:rsidRDefault="00982CFE" w:rsidP="00F360E2">
      <w:pPr>
        <w:pStyle w:val="a7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BAB">
        <w:rPr>
          <w:rFonts w:ascii="Times New Roman" w:hAnsi="Times New Roman"/>
          <w:sz w:val="24"/>
          <w:szCs w:val="24"/>
        </w:rPr>
        <w:t>Материально-техническая база удовлетворяет запросы и потребности всех участников образовательного процесса.</w:t>
      </w:r>
    </w:p>
    <w:p w:rsidR="00982CFE" w:rsidRPr="00D46BAB" w:rsidRDefault="00982CFE" w:rsidP="00F360E2">
      <w:pPr>
        <w:pStyle w:val="a7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BAB">
        <w:rPr>
          <w:rFonts w:ascii="Times New Roman" w:hAnsi="Times New Roman"/>
          <w:sz w:val="24"/>
          <w:szCs w:val="24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:rsidR="00982CFE" w:rsidRPr="00D46BAB" w:rsidRDefault="00982CFE" w:rsidP="00F360E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6BAB">
        <w:rPr>
          <w:rFonts w:ascii="Times New Roman" w:hAnsi="Times New Roman"/>
          <w:b/>
          <w:sz w:val="24"/>
          <w:szCs w:val="24"/>
        </w:rPr>
        <w:t xml:space="preserve">В плане управления: </w:t>
      </w:r>
    </w:p>
    <w:p w:rsidR="00982CFE" w:rsidRPr="00D46BAB" w:rsidRDefault="00982CFE" w:rsidP="00F360E2">
      <w:pPr>
        <w:pStyle w:val="a7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BAB">
        <w:rPr>
          <w:rFonts w:ascii="Times New Roman" w:hAnsi="Times New Roman"/>
          <w:sz w:val="24"/>
          <w:szCs w:val="24"/>
        </w:rPr>
        <w:t>Созданы профессиональн</w:t>
      </w:r>
      <w:r w:rsidR="00D658CA" w:rsidRPr="00D46BAB">
        <w:rPr>
          <w:rFonts w:ascii="Times New Roman" w:hAnsi="Times New Roman"/>
          <w:sz w:val="24"/>
          <w:szCs w:val="24"/>
        </w:rPr>
        <w:t xml:space="preserve">о обучающиеся сообщества </w:t>
      </w:r>
      <w:r w:rsidRPr="00D46BAB">
        <w:rPr>
          <w:rFonts w:ascii="Times New Roman" w:hAnsi="Times New Roman"/>
          <w:sz w:val="24"/>
          <w:szCs w:val="24"/>
        </w:rPr>
        <w:t>– объединение</w:t>
      </w:r>
      <w:r w:rsidR="00C9706E" w:rsidRPr="00D46BAB">
        <w:rPr>
          <w:rFonts w:ascii="Times New Roman" w:hAnsi="Times New Roman"/>
          <w:sz w:val="24"/>
          <w:szCs w:val="24"/>
        </w:rPr>
        <w:t xml:space="preserve"> </w:t>
      </w:r>
      <w:r w:rsidRPr="00D46BAB">
        <w:rPr>
          <w:rFonts w:ascii="Times New Roman" w:hAnsi="Times New Roman"/>
          <w:sz w:val="24"/>
          <w:szCs w:val="24"/>
        </w:rPr>
        <w:t>педагогов</w:t>
      </w:r>
      <w:r w:rsidR="00C9706E" w:rsidRPr="00D46BAB">
        <w:rPr>
          <w:rFonts w:ascii="Times New Roman" w:hAnsi="Times New Roman"/>
          <w:sz w:val="24"/>
          <w:szCs w:val="24"/>
        </w:rPr>
        <w:t>, родителей</w:t>
      </w:r>
      <w:r w:rsidRPr="00D46BAB">
        <w:rPr>
          <w:rFonts w:ascii="Times New Roman" w:hAnsi="Times New Roman"/>
          <w:sz w:val="24"/>
          <w:szCs w:val="24"/>
        </w:rPr>
        <w:t xml:space="preserve"> по актуальным проблемам, идеям, направлениям.</w:t>
      </w:r>
    </w:p>
    <w:p w:rsidR="00982CFE" w:rsidRPr="00D46BAB" w:rsidRDefault="00982CFE" w:rsidP="00982C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AB">
        <w:rPr>
          <w:rFonts w:ascii="Times New Roman" w:hAnsi="Times New Roman" w:cs="Times New Roman"/>
          <w:sz w:val="24"/>
          <w:szCs w:val="24"/>
        </w:rPr>
        <w:t xml:space="preserve">Структура программы состоит из 3 проектов, соответствующих основным направлениям деятельности дошкольного учреждения, стратегического плана и его реализации. </w:t>
      </w: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AB">
        <w:rPr>
          <w:rFonts w:ascii="Times New Roman" w:hAnsi="Times New Roman" w:cs="Times New Roman"/>
          <w:sz w:val="24"/>
          <w:szCs w:val="24"/>
        </w:rPr>
        <w:t xml:space="preserve">Цели представляемых проектов направлены на оптимизацию всех сторон деятельности учреждения, включая управление детским садом, а значит, находятся во взаимосвязи со стратегическими задачами Программы развития МДОУ. </w:t>
      </w: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AB">
        <w:rPr>
          <w:rFonts w:ascii="Times New Roman" w:hAnsi="Times New Roman" w:cs="Times New Roman"/>
          <w:b/>
          <w:bCs/>
          <w:sz w:val="24"/>
          <w:szCs w:val="24"/>
        </w:rPr>
        <w:t>Проекты</w:t>
      </w:r>
      <w:r w:rsidRPr="00D46BAB">
        <w:rPr>
          <w:rFonts w:ascii="Times New Roman" w:hAnsi="Times New Roman" w:cs="Times New Roman"/>
          <w:sz w:val="24"/>
          <w:szCs w:val="24"/>
        </w:rPr>
        <w:t>, представленные для реализации плана Программы, рассчитаны на весь период с 202</w:t>
      </w:r>
      <w:r w:rsidR="00C9706E" w:rsidRPr="00D46BAB">
        <w:rPr>
          <w:rFonts w:ascii="Times New Roman" w:hAnsi="Times New Roman" w:cs="Times New Roman"/>
          <w:sz w:val="24"/>
          <w:szCs w:val="24"/>
        </w:rPr>
        <w:t>3 по 2027</w:t>
      </w:r>
      <w:r w:rsidRPr="00D46BAB">
        <w:rPr>
          <w:rFonts w:ascii="Times New Roman" w:hAnsi="Times New Roman" w:cs="Times New Roman"/>
          <w:sz w:val="24"/>
          <w:szCs w:val="24"/>
        </w:rPr>
        <w:t xml:space="preserve"> годы ее реализации:</w:t>
      </w:r>
    </w:p>
    <w:p w:rsidR="00982CFE" w:rsidRPr="00F359CD" w:rsidRDefault="00982CFE" w:rsidP="00982CF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46BA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»</w:t>
      </w:r>
      <w:r w:rsidRPr="00F359C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D46B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Цель </w:t>
      </w:r>
      <w:proofErr w:type="spellStart"/>
      <w:r w:rsidRPr="00D46B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оекта</w:t>
      </w:r>
      <w:proofErr w:type="gramStart"/>
      <w:r w:rsidRPr="00D46B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:</w:t>
      </w:r>
      <w:r w:rsidRPr="00D46BAB">
        <w:rPr>
          <w:rFonts w:ascii="Times New Roman" w:hAnsi="Times New Roman"/>
          <w:sz w:val="24"/>
          <w:szCs w:val="24"/>
        </w:rPr>
        <w:t>с</w:t>
      </w:r>
      <w:proofErr w:type="gramEnd"/>
      <w:r w:rsidRPr="00D46BAB">
        <w:rPr>
          <w:rFonts w:ascii="Times New Roman" w:hAnsi="Times New Roman"/>
          <w:sz w:val="24"/>
          <w:szCs w:val="24"/>
        </w:rPr>
        <w:t>оздание</w:t>
      </w:r>
      <w:proofErr w:type="spellEnd"/>
      <w:r w:rsidRPr="00D46BAB">
        <w:rPr>
          <w:rFonts w:ascii="Times New Roman" w:hAnsi="Times New Roman"/>
          <w:sz w:val="24"/>
          <w:szCs w:val="24"/>
        </w:rPr>
        <w:t xml:space="preserve">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Pr="00D46BA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982CFE" w:rsidRPr="00D46BAB" w:rsidRDefault="00982CFE" w:rsidP="00982CF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D46BA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«Достижение нового образовательного результата путем </w:t>
      </w:r>
      <w:r w:rsidRPr="00D46BAB">
        <w:rPr>
          <w:rFonts w:ascii="Times New Roman" w:hAnsi="Times New Roman"/>
          <w:b/>
          <w:bCs/>
          <w:sz w:val="24"/>
          <w:szCs w:val="24"/>
        </w:rPr>
        <w:t>модернизации образовательного процесса, ориентация на формирование творческой свободы ребенка»</w:t>
      </w:r>
    </w:p>
    <w:p w:rsidR="00982CFE" w:rsidRPr="00D46BAB" w:rsidRDefault="00982CFE" w:rsidP="00982C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059BC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Цель </w:t>
      </w:r>
      <w:proofErr w:type="spellStart"/>
      <w:r w:rsidRPr="006059BC">
        <w:rPr>
          <w:rFonts w:ascii="Times New Roman" w:hAnsi="Times New Roman"/>
          <w:b/>
          <w:bCs/>
          <w:iCs/>
          <w:sz w:val="24"/>
          <w:szCs w:val="24"/>
        </w:rPr>
        <w:t>проекта</w:t>
      </w:r>
      <w:proofErr w:type="gramStart"/>
      <w:r w:rsidRPr="006059BC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D46BAB">
        <w:rPr>
          <w:rFonts w:ascii="Times New Roman" w:hAnsi="Times New Roman"/>
          <w:sz w:val="24"/>
          <w:szCs w:val="24"/>
        </w:rPr>
        <w:t>у</w:t>
      </w:r>
      <w:proofErr w:type="gramEnd"/>
      <w:r w:rsidRPr="00D46BAB">
        <w:rPr>
          <w:rFonts w:ascii="Times New Roman" w:hAnsi="Times New Roman"/>
          <w:sz w:val="24"/>
          <w:szCs w:val="24"/>
        </w:rPr>
        <w:t>ход</w:t>
      </w:r>
      <w:proofErr w:type="spellEnd"/>
      <w:r w:rsidRPr="00D46BAB">
        <w:rPr>
          <w:rFonts w:ascii="Times New Roman" w:hAnsi="Times New Roman"/>
          <w:sz w:val="24"/>
          <w:szCs w:val="24"/>
        </w:rPr>
        <w:t xml:space="preserve">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 </w:t>
      </w:r>
      <w:r w:rsidRPr="00D46BA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разработка новой ООП ДОУ).</w:t>
      </w:r>
    </w:p>
    <w:p w:rsidR="00982CFE" w:rsidRPr="00D46BAB" w:rsidRDefault="00982CFE" w:rsidP="00982C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6BAB">
        <w:rPr>
          <w:rFonts w:ascii="Times New Roman" w:hAnsi="Times New Roman" w:cs="Times New Roman"/>
          <w:b/>
          <w:bCs/>
          <w:sz w:val="24"/>
          <w:szCs w:val="24"/>
        </w:rPr>
        <w:t xml:space="preserve">3. Создание условий для повышения </w:t>
      </w:r>
      <w:r w:rsidRPr="00D46B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тивации профессиональной деятельности педагогов МДОУ.</w:t>
      </w:r>
    </w:p>
    <w:p w:rsidR="00982CFE" w:rsidRPr="00D46BAB" w:rsidRDefault="00982CFE" w:rsidP="00982C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D46BAB">
        <w:rPr>
          <w:rFonts w:ascii="Times New Roman" w:hAnsi="Times New Roman"/>
          <w:b/>
          <w:bCs/>
          <w:i/>
          <w:iCs/>
          <w:sz w:val="24"/>
          <w:szCs w:val="24"/>
        </w:rPr>
        <w:t>Цель проекта:</w:t>
      </w:r>
      <w:r w:rsidRPr="00D46BAB">
        <w:rPr>
          <w:rFonts w:ascii="Times New Roman" w:hAnsi="Times New Roman"/>
          <w:sz w:val="24"/>
          <w:szCs w:val="24"/>
        </w:rPr>
        <w:t xml:space="preserve"> повышение профессиональной компетентности педагогических работников в </w:t>
      </w:r>
      <w:r w:rsidRPr="00D46BAB">
        <w:rPr>
          <w:rFonts w:ascii="Times New Roman" w:hAnsi="Times New Roman" w:cs="Times New Roman"/>
          <w:sz w:val="24"/>
          <w:szCs w:val="24"/>
          <w:lang w:eastAsia="ru-RU"/>
        </w:rPr>
        <w:t>соответствии с требованиями профессионального стандарта</w:t>
      </w:r>
      <w:r w:rsidRPr="00D46BAB">
        <w:rPr>
          <w:rFonts w:ascii="Times New Roman" w:hAnsi="Times New Roman"/>
          <w:sz w:val="24"/>
          <w:szCs w:val="24"/>
        </w:rPr>
        <w:t>; создание безопасных условий труда и профилактика профессиональных заболеваний.</w:t>
      </w:r>
    </w:p>
    <w:p w:rsidR="00982CFE" w:rsidRPr="00D46BAB" w:rsidRDefault="00982CFE" w:rsidP="00982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CFE" w:rsidRPr="00D46BAB" w:rsidRDefault="00982CFE" w:rsidP="00982CFE">
      <w:pPr>
        <w:tabs>
          <w:tab w:val="left" w:pos="1809"/>
        </w:tabs>
        <w:suppressAutoHyphens/>
        <w:spacing w:after="0" w:line="240" w:lineRule="auto"/>
        <w:ind w:left="-885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РАЗДЕЛ 5.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>ПЕРЕЧЕНЬ И ОПИСАНИЕ ПРОЕКТОВ, МЕРОПРИТЯИЙ ПО РЕШЕНИЮ ЗАДАЧИ ДОСТИЖЕНИЮ ЦЕЛИ ПРОГРАММЫ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sz w:val="24"/>
          <w:szCs w:val="24"/>
        </w:rPr>
        <w:t xml:space="preserve">ПРИМЕРНЫЙ СТРАТЕГИЧЕСКИЙ </w:t>
      </w: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ПЛАН МЕРОПРИЯТИЙ ПО РЕАЛИЗАЦИИ ПРОГРАММЫ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 xml:space="preserve">Проект 1: </w:t>
      </w:r>
      <w:r w:rsidRPr="009325C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».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Цель </w:t>
      </w:r>
      <w:proofErr w:type="spellStart"/>
      <w:r w:rsidRPr="009325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роекта</w:t>
      </w:r>
      <w:proofErr w:type="gramStart"/>
      <w:r w:rsidRPr="009325C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:</w:t>
      </w:r>
      <w:r w:rsidRPr="009325C6">
        <w:rPr>
          <w:rFonts w:ascii="Times New Roman" w:hAnsi="Times New Roman"/>
          <w:sz w:val="24"/>
          <w:szCs w:val="24"/>
        </w:rPr>
        <w:t>с</w:t>
      </w:r>
      <w:proofErr w:type="gramEnd"/>
      <w:r w:rsidRPr="009325C6">
        <w:rPr>
          <w:rFonts w:ascii="Times New Roman" w:hAnsi="Times New Roman"/>
          <w:sz w:val="24"/>
          <w:szCs w:val="24"/>
        </w:rPr>
        <w:t>оздание</w:t>
      </w:r>
      <w:proofErr w:type="spellEnd"/>
      <w:r w:rsidRPr="009325C6">
        <w:rPr>
          <w:rFonts w:ascii="Times New Roman" w:hAnsi="Times New Roman"/>
          <w:sz w:val="24"/>
          <w:szCs w:val="24"/>
        </w:rPr>
        <w:t xml:space="preserve">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Pr="009325C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2607"/>
        <w:gridCol w:w="3411"/>
        <w:gridCol w:w="3190"/>
        <w:gridCol w:w="1697"/>
        <w:gridCol w:w="2290"/>
        <w:gridCol w:w="2245"/>
      </w:tblGrid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де, в чем происходит изменение?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урсы/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инансирования (в руб.) </w:t>
            </w:r>
            <w:proofErr w:type="gramStart"/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-2027г.г.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ческое сопровождение</w:t>
            </w: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организационной подсистеме ДОУ</w:t>
            </w: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новационной модели организации образовательного процесса в ДОУ 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В основе организации образовательного процесса – совместное планирование и свобода выбора деятельности ребёнком. Уход от комплексно-тематического планирования к совместному планированию образовательной деятельности педагогами и детьми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и психологический комфо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ппе.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ентябрь 2023г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D658CA" w:rsidRPr="009325C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658CA" w:rsidRPr="009325C6" w:rsidTr="00D658CA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предметно-пространственной среде ДОУ</w:t>
            </w: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звивающей предметно-пространственной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ППС в группе полностью соответствует требованиям ФГОС 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ет 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proofErr w:type="gramEnd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ёнка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ригидности (жесткости) зонирования, лабильность границ </w:t>
            </w:r>
          </w:p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Среда стимулирует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ий интерес ребёнка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2023г.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и далее -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и внебюджетное финансирование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образовательного процесса (дети, педагоги,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)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нения в ресурсном обеспечении ДОУ</w:t>
            </w: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У активно включён в реализацию проекта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</w:p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через обучение на КПК, ППК, семинары, мастер-классы</w:t>
            </w:r>
          </w:p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пыт коллег в регионах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январь 2023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</w:p>
          <w:p w:rsidR="0053194A" w:rsidRDefault="0053194A" w:rsidP="00D658CA">
            <w:pPr>
              <w:pStyle w:val="a3"/>
              <w:ind w:left="1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РППС</w:t>
            </w:r>
          </w:p>
          <w:p w:rsidR="0053194A" w:rsidRDefault="0053194A" w:rsidP="00D658CA">
            <w:pPr>
              <w:pStyle w:val="a3"/>
              <w:ind w:left="1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еализации</w:t>
            </w:r>
          </w:p>
          <w:p w:rsidR="0053194A" w:rsidRPr="009325C6" w:rsidRDefault="0053194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оборудования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9325C6">
              <w:rPr>
                <w:rFonts w:ascii="Times New Roman" w:hAnsi="Times New Roman"/>
                <w:sz w:val="24"/>
                <w:szCs w:val="24"/>
              </w:rPr>
              <w:t>устаревшего</w:t>
            </w:r>
            <w:proofErr w:type="gramEnd"/>
            <w:r w:rsidRPr="009325C6">
              <w:rPr>
                <w:rFonts w:ascii="Times New Roman" w:hAnsi="Times New Roman"/>
                <w:sz w:val="24"/>
                <w:szCs w:val="24"/>
              </w:rPr>
              <w:t xml:space="preserve"> к современному и инновационному оборудованию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Усиление материально-технической базы, в т.ч. с привлечением материальных ресурсов социальных партнёров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Default="00D658C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3194A" w:rsidRPr="009325C6" w:rsidRDefault="0053194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7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Бюджетное и внебюджетное финансирование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 xml:space="preserve">Созданы профессионально обучающиеся сообщества </w:t>
            </w:r>
            <w:r w:rsidRPr="009325C6">
              <w:rPr>
                <w:rFonts w:ascii="Times New Roman" w:hAnsi="Times New Roman"/>
                <w:sz w:val="24"/>
                <w:szCs w:val="24"/>
              </w:rPr>
              <w:br/>
              <w:t>педагогов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Объединение педагогов по актуальным проблемам, идеям, направлениям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август 2023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D658CA" w:rsidRPr="009325C6" w:rsidTr="00D658C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Активное включение родителей в процесс управления ДОУ</w:t>
            </w:r>
          </w:p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сентябрь 2023г. и далее - постоянно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</w:tbl>
    <w:p w:rsidR="00D658CA" w:rsidRPr="009325C6" w:rsidRDefault="00D658CA" w:rsidP="00D658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325C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Проект 2: «</w:t>
      </w:r>
      <w:r w:rsidRPr="009325C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</w:t>
      </w:r>
      <w:r w:rsidRPr="009325C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остижение нового образовательного результата путем </w:t>
      </w:r>
      <w:r w:rsidRPr="009325C6">
        <w:rPr>
          <w:rFonts w:ascii="Times New Roman" w:hAnsi="Times New Roman"/>
          <w:b/>
          <w:sz w:val="24"/>
          <w:szCs w:val="24"/>
        </w:rPr>
        <w:t>модернизации образовательного процесса, ориентация на формирование творческой свободы ребенка»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bCs/>
          <w:i/>
          <w:iCs/>
          <w:sz w:val="24"/>
          <w:szCs w:val="24"/>
        </w:rPr>
        <w:t>Цель проекта:</w:t>
      </w:r>
      <w:r w:rsidRPr="009325C6">
        <w:rPr>
          <w:rFonts w:ascii="Times New Roman" w:hAnsi="Times New Roman"/>
          <w:sz w:val="24"/>
          <w:szCs w:val="24"/>
        </w:rPr>
        <w:t xml:space="preserve"> 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</w:t>
      </w:r>
      <w:r w:rsidRPr="009325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(разработка новой ООП ДОУ).</w:t>
      </w:r>
    </w:p>
    <w:tbl>
      <w:tblPr>
        <w:tblW w:w="15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2638"/>
        <w:gridCol w:w="3550"/>
        <w:gridCol w:w="3296"/>
        <w:gridCol w:w="1638"/>
        <w:gridCol w:w="2224"/>
        <w:gridCol w:w="2132"/>
      </w:tblGrid>
      <w:tr w:rsidR="00D658CA" w:rsidRPr="009325C6" w:rsidTr="00D658CA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, в чем происходит изменение?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урсы/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</w:t>
            </w:r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нансирования (в руб.) </w:t>
            </w:r>
            <w:proofErr w:type="gramStart"/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-2027г.г.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енческое сопровождение</w:t>
            </w:r>
          </w:p>
        </w:tc>
      </w:tr>
      <w:tr w:rsidR="00D658CA" w:rsidRPr="009325C6" w:rsidTr="00D658CA">
        <w:tc>
          <w:tcPr>
            <w:tcW w:w="1591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в образовательной подсистеме ДОУ</w:t>
            </w:r>
          </w:p>
        </w:tc>
      </w:tr>
      <w:tr w:rsidR="00D658CA" w:rsidRPr="009325C6" w:rsidTr="00D658CA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Модернизация ООП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5C6">
              <w:rPr>
                <w:rFonts w:ascii="Times New Roman" w:hAnsi="Times New Roman"/>
                <w:sz w:val="24"/>
                <w:szCs w:val="24"/>
              </w:rPr>
              <w:t>Изменена</w:t>
            </w:r>
            <w:proofErr w:type="gramEnd"/>
            <w:r w:rsidRPr="009325C6">
              <w:rPr>
                <w:rFonts w:ascii="Times New Roman" w:hAnsi="Times New Roman"/>
                <w:sz w:val="24"/>
                <w:szCs w:val="24"/>
              </w:rPr>
              <w:t xml:space="preserve"> ООП ДОУ, направленная на развитие творческого ребе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Уход от традиционной сетки занятий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Введение новых подходов и решений, включающих социально-эмоциональное развитие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Новая ООП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январь-август 2023г.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</w:t>
            </w:r>
          </w:p>
        </w:tc>
      </w:tr>
      <w:tr w:rsidR="0053194A" w:rsidRPr="009325C6" w:rsidTr="00D658CA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Pr="009325C6" w:rsidRDefault="0053194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Pr="009325C6" w:rsidRDefault="0053194A" w:rsidP="00D658CA">
            <w:pPr>
              <w:pStyle w:val="a3"/>
              <w:ind w:left="1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аблика</w:t>
            </w:r>
            <w:proofErr w:type="spellEnd"/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Default="0053194A" w:rsidP="00D658CA">
            <w:pPr>
              <w:pStyle w:val="a3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аблика</w:t>
            </w:r>
            <w:proofErr w:type="spellEnd"/>
          </w:p>
          <w:p w:rsidR="0053194A" w:rsidRDefault="0053194A" w:rsidP="00D658CA">
            <w:pPr>
              <w:pStyle w:val="a3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мониторин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аблика</w:t>
            </w:r>
            <w:proofErr w:type="spellEnd"/>
          </w:p>
          <w:p w:rsidR="0053194A" w:rsidRPr="009325C6" w:rsidRDefault="0053194A" w:rsidP="00D658CA">
            <w:pPr>
              <w:pStyle w:val="a3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аблика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Pr="009325C6" w:rsidRDefault="0053194A" w:rsidP="00D658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Pr="009325C6" w:rsidRDefault="0053194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Pr="009325C6" w:rsidRDefault="0053194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4A" w:rsidRDefault="0053194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194A" w:rsidRPr="009325C6" w:rsidRDefault="0053194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proofErr w:type="spellEnd"/>
          </w:p>
        </w:tc>
      </w:tr>
      <w:tr w:rsidR="00D658CA" w:rsidRPr="009325C6" w:rsidTr="00D658CA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27"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Расширение спектра дополнительных образовательных услуг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Разработаны и реализуются программы дополнительного образования детей, в т.ч. с привлечением ресурсов социальных партнёро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Программы дополнительные образовательные программы социальной, коммуникативной, творческой направленности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sz w:val="24"/>
                <w:szCs w:val="24"/>
              </w:rPr>
              <w:t>2023</w:t>
            </w:r>
            <w:r w:rsidR="0053194A">
              <w:rPr>
                <w:rFonts w:ascii="Times New Roman" w:hAnsi="Times New Roman"/>
                <w:sz w:val="24"/>
                <w:szCs w:val="24"/>
              </w:rPr>
              <w:t xml:space="preserve"> 2027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</w:t>
            </w:r>
          </w:p>
        </w:tc>
      </w:tr>
    </w:tbl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5C6">
        <w:rPr>
          <w:rFonts w:ascii="Times New Roman" w:hAnsi="Times New Roman" w:cs="Times New Roman"/>
          <w:b/>
          <w:bCs/>
          <w:sz w:val="24"/>
          <w:szCs w:val="24"/>
        </w:rPr>
        <w:t xml:space="preserve">Проект 3: «Создание условий для повышения </w:t>
      </w:r>
      <w:r w:rsidRPr="009325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тивации профессиональной деятельности педагогов МДОУ».</w:t>
      </w:r>
    </w:p>
    <w:p w:rsidR="00D658CA" w:rsidRPr="009325C6" w:rsidRDefault="00D658CA" w:rsidP="00D658CA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bCs/>
          <w:i/>
          <w:iCs/>
          <w:sz w:val="24"/>
          <w:szCs w:val="24"/>
        </w:rPr>
        <w:t>Цель проекта:</w:t>
      </w:r>
      <w:r w:rsidRPr="009325C6">
        <w:rPr>
          <w:rFonts w:ascii="Times New Roman" w:hAnsi="Times New Roman"/>
          <w:sz w:val="24"/>
          <w:szCs w:val="24"/>
        </w:rPr>
        <w:t xml:space="preserve"> повышение профессиональной компетентности педагогических работников в </w:t>
      </w:r>
      <w:r w:rsidRPr="009325C6">
        <w:rPr>
          <w:rFonts w:ascii="Times New Roman" w:hAnsi="Times New Roman" w:cs="Times New Roman"/>
          <w:sz w:val="24"/>
          <w:szCs w:val="24"/>
          <w:lang w:eastAsia="ru-RU"/>
        </w:rPr>
        <w:t>соответствии с требованиями профессионального стандарта</w:t>
      </w:r>
      <w:r w:rsidRPr="009325C6">
        <w:rPr>
          <w:rFonts w:ascii="Times New Roman" w:hAnsi="Times New Roman"/>
          <w:sz w:val="24"/>
          <w:szCs w:val="24"/>
        </w:rPr>
        <w:t>; создание безопасных условий труда и профилактика профессиональных заболеваний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2643"/>
        <w:gridCol w:w="3564"/>
        <w:gridCol w:w="3292"/>
        <w:gridCol w:w="1767"/>
        <w:gridCol w:w="2064"/>
        <w:gridCol w:w="2110"/>
      </w:tblGrid>
      <w:tr w:rsidR="00D658CA" w:rsidRPr="009325C6" w:rsidTr="00D658CA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, в чем происходит изменение?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урсы/</w:t>
            </w:r>
          </w:p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</w:t>
            </w:r>
          </w:p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нансирования (в руб.) </w:t>
            </w:r>
            <w:proofErr w:type="gramStart"/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D658CA" w:rsidRPr="009325C6" w:rsidRDefault="006C2398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-2027</w:t>
            </w:r>
            <w:r w:rsidR="00D658CA"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г.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енческое сопровождение</w:t>
            </w: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организационной подсистеме ДОУ</w:t>
            </w:r>
          </w:p>
        </w:tc>
      </w:tr>
      <w:tr w:rsidR="00D658CA" w:rsidRPr="009325C6" w:rsidTr="00D658CA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ДОУ по сохранению здоровья и профилакт</w:t>
            </w:r>
            <w:r w:rsidR="006C2398"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ике 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развлекательных меро</w:t>
            </w:r>
            <w:r w:rsidR="006C2398"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овместных тематических вечеров, экскурсий, праздников, семейных выездов и иных мероприят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работников, занимающихся физкультурой и спортом.</w:t>
            </w:r>
          </w:p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, в т.ч. с участие членов семей работников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450C56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правленческая команда</w:t>
            </w: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нения в ресурсном обеспечении ДОУ</w:t>
            </w:r>
          </w:p>
        </w:tc>
      </w:tr>
      <w:tr w:rsidR="00D658CA" w:rsidRPr="009325C6" w:rsidTr="00D658CA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605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работников в вопросах охраны труда и сохранения здоровь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и знаний работников в области охраны труда. Снижение производственного травматизма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Непрерывное и 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A927E3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2488A"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и других мероприятиях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бмен опытом на уровне района.</w:t>
            </w:r>
          </w:p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A927E3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 педагогических работников в форматах непрерывного 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внутрифирменного обуч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927E3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едагогических работников на соответствие требованиям квалификационных категор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 с первой и высшей квалификационными категориям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658CA" w:rsidRPr="009325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CA" w:rsidRPr="009325C6" w:rsidTr="00D658C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/>
                <w:b/>
                <w:sz w:val="24"/>
                <w:szCs w:val="24"/>
              </w:rPr>
              <w:t>Изменения в управлении ДОУ</w:t>
            </w:r>
          </w:p>
        </w:tc>
      </w:tr>
      <w:tr w:rsidR="00D658CA" w:rsidRPr="009325C6" w:rsidTr="00D658CA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охраной труда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а, ответственного за обеспечение охраны труда в организации </w:t>
            </w:r>
          </w:p>
        </w:tc>
        <w:tc>
          <w:tcPr>
            <w:tcW w:w="33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и охраны труда работников.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работников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Выборы уполномоченного по охране труда от первичной профсоюзной организации (ППО)</w:t>
            </w:r>
          </w:p>
        </w:tc>
        <w:tc>
          <w:tcPr>
            <w:tcW w:w="3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раз в 3 года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требований по охране труда работодателем лично  </w:t>
            </w:r>
          </w:p>
        </w:tc>
        <w:tc>
          <w:tcPr>
            <w:tcW w:w="33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 итогам проверок в установленные законом сроки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состояния условий и охраны труда в повестки совещаний, проводимых руководителем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оизводственного травматизма, профилактика профессиональных заболеваний  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рисками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стематизация информации о состоянии условий и охраны труда в организации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 и охраны труда в организации. Принятие управленческих решений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управления профессиональными рисками (порядка реализации мероприятий по управлению профессиональными рисками)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, профессиональных заболеваний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92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охраны труд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и охраны труда работников. Снижение рисков несчастных случаев на производстве и профессиональных заболеваний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управления охраной труда в соответствии с действующим законодательством 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реализацию программы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и охраны труда работников. 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изводственного травматизма, профессиональных </w:t>
            </w: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.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нижение общей заболеваемости и сокращение сроков временной нетрудоспособности среди работников.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 сада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тимальных режимов труда и отдыха работников путем внедрения мероприятий по предотвращению травматизма работников, их заболеваемости из-за переутомления и воздействия психофизиологических факторов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Создание оптимального режима труда и отдыха работников.</w:t>
            </w:r>
          </w:p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 сада</w:t>
            </w:r>
          </w:p>
        </w:tc>
      </w:tr>
      <w:tr w:rsidR="00D658CA" w:rsidRPr="009325C6" w:rsidTr="00D658CA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язательных   медицинских осмотров работников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раннее выявление рисков профессиональных заболеваний  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658CA" w:rsidRPr="009325C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58CA" w:rsidRPr="009325C6" w:rsidTr="00D658CA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6059BC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ения планируемых направлений деятельности</w:t>
            </w:r>
            <w:proofErr w:type="gramEnd"/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регулирования охраны труда и сохранения здоровья работников в систему внутренней оценки качеств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Высокие показатели рейтинга ДОУ по результатам проверок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</w:tc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D658CA" w:rsidP="00D65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CA" w:rsidRPr="009325C6" w:rsidRDefault="0092488A" w:rsidP="0092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6">
              <w:rPr>
                <w:rFonts w:ascii="Times New Roman" w:hAnsi="Times New Roman" w:cs="Times New Roman"/>
                <w:sz w:val="24"/>
                <w:szCs w:val="24"/>
              </w:rPr>
              <w:t>Администрация сада</w:t>
            </w:r>
          </w:p>
        </w:tc>
      </w:tr>
    </w:tbl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D658CA" w:rsidRPr="009325C6" w:rsidSect="00D658CA">
          <w:pgSz w:w="16838" w:h="11906" w:orient="landscape"/>
          <w:pgMar w:top="709" w:right="567" w:bottom="568" w:left="1134" w:header="709" w:footer="709" w:gutter="0"/>
          <w:cols w:space="708"/>
          <w:docGrid w:linePitch="360"/>
        </w:sect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lastRenderedPageBreak/>
        <w:t>РАЗДЕЛ 6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 xml:space="preserve">УПРАВЛЕНИЕ И </w:t>
      </w:r>
      <w:proofErr w:type="gramStart"/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 xml:space="preserve"> ХОДОМ РЕАЛИЗАЦИИ ПРОГРАММЫ РАЗВИТИЯ МДОУ</w:t>
      </w: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Управление реализацией Программой развития М</w:t>
      </w:r>
      <w:r w:rsidR="006059BC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Б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ОУ о</w:t>
      </w:r>
      <w:r w:rsidR="006059BC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существляется административной сада и педагоги.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ab/>
      </w:r>
      <w:r w:rsidR="006D3116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roundrect id="Прямоугольник: скругленные углы 15" o:spid="_x0000_s1045" style="position:absolute;left:0;text-align:left;margin-left:0;margin-top:6.2pt;width:457.5pt;height:75.75pt;z-index:251667456;visibility:visible;mso-position-horizontal:center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" fillcolor="lime">
            <v:textbox>
              <w:txbxContent>
                <w:p w:rsidR="00CE02AC" w:rsidRPr="00B50CED" w:rsidRDefault="00CE02AC" w:rsidP="00D658C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50C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Управление реализацией Программы происходит </w:t>
                  </w:r>
                  <w:proofErr w:type="gramStart"/>
                  <w:r w:rsidRPr="00B50C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через</w:t>
                  </w:r>
                  <w:proofErr w:type="gramEnd"/>
                  <w:r w:rsidRPr="00B50C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CE02AC" w:rsidRPr="00B50CED" w:rsidRDefault="00CE02AC" w:rsidP="00D658C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Педагогический совет, Родительский комитет </w:t>
                  </w:r>
                  <w:r w:rsidRPr="00B50C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о графику выполнения задач П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</w:t>
                  </w:r>
                  <w:r w:rsidRPr="00B50CE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граммы развития</w:t>
                  </w:r>
                </w:p>
                <w:p w:rsidR="00CE02AC" w:rsidRDefault="00CE02AC" w:rsidP="00D658C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proofErr w:type="gramStart"/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реализацией Программы развития осуществляется в следующих формах:</w:t>
      </w:r>
    </w:p>
    <w:p w:rsidR="00D658CA" w:rsidRPr="009325C6" w:rsidRDefault="006D311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6D3116">
        <w:rPr>
          <w:noProof/>
          <w:sz w:val="24"/>
          <w:szCs w:val="24"/>
        </w:rPr>
        <w:pict>
          <v:group id="Группа 48" o:spid="_x0000_s1047" style="position:absolute;left:0;text-align:left;margin-left:6.75pt;margin-top:9.95pt;width:468pt;height:162.95pt;z-index:251669504" coordsize="594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">
            <v:roundrect id="Прямоугольник: скругленные углы 30" o:spid="_x0000_s1048" style="position:absolute;width:59436;height:2438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" fillcolor="#fbd4b4 [1305]" strokecolor="#00b050" strokeweight="1pt">
              <v:stroke joinstyle="miter"/>
            </v:roundrect>
            <v:roundrect id="Прямоугольник: скругленные углы 31" o:spid="_x0000_s1049" style="position:absolute;left:14382;top:1143;width:30576;height:361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" fillcolor="#00b050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Формы контроля в ДОУ</w:t>
                    </w:r>
                  </w:p>
                </w:txbxContent>
              </v:textbox>
            </v:roundrect>
            <v:roundrect id="Прямоугольник: скругленные углы 32" o:spid="_x0000_s1050" style="position:absolute;left:2571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" fillcolor="#92d050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оперативный</w:t>
                    </w:r>
                  </w:p>
                </w:txbxContent>
              </v:textbox>
            </v:roundrect>
            <v:roundrect id="Прямоугольник: скругленные углы 33" o:spid="_x0000_s1051" style="position:absolute;left:21431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" fillcolor="#92d050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тематический</w:t>
                    </w:r>
                  </w:p>
                </w:txbxContent>
              </v:textbox>
            </v:roundrect>
            <v:roundrect id="Прямоугольник: скругленные углы 34" o:spid="_x0000_s1052" style="position:absolute;left:40957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" fillcolor="#92d050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тоговый</w:t>
                    </w:r>
                  </w:p>
                </w:txbxContent>
              </v:textbox>
            </v:roundrect>
            <v:roundrect id="Прямоугольник: скругленные углы 35" o:spid="_x0000_s1053" style="position:absolute;left:2381;top:17240;width:16383;height:53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" fillcolor="#f79646 [3209]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roundrect>
            <v:roundrect id="Прямоугольник: скругленные углы 36" o:spid="_x0000_s1054" style="position:absolute;left:2476;top:1314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" fillcolor="#f79646 [3209]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редупредительный</w:t>
                    </w:r>
                  </w:p>
                </w:txbxContent>
              </v:textbox>
            </v:roundrect>
            <v:roundrect id="Прямоугольник: скругленные углы 38" o:spid="_x0000_s1055" style="position:absolute;left:21431;top:13144;width:16383;height:53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" fillcolor="#f79646 [3209]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roundrect>
            <v:roundrect id="Прямоугольник: скругленные углы 39" o:spid="_x0000_s1056" style="position:absolute;left:21621;top:1895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" fillcolor="#f79646 [3209]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85B7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редупредительный</w:t>
                    </w:r>
                  </w:p>
                </w:txbxContent>
              </v:textbox>
            </v:roundrect>
            <v:roundrect id="Прямоугольник: скругленные углы 41" o:spid="_x0000_s1057" style="position:absolute;left:40957;top:1314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" fillcolor="#f79646 [3209]" strokecolor="#00b050" strokeweight="1pt">
              <v:stroke joinstyle="miter"/>
              <v:textbox>
                <w:txbxContent>
                  <w:p w:rsidR="00CE02AC" w:rsidRPr="00085B73" w:rsidRDefault="00CE02AC" w:rsidP="00D658C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сравнительны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3" o:spid="_x0000_s1058" type="#_x0000_t32" style="position:absolute;left:39814;top:4953;width:4572;height:18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" strokecolor="#00b050" strokeweight="3pt">
              <v:stroke endarrow="block" joinstyle="miter"/>
            </v:shape>
            <v:shape id="Прямая со стрелкой 44" o:spid="_x0000_s1059" type="#_x0000_t32" style="position:absolute;left:16192;top:4762;width:4953;height:21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" strokecolor="#00b050" strokeweight="3pt">
              <v:stroke endarrow="block" joinstyle="miter"/>
            </v:shape>
          </v:group>
        </w:pic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6D311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Прямая со стрелкой 42" o:spid="_x0000_s1046" type="#_x0000_t32" style="position:absolute;left:0;text-align:left;margin-left:0;margin-top:.65pt;width:0;height:18.75pt;z-index:2516684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" strokecolor="#00b050" strokeweight="3pt">
            <v:stroke endarrow="block" joinstyle="miter"/>
            <w10:wrap anchorx="margin"/>
          </v:shape>
        </w:pic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6D311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Прямая со стрелкой 46" o:spid="_x0000_s1061" type="#_x0000_t32" style="position:absolute;left:0;text-align:left;margin-left:396.75pt;margin-top:15.7pt;width:0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" strokecolor="#00b050" strokeweight="3pt">
            <v:stroke startarrow="block" endarrow="block" joinstyle="miter"/>
          </v:shape>
        </w:pict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Прямая со стрелкой 47" o:spid="_x0000_s1062" type="#_x0000_t32" style="position:absolute;left:0;text-align:left;margin-left:0;margin-top:14.95pt;width:0;height:1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" strokecolor="#00b050" strokeweight="3pt">
            <v:stroke startarrow="block" endarrow="block" joinstyle="miter"/>
            <w10:wrap anchorx="margin"/>
          </v:shape>
        </w:pict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Прямая со стрелкой 45" o:spid="_x0000_s1060" type="#_x0000_t32" style="position:absolute;left:0;text-align:left;margin-left:90.75pt;margin-top:14.95pt;width:0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" strokecolor="#00b050" strokeweight="3pt">
            <v:stroke startarrow="block" endarrow="block" joinstyle="miter"/>
          </v:shape>
        </w:pic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5C6">
        <w:rPr>
          <w:rFonts w:ascii="Times New Roman" w:hAnsi="Times New Roman" w:cs="Times New Roman"/>
          <w:sz w:val="24"/>
          <w:szCs w:val="24"/>
        </w:rPr>
        <w:t xml:space="preserve">Система организации </w:t>
      </w:r>
      <w:proofErr w:type="gramStart"/>
      <w:r w:rsidRPr="009325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25C6">
        <w:rPr>
          <w:rFonts w:ascii="Times New Roman" w:hAnsi="Times New Roman" w:cs="Times New Roman"/>
          <w:sz w:val="24"/>
          <w:szCs w:val="24"/>
        </w:rPr>
        <w:t xml:space="preserve"> выполнением Программы развития предусматривает: </w:t>
      </w:r>
    </w:p>
    <w:p w:rsidR="00D658CA" w:rsidRPr="009325C6" w:rsidRDefault="00D658CA" w:rsidP="00D658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C6">
        <w:rPr>
          <w:rFonts w:ascii="Times New Roman" w:hAnsi="Times New Roman" w:cs="Times New Roman"/>
          <w:sz w:val="24"/>
          <w:szCs w:val="24"/>
        </w:rPr>
        <w:t xml:space="preserve">Составление ежегодных планов мероприятий </w:t>
      </w:r>
      <w:proofErr w:type="gramStart"/>
      <w:r w:rsidRPr="009325C6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9325C6">
        <w:rPr>
          <w:rFonts w:ascii="Times New Roman" w:hAnsi="Times New Roman" w:cs="Times New Roman"/>
          <w:sz w:val="24"/>
          <w:szCs w:val="24"/>
        </w:rPr>
        <w:t xml:space="preserve"> за реализацию отдельных проектов, представление их общественности.</w:t>
      </w:r>
    </w:p>
    <w:p w:rsidR="00D658CA" w:rsidRPr="009325C6" w:rsidRDefault="00D658CA" w:rsidP="00D658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C6">
        <w:rPr>
          <w:rFonts w:ascii="Times New Roman" w:hAnsi="Times New Roman" w:cs="Times New Roman"/>
          <w:sz w:val="24"/>
          <w:szCs w:val="24"/>
        </w:rPr>
        <w:t xml:space="preserve">Ежегодные отчеты по </w:t>
      </w:r>
      <w:proofErr w:type="spellStart"/>
      <w:r w:rsidRPr="009325C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325C6">
        <w:rPr>
          <w:rFonts w:ascii="Times New Roman" w:hAnsi="Times New Roman" w:cs="Times New Roman"/>
          <w:sz w:val="24"/>
          <w:szCs w:val="24"/>
        </w:rPr>
        <w:t xml:space="preserve"> М</w:t>
      </w:r>
      <w:r w:rsidR="003200FE" w:rsidRPr="009325C6">
        <w:rPr>
          <w:rFonts w:ascii="Times New Roman" w:hAnsi="Times New Roman" w:cs="Times New Roman"/>
          <w:sz w:val="24"/>
          <w:szCs w:val="24"/>
        </w:rPr>
        <w:t>Б</w:t>
      </w:r>
      <w:r w:rsidRPr="009325C6">
        <w:rPr>
          <w:rFonts w:ascii="Times New Roman" w:hAnsi="Times New Roman" w:cs="Times New Roman"/>
          <w:sz w:val="24"/>
          <w:szCs w:val="24"/>
        </w:rPr>
        <w:t>ДОУ.</w:t>
      </w:r>
    </w:p>
    <w:p w:rsidR="00D658CA" w:rsidRPr="009325C6" w:rsidRDefault="00D658CA" w:rsidP="00D658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C6">
        <w:rPr>
          <w:rFonts w:ascii="Times New Roman" w:hAnsi="Times New Roman" w:cs="Times New Roman"/>
          <w:sz w:val="24"/>
          <w:szCs w:val="24"/>
        </w:rPr>
        <w:t>Освещение хода реализации Программы (в составе публичного отчёта) на сайте дошкольного образователь</w:t>
      </w:r>
      <w:r w:rsidR="003200FE" w:rsidRPr="009325C6">
        <w:rPr>
          <w:rFonts w:ascii="Times New Roman" w:hAnsi="Times New Roman" w:cs="Times New Roman"/>
          <w:sz w:val="24"/>
          <w:szCs w:val="24"/>
        </w:rPr>
        <w:t>ного учреждения</w:t>
      </w:r>
      <w:r w:rsidRPr="009325C6">
        <w:rPr>
          <w:rFonts w:ascii="Times New Roman" w:hAnsi="Times New Roman" w:cs="Times New Roman"/>
          <w:sz w:val="24"/>
          <w:szCs w:val="24"/>
        </w:rPr>
        <w:t xml:space="preserve"> и семинарах разного уровня и др.</w:t>
      </w:r>
    </w:p>
    <w:p w:rsidR="00D658CA" w:rsidRPr="009325C6" w:rsidRDefault="00D658CA" w:rsidP="00D658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C6">
        <w:rPr>
          <w:rFonts w:ascii="Times New Roman" w:hAnsi="Times New Roman" w:cs="Times New Roman"/>
          <w:sz w:val="24"/>
          <w:szCs w:val="24"/>
        </w:rPr>
        <w:t>Ежегодные отчеты на педагогических советах дошкольного образовательного учреждения, родительских собраниях М</w:t>
      </w:r>
      <w:r w:rsidR="003200FE" w:rsidRPr="009325C6">
        <w:rPr>
          <w:rFonts w:ascii="Times New Roman" w:hAnsi="Times New Roman" w:cs="Times New Roman"/>
          <w:sz w:val="24"/>
          <w:szCs w:val="24"/>
        </w:rPr>
        <w:t>Б</w:t>
      </w:r>
      <w:r w:rsidRPr="009325C6">
        <w:rPr>
          <w:rFonts w:ascii="Times New Roman" w:hAnsi="Times New Roman" w:cs="Times New Roman"/>
          <w:sz w:val="24"/>
          <w:szCs w:val="24"/>
        </w:rPr>
        <w:t>ДОУ.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6059BC" w:rsidRPr="009325C6" w:rsidRDefault="006059BC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6059BC" w:rsidRPr="009325C6" w:rsidRDefault="006059BC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6059BC" w:rsidRPr="009325C6" w:rsidRDefault="006059BC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6059BC" w:rsidRDefault="006059BC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9325C6" w:rsidRDefault="009325C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9325C6" w:rsidRDefault="009325C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9325C6" w:rsidRDefault="009325C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9325C6" w:rsidRPr="009325C6" w:rsidRDefault="009325C6" w:rsidP="00D658CA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РАЗДЕЛ 7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ГНОЗИРУЕМЫЙ РЕЗУЛЬТАТ 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ГРАММЫ РАЗВИТИЯ К </w:t>
      </w:r>
      <w:r w:rsidR="003200FE"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>2027</w:t>
      </w: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У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 xml:space="preserve">Реализация Программы 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позволит повысить качество и обеспечить качественные условия получения образовательных услуг для всех участников воспитательно-образовательного процесса в условиях развития М</w:t>
      </w:r>
      <w:r w:rsidR="003200FE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Б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ОУ.</w:t>
      </w: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При этом будет обеспечено единство актуальных направлений в образовательном процессе:</w:t>
      </w:r>
    </w:p>
    <w:p w:rsidR="00D658CA" w:rsidRPr="009325C6" w:rsidRDefault="00D658CA" w:rsidP="00D658CA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создана творческая личностно-развивающая среда в ДОУ, учитывающая интересы всех участников образовательных отношений;</w:t>
      </w:r>
    </w:p>
    <w:p w:rsidR="00D658CA" w:rsidRPr="009325C6" w:rsidRDefault="00D658CA" w:rsidP="00D658CA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ООП ДОУ учитывает образов</w:t>
      </w:r>
      <w:r w:rsidR="003200FE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ательные потребности всех детей.</w:t>
      </w:r>
    </w:p>
    <w:p w:rsidR="00D658CA" w:rsidRPr="009325C6" w:rsidRDefault="00D658CA" w:rsidP="00D658CA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уровень профессиональной квалификации и компетентности педагогов соответствует требованиям профессиональных стандартов.</w:t>
      </w: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В ходе реализации Программы предполагается достижение следующих эффектов: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 xml:space="preserve">Деятельность всех участников образовательных отношений скоординирована, согласована и направлена на достижение единых целей. </w:t>
      </w:r>
    </w:p>
    <w:p w:rsidR="00D658CA" w:rsidRPr="009325C6" w:rsidRDefault="00D658CA" w:rsidP="00D658CA">
      <w:pPr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Педагоги осознанно реализуют единую образовательную стратегию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Квалифицированный подход педагогов к воспитанию творческого и самостоятельного ребенка.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Уход от комплексно-тематического планирования образовательной деятельности к организации образовательной деятельности в форме проектов.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Возможности реализации творческих замыслов ребёнка.</w:t>
      </w:r>
    </w:p>
    <w:p w:rsidR="00D658CA" w:rsidRPr="009325C6" w:rsidRDefault="00D658CA" w:rsidP="009325C6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Выбор деятельности, исходя из интересов ребенка.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Создание условий для формирования у воспитанников детского сада таких личностных качеств как – самостоятельность, активность, инициативность, любознательность и открытость.</w:t>
      </w:r>
    </w:p>
    <w:p w:rsidR="00D658CA" w:rsidRPr="009325C6" w:rsidRDefault="00D658CA" w:rsidP="00D658CA">
      <w:pPr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 xml:space="preserve">Среда стимулирует познавательно-исследовательский интерес ребёнка. 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Тесная связь с внешним социумом, партнерами и положительное взаимовлияние.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Максимальная информированность родителей о жизни детского сада, о реализации внутренних и внешних проектов.</w:t>
      </w:r>
      <w:r w:rsidR="009325C6" w:rsidRPr="009325C6">
        <w:rPr>
          <w:rFonts w:ascii="Times New Roman" w:hAnsi="Times New Roman"/>
          <w:sz w:val="24"/>
          <w:szCs w:val="24"/>
        </w:rPr>
        <w:t xml:space="preserve"> </w:t>
      </w:r>
      <w:r w:rsidRPr="009325C6">
        <w:rPr>
          <w:rFonts w:ascii="Times New Roman" w:hAnsi="Times New Roman"/>
          <w:sz w:val="24"/>
          <w:szCs w:val="24"/>
        </w:rPr>
        <w:t>Среда группы спроектирована совместно с детьми и родителями и всем участникам ВОП в ней комфортно.</w:t>
      </w:r>
    </w:p>
    <w:p w:rsidR="00D658CA" w:rsidRPr="009325C6" w:rsidRDefault="003200FE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 xml:space="preserve">Исключение </w:t>
      </w:r>
      <w:r w:rsidR="00D658CA" w:rsidRPr="009325C6">
        <w:rPr>
          <w:rFonts w:ascii="Times New Roman" w:hAnsi="Times New Roman"/>
          <w:sz w:val="24"/>
          <w:szCs w:val="24"/>
        </w:rPr>
        <w:t xml:space="preserve"> (жесткости) зон</w:t>
      </w:r>
      <w:r w:rsidR="009325C6" w:rsidRPr="009325C6">
        <w:rPr>
          <w:rFonts w:ascii="Times New Roman" w:hAnsi="Times New Roman"/>
          <w:sz w:val="24"/>
          <w:szCs w:val="24"/>
        </w:rPr>
        <w:t>ирования.</w:t>
      </w:r>
    </w:p>
    <w:p w:rsidR="00D658CA" w:rsidRPr="009325C6" w:rsidRDefault="00D658CA" w:rsidP="00D658CA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Высокая активность участников образовательного процесса в планировании и осуществлении мероприятий.</w:t>
      </w: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ind w:firstLine="720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Предполагается что:</w:t>
      </w:r>
    </w:p>
    <w:p w:rsidR="00D658CA" w:rsidRPr="009325C6" w:rsidRDefault="00D658CA" w:rsidP="00D658CA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ля воспитанников и родителей:</w:t>
      </w:r>
    </w:p>
    <w:p w:rsidR="00D658CA" w:rsidRPr="009325C6" w:rsidRDefault="00D658CA" w:rsidP="00D658C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каждому воспитаннику будут предоставлены условия для полноценного личностного развития, поддержка инициативы;</w:t>
      </w:r>
    </w:p>
    <w:p w:rsidR="00D658CA" w:rsidRPr="009325C6" w:rsidRDefault="00D658CA" w:rsidP="00D658C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качество </w:t>
      </w:r>
      <w:proofErr w:type="spellStart"/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ключевых компетенций детей будет способствовать успешному обучению ребенка в школе.</w:t>
      </w:r>
    </w:p>
    <w:p w:rsidR="00D658CA" w:rsidRPr="009325C6" w:rsidRDefault="00D658CA" w:rsidP="00D658CA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ля педагогов:</w:t>
      </w:r>
    </w:p>
    <w:p w:rsidR="00D658CA" w:rsidRPr="009325C6" w:rsidRDefault="00D658CA" w:rsidP="00D658CA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sz w:val="24"/>
          <w:szCs w:val="24"/>
        </w:rPr>
        <w:t>созданная система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, а также сохранению физического и психологического здоровья.</w:t>
      </w:r>
    </w:p>
    <w:p w:rsidR="00D658CA" w:rsidRPr="009325C6" w:rsidRDefault="00D658CA" w:rsidP="00D658CA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ля М</w:t>
      </w:r>
      <w:r w:rsidR="003200FE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Б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ДОУ:</w:t>
      </w:r>
    </w:p>
    <w:p w:rsidR="00D658CA" w:rsidRPr="009325C6" w:rsidRDefault="00D658CA" w:rsidP="00D658C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lastRenderedPageBreak/>
        <w:t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;</w:t>
      </w:r>
    </w:p>
    <w:p w:rsidR="00D658CA" w:rsidRPr="009325C6" w:rsidRDefault="00D658CA" w:rsidP="00D658C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материально-техническая база удовлетворяет запросы и потребности всех участников образовательного процесса;</w:t>
      </w:r>
    </w:p>
    <w:p w:rsidR="00D658CA" w:rsidRPr="009325C6" w:rsidRDefault="00D658CA" w:rsidP="00D658C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5C6">
        <w:rPr>
          <w:rFonts w:ascii="Times New Roman" w:hAnsi="Times New Roman"/>
          <w:sz w:val="24"/>
          <w:szCs w:val="24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</w:pPr>
    </w:p>
    <w:p w:rsidR="00D658CA" w:rsidRPr="009325C6" w:rsidRDefault="00D658CA" w:rsidP="00D658CA">
      <w:pPr>
        <w:pStyle w:val="a3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eastAsia="ru-RU"/>
        </w:rPr>
        <w:t>Элементы риска Программы развития МДОУ</w:t>
      </w:r>
    </w:p>
    <w:p w:rsidR="00D658CA" w:rsidRPr="009325C6" w:rsidRDefault="00D658CA" w:rsidP="00D658CA">
      <w:pPr>
        <w:pStyle w:val="a3"/>
        <w:ind w:firstLine="72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При реализации Программы развития могут возникнуть следующие рис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54"/>
        <w:gridCol w:w="1446"/>
        <w:gridCol w:w="4473"/>
      </w:tblGrid>
      <w:tr w:rsidR="00D658CA" w:rsidRPr="009325C6" w:rsidTr="00D658CA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зможные риск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ы компенсации риска</w:t>
            </w:r>
          </w:p>
        </w:tc>
      </w:tr>
      <w:tr w:rsidR="00D658CA" w:rsidRPr="009325C6" w:rsidTr="00D658CA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отивации у педагогов и их сопротивл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Обучение, тренинги, внешний стимул в виде поощрения (благодарственные письма, грамоты), участие в конкурсах для повышения квалификации и аттестации педагогов (</w:t>
            </w:r>
            <w:proofErr w:type="spellStart"/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), обмен опытом</w:t>
            </w:r>
          </w:p>
        </w:tc>
      </w:tr>
      <w:tr w:rsidR="00D658CA" w:rsidRPr="009325C6" w:rsidTr="00D658CA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Сопротивление, незаинтересованность родителе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одителей о преимуществах в изменениях </w:t>
            </w:r>
            <w:proofErr w:type="gramStart"/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новой</w:t>
            </w:r>
            <w:proofErr w:type="gramEnd"/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П ДОУ</w:t>
            </w:r>
          </w:p>
        </w:tc>
      </w:tr>
      <w:tr w:rsidR="00D658CA" w:rsidRPr="009325C6" w:rsidTr="00D658CA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Боязнь роста интенсивности труда, из-за непонимания специфики деятельнос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советы, разъясняющие основные методы и преимущества работы, взаимопомощь, наставничество</w:t>
            </w:r>
          </w:p>
        </w:tc>
      </w:tr>
      <w:tr w:rsidR="00D658CA" w:rsidRPr="009325C6" w:rsidTr="00D658CA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сихологического характера: неприятие отдельными субъектами идеи инноваци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58CA" w:rsidRPr="009325C6" w:rsidRDefault="00D658CA" w:rsidP="00D658C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25C6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нновационных разработок, методические семинары. Учет личных ориентаций и уровня квалификации, вариативность предлагаемых форм работы.</w:t>
            </w:r>
          </w:p>
        </w:tc>
      </w:tr>
    </w:tbl>
    <w:p w:rsidR="00D658CA" w:rsidRPr="009325C6" w:rsidRDefault="00D658CA" w:rsidP="00D658C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8CA" w:rsidRPr="009325C6" w:rsidRDefault="00D658CA" w:rsidP="00D658CA">
      <w:pPr>
        <w:pStyle w:val="a3"/>
        <w:ind w:firstLine="72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t>Примечание: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Управление и корректировка Программы осуществляется Педагогическим советом ДОУ.</w:t>
      </w:r>
    </w:p>
    <w:p w:rsidR="00D658CA" w:rsidRPr="009325C6" w:rsidRDefault="00D658CA" w:rsidP="00D658CA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Управление реализацией Программы осуществляется заведующим М</w:t>
      </w:r>
      <w:r w:rsidR="003200FE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Б</w:t>
      </w:r>
      <w:r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ДОУ </w:t>
      </w:r>
      <w:r w:rsidR="003200FE" w:rsidRPr="009325C6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«Борковской детский сад «Голубок»</w:t>
      </w: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8CA" w:rsidRPr="009325C6" w:rsidRDefault="00D658CA" w:rsidP="00D658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2CFE" w:rsidRPr="009325C6" w:rsidRDefault="00982CFE" w:rsidP="00982CFE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  <w:lang w:eastAsia="ru-RU"/>
        </w:rPr>
        <w:sectPr w:rsidR="00982CFE" w:rsidRPr="009325C6" w:rsidSect="00982CF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F4EE1" w:rsidRPr="009325C6" w:rsidRDefault="000F4EE1" w:rsidP="003200FE">
      <w:pPr>
        <w:pStyle w:val="a3"/>
        <w:jc w:val="center"/>
        <w:rPr>
          <w:sz w:val="24"/>
          <w:szCs w:val="24"/>
        </w:rPr>
      </w:pPr>
    </w:p>
    <w:p w:rsidR="009325C6" w:rsidRPr="009325C6" w:rsidRDefault="009325C6">
      <w:pPr>
        <w:pStyle w:val="a3"/>
        <w:jc w:val="center"/>
        <w:rPr>
          <w:sz w:val="24"/>
          <w:szCs w:val="24"/>
        </w:rPr>
      </w:pPr>
    </w:p>
    <w:sectPr w:rsidR="009325C6" w:rsidRPr="009325C6" w:rsidSect="003200FE">
      <w:pgSz w:w="16838" w:h="11906" w:orient="landscape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77"/>
    <w:multiLevelType w:val="hybridMultilevel"/>
    <w:tmpl w:val="A32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340A"/>
    <w:multiLevelType w:val="hybridMultilevel"/>
    <w:tmpl w:val="F26A5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8A286F"/>
    <w:multiLevelType w:val="hybridMultilevel"/>
    <w:tmpl w:val="E69806B2"/>
    <w:lvl w:ilvl="0" w:tplc="755608A0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8839EC"/>
    <w:multiLevelType w:val="hybridMultilevel"/>
    <w:tmpl w:val="4F48D5BC"/>
    <w:lvl w:ilvl="0" w:tplc="4CC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148F"/>
    <w:multiLevelType w:val="multilevel"/>
    <w:tmpl w:val="CFDA8A4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A52B8"/>
    <w:multiLevelType w:val="multilevel"/>
    <w:tmpl w:val="43823F8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74258"/>
    <w:multiLevelType w:val="hybridMultilevel"/>
    <w:tmpl w:val="D510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4C8A"/>
    <w:multiLevelType w:val="hybridMultilevel"/>
    <w:tmpl w:val="FB0A4B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154F317D"/>
    <w:multiLevelType w:val="hybridMultilevel"/>
    <w:tmpl w:val="3DA2EAF6"/>
    <w:lvl w:ilvl="0" w:tplc="D9FC424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C079B3"/>
    <w:multiLevelType w:val="hybridMultilevel"/>
    <w:tmpl w:val="41EC569A"/>
    <w:lvl w:ilvl="0" w:tplc="A4E43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756ED"/>
    <w:multiLevelType w:val="hybridMultilevel"/>
    <w:tmpl w:val="7E8EB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278CE"/>
    <w:multiLevelType w:val="hybridMultilevel"/>
    <w:tmpl w:val="AC48C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226A"/>
    <w:multiLevelType w:val="multilevel"/>
    <w:tmpl w:val="09348A3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E96E76"/>
    <w:multiLevelType w:val="hybridMultilevel"/>
    <w:tmpl w:val="D11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4CA2"/>
    <w:multiLevelType w:val="hybridMultilevel"/>
    <w:tmpl w:val="5B00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9317B"/>
    <w:multiLevelType w:val="hybridMultilevel"/>
    <w:tmpl w:val="D644AF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2E6633FF"/>
    <w:multiLevelType w:val="hybridMultilevel"/>
    <w:tmpl w:val="3B3026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F1863AD"/>
    <w:multiLevelType w:val="hybridMultilevel"/>
    <w:tmpl w:val="571A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60C78"/>
    <w:multiLevelType w:val="hybridMultilevel"/>
    <w:tmpl w:val="83B2E984"/>
    <w:lvl w:ilvl="0" w:tplc="2AA2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67330"/>
    <w:multiLevelType w:val="hybridMultilevel"/>
    <w:tmpl w:val="D34479D4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86A27"/>
    <w:multiLevelType w:val="hybridMultilevel"/>
    <w:tmpl w:val="5650D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91C1A1D"/>
    <w:multiLevelType w:val="hybridMultilevel"/>
    <w:tmpl w:val="E422817E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6028A"/>
    <w:multiLevelType w:val="hybridMultilevel"/>
    <w:tmpl w:val="1CE2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446F"/>
    <w:multiLevelType w:val="multilevel"/>
    <w:tmpl w:val="1AF20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64592E"/>
    <w:multiLevelType w:val="hybridMultilevel"/>
    <w:tmpl w:val="11368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785433"/>
    <w:multiLevelType w:val="hybridMultilevel"/>
    <w:tmpl w:val="EE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B3DA8"/>
    <w:multiLevelType w:val="multilevel"/>
    <w:tmpl w:val="0C8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1632C2"/>
    <w:multiLevelType w:val="hybridMultilevel"/>
    <w:tmpl w:val="F41212DE"/>
    <w:lvl w:ilvl="0" w:tplc="237EF2FC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0C1810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2" w:tplc="6A7ECE12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3" w:tplc="19B8EC76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4" w:tplc="0178A526">
      <w:numFmt w:val="bullet"/>
      <w:lvlText w:val="•"/>
      <w:lvlJc w:val="left"/>
      <w:pPr>
        <w:ind w:left="3479" w:hanging="361"/>
      </w:pPr>
      <w:rPr>
        <w:rFonts w:hint="default"/>
        <w:lang w:val="ru-RU" w:eastAsia="en-US" w:bidi="ar-SA"/>
      </w:rPr>
    </w:lvl>
    <w:lvl w:ilvl="5" w:tplc="24BE07E2">
      <w:numFmt w:val="bullet"/>
      <w:lvlText w:val="•"/>
      <w:lvlJc w:val="left"/>
      <w:pPr>
        <w:ind w:left="4149" w:hanging="361"/>
      </w:pPr>
      <w:rPr>
        <w:rFonts w:hint="default"/>
        <w:lang w:val="ru-RU" w:eastAsia="en-US" w:bidi="ar-SA"/>
      </w:rPr>
    </w:lvl>
    <w:lvl w:ilvl="6" w:tplc="EBDC024A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7" w:tplc="41329D1A">
      <w:numFmt w:val="bullet"/>
      <w:lvlText w:val="•"/>
      <w:lvlJc w:val="left"/>
      <w:pPr>
        <w:ind w:left="5489" w:hanging="361"/>
      </w:pPr>
      <w:rPr>
        <w:rFonts w:hint="default"/>
        <w:lang w:val="ru-RU" w:eastAsia="en-US" w:bidi="ar-SA"/>
      </w:rPr>
    </w:lvl>
    <w:lvl w:ilvl="8" w:tplc="98D25422">
      <w:numFmt w:val="bullet"/>
      <w:lvlText w:val="•"/>
      <w:lvlJc w:val="left"/>
      <w:pPr>
        <w:ind w:left="6159" w:hanging="361"/>
      </w:pPr>
      <w:rPr>
        <w:rFonts w:hint="default"/>
        <w:lang w:val="ru-RU" w:eastAsia="en-US" w:bidi="ar-SA"/>
      </w:rPr>
    </w:lvl>
  </w:abstractNum>
  <w:abstractNum w:abstractNumId="28">
    <w:nsid w:val="4536655B"/>
    <w:multiLevelType w:val="hybridMultilevel"/>
    <w:tmpl w:val="3D204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83EA6"/>
    <w:multiLevelType w:val="hybridMultilevel"/>
    <w:tmpl w:val="6C88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E23E5"/>
    <w:multiLevelType w:val="hybridMultilevel"/>
    <w:tmpl w:val="C2A83EDC"/>
    <w:lvl w:ilvl="0" w:tplc="5D2009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5B93"/>
    <w:multiLevelType w:val="hybridMultilevel"/>
    <w:tmpl w:val="9F527F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F2B2D65"/>
    <w:multiLevelType w:val="hybridMultilevel"/>
    <w:tmpl w:val="6E98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FE49F3"/>
    <w:multiLevelType w:val="hybridMultilevel"/>
    <w:tmpl w:val="4BC09AE4"/>
    <w:lvl w:ilvl="0" w:tplc="B18CC6C0">
      <w:numFmt w:val="bullet"/>
      <w:lvlText w:val="•"/>
      <w:lvlJc w:val="left"/>
      <w:pPr>
        <w:ind w:left="797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F862AA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2" w:tplc="B26A0520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3" w:tplc="1590870C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4" w:tplc="3B96680E">
      <w:numFmt w:val="bullet"/>
      <w:lvlText w:val="•"/>
      <w:lvlJc w:val="left"/>
      <w:pPr>
        <w:ind w:left="3479" w:hanging="361"/>
      </w:pPr>
      <w:rPr>
        <w:rFonts w:hint="default"/>
        <w:lang w:val="ru-RU" w:eastAsia="en-US" w:bidi="ar-SA"/>
      </w:rPr>
    </w:lvl>
    <w:lvl w:ilvl="5" w:tplc="74EC230E">
      <w:numFmt w:val="bullet"/>
      <w:lvlText w:val="•"/>
      <w:lvlJc w:val="left"/>
      <w:pPr>
        <w:ind w:left="4149" w:hanging="361"/>
      </w:pPr>
      <w:rPr>
        <w:rFonts w:hint="default"/>
        <w:lang w:val="ru-RU" w:eastAsia="en-US" w:bidi="ar-SA"/>
      </w:rPr>
    </w:lvl>
    <w:lvl w:ilvl="6" w:tplc="462C7E58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7" w:tplc="8020AC5A">
      <w:numFmt w:val="bullet"/>
      <w:lvlText w:val="•"/>
      <w:lvlJc w:val="left"/>
      <w:pPr>
        <w:ind w:left="5489" w:hanging="361"/>
      </w:pPr>
      <w:rPr>
        <w:rFonts w:hint="default"/>
        <w:lang w:val="ru-RU" w:eastAsia="en-US" w:bidi="ar-SA"/>
      </w:rPr>
    </w:lvl>
    <w:lvl w:ilvl="8" w:tplc="922ADF84">
      <w:numFmt w:val="bullet"/>
      <w:lvlText w:val="•"/>
      <w:lvlJc w:val="left"/>
      <w:pPr>
        <w:ind w:left="6159" w:hanging="361"/>
      </w:pPr>
      <w:rPr>
        <w:rFonts w:hint="default"/>
        <w:lang w:val="ru-RU" w:eastAsia="en-US" w:bidi="ar-SA"/>
      </w:rPr>
    </w:lvl>
  </w:abstractNum>
  <w:abstractNum w:abstractNumId="34">
    <w:nsid w:val="67271FF6"/>
    <w:multiLevelType w:val="multilevel"/>
    <w:tmpl w:val="CDD8662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41088D"/>
    <w:multiLevelType w:val="hybridMultilevel"/>
    <w:tmpl w:val="68C2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1283F"/>
    <w:multiLevelType w:val="hybridMultilevel"/>
    <w:tmpl w:val="86DE99EC"/>
    <w:lvl w:ilvl="0" w:tplc="A0E28BFA">
      <w:numFmt w:val="bullet"/>
      <w:lvlText w:val="•"/>
      <w:lvlJc w:val="left"/>
      <w:pPr>
        <w:ind w:left="797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EF992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2" w:tplc="20E67EEE">
      <w:numFmt w:val="bullet"/>
      <w:lvlText w:val="•"/>
      <w:lvlJc w:val="left"/>
      <w:pPr>
        <w:ind w:left="2139" w:hanging="361"/>
      </w:pPr>
      <w:rPr>
        <w:rFonts w:hint="default"/>
        <w:lang w:val="ru-RU" w:eastAsia="en-US" w:bidi="ar-SA"/>
      </w:rPr>
    </w:lvl>
    <w:lvl w:ilvl="3" w:tplc="EFAE71E4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4" w:tplc="A55A1BC0">
      <w:numFmt w:val="bullet"/>
      <w:lvlText w:val="•"/>
      <w:lvlJc w:val="left"/>
      <w:pPr>
        <w:ind w:left="3479" w:hanging="361"/>
      </w:pPr>
      <w:rPr>
        <w:rFonts w:hint="default"/>
        <w:lang w:val="ru-RU" w:eastAsia="en-US" w:bidi="ar-SA"/>
      </w:rPr>
    </w:lvl>
    <w:lvl w:ilvl="5" w:tplc="14020CA4">
      <w:numFmt w:val="bullet"/>
      <w:lvlText w:val="•"/>
      <w:lvlJc w:val="left"/>
      <w:pPr>
        <w:ind w:left="4149" w:hanging="361"/>
      </w:pPr>
      <w:rPr>
        <w:rFonts w:hint="default"/>
        <w:lang w:val="ru-RU" w:eastAsia="en-US" w:bidi="ar-SA"/>
      </w:rPr>
    </w:lvl>
    <w:lvl w:ilvl="6" w:tplc="64C0B57C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7" w:tplc="E1C8659C">
      <w:numFmt w:val="bullet"/>
      <w:lvlText w:val="•"/>
      <w:lvlJc w:val="left"/>
      <w:pPr>
        <w:ind w:left="5489" w:hanging="361"/>
      </w:pPr>
      <w:rPr>
        <w:rFonts w:hint="default"/>
        <w:lang w:val="ru-RU" w:eastAsia="en-US" w:bidi="ar-SA"/>
      </w:rPr>
    </w:lvl>
    <w:lvl w:ilvl="8" w:tplc="805008E6">
      <w:numFmt w:val="bullet"/>
      <w:lvlText w:val="•"/>
      <w:lvlJc w:val="left"/>
      <w:pPr>
        <w:ind w:left="6159" w:hanging="361"/>
      </w:pPr>
      <w:rPr>
        <w:rFonts w:hint="default"/>
        <w:lang w:val="ru-RU" w:eastAsia="en-US" w:bidi="ar-SA"/>
      </w:rPr>
    </w:lvl>
  </w:abstractNum>
  <w:abstractNum w:abstractNumId="37">
    <w:nsid w:val="6CBB025F"/>
    <w:multiLevelType w:val="hybridMultilevel"/>
    <w:tmpl w:val="31481D4E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4DE1"/>
    <w:multiLevelType w:val="hybridMultilevel"/>
    <w:tmpl w:val="EE6E7840"/>
    <w:lvl w:ilvl="0" w:tplc="A4E4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32B03"/>
    <w:multiLevelType w:val="hybridMultilevel"/>
    <w:tmpl w:val="A61AD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F205F5"/>
    <w:multiLevelType w:val="hybridMultilevel"/>
    <w:tmpl w:val="546C4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DB03B3"/>
    <w:multiLevelType w:val="hybridMultilevel"/>
    <w:tmpl w:val="18BE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70EA6"/>
    <w:multiLevelType w:val="multilevel"/>
    <w:tmpl w:val="76F4D44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35"/>
  </w:num>
  <w:num w:numId="4">
    <w:abstractNumId w:val="33"/>
  </w:num>
  <w:num w:numId="5">
    <w:abstractNumId w:val="36"/>
  </w:num>
  <w:num w:numId="6">
    <w:abstractNumId w:val="27"/>
  </w:num>
  <w:num w:numId="7">
    <w:abstractNumId w:val="2"/>
  </w:num>
  <w:num w:numId="8">
    <w:abstractNumId w:val="11"/>
  </w:num>
  <w:num w:numId="9">
    <w:abstractNumId w:val="29"/>
  </w:num>
  <w:num w:numId="10">
    <w:abstractNumId w:val="0"/>
  </w:num>
  <w:num w:numId="11">
    <w:abstractNumId w:val="37"/>
  </w:num>
  <w:num w:numId="12">
    <w:abstractNumId w:val="25"/>
  </w:num>
  <w:num w:numId="13">
    <w:abstractNumId w:val="6"/>
  </w:num>
  <w:num w:numId="14">
    <w:abstractNumId w:val="10"/>
  </w:num>
  <w:num w:numId="15">
    <w:abstractNumId w:val="30"/>
  </w:num>
  <w:num w:numId="16">
    <w:abstractNumId w:val="13"/>
  </w:num>
  <w:num w:numId="17">
    <w:abstractNumId w:val="7"/>
  </w:num>
  <w:num w:numId="18">
    <w:abstractNumId w:val="14"/>
  </w:num>
  <w:num w:numId="19">
    <w:abstractNumId w:val="28"/>
  </w:num>
  <w:num w:numId="20">
    <w:abstractNumId w:val="32"/>
  </w:num>
  <w:num w:numId="21">
    <w:abstractNumId w:val="23"/>
  </w:num>
  <w:num w:numId="22">
    <w:abstractNumId w:val="18"/>
  </w:num>
  <w:num w:numId="23">
    <w:abstractNumId w:val="38"/>
  </w:num>
  <w:num w:numId="24">
    <w:abstractNumId w:val="9"/>
  </w:num>
  <w:num w:numId="25">
    <w:abstractNumId w:val="22"/>
  </w:num>
  <w:num w:numId="26">
    <w:abstractNumId w:val="21"/>
  </w:num>
  <w:num w:numId="27">
    <w:abstractNumId w:val="19"/>
  </w:num>
  <w:num w:numId="28">
    <w:abstractNumId w:val="4"/>
  </w:num>
  <w:num w:numId="29">
    <w:abstractNumId w:val="12"/>
  </w:num>
  <w:num w:numId="30">
    <w:abstractNumId w:val="5"/>
  </w:num>
  <w:num w:numId="31">
    <w:abstractNumId w:val="34"/>
  </w:num>
  <w:num w:numId="32">
    <w:abstractNumId w:val="42"/>
  </w:num>
  <w:num w:numId="33">
    <w:abstractNumId w:val="8"/>
  </w:num>
  <w:num w:numId="34">
    <w:abstractNumId w:val="39"/>
  </w:num>
  <w:num w:numId="35">
    <w:abstractNumId w:val="15"/>
  </w:num>
  <w:num w:numId="36">
    <w:abstractNumId w:val="31"/>
  </w:num>
  <w:num w:numId="37">
    <w:abstractNumId w:val="1"/>
  </w:num>
  <w:num w:numId="38">
    <w:abstractNumId w:val="16"/>
  </w:num>
  <w:num w:numId="39">
    <w:abstractNumId w:val="20"/>
  </w:num>
  <w:num w:numId="40">
    <w:abstractNumId w:val="41"/>
  </w:num>
  <w:num w:numId="41">
    <w:abstractNumId w:val="40"/>
  </w:num>
  <w:num w:numId="42">
    <w:abstractNumId w:val="2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EE1"/>
    <w:rsid w:val="00037689"/>
    <w:rsid w:val="0005228F"/>
    <w:rsid w:val="0006512F"/>
    <w:rsid w:val="000A0D5C"/>
    <w:rsid w:val="000C254C"/>
    <w:rsid w:val="000F4EE1"/>
    <w:rsid w:val="001065C4"/>
    <w:rsid w:val="00184909"/>
    <w:rsid w:val="001E2714"/>
    <w:rsid w:val="002E67EF"/>
    <w:rsid w:val="002F2301"/>
    <w:rsid w:val="002F72CA"/>
    <w:rsid w:val="00300B5A"/>
    <w:rsid w:val="003200FE"/>
    <w:rsid w:val="00376A0A"/>
    <w:rsid w:val="00395F52"/>
    <w:rsid w:val="00450C56"/>
    <w:rsid w:val="00472AE9"/>
    <w:rsid w:val="0053194A"/>
    <w:rsid w:val="00544CA0"/>
    <w:rsid w:val="00561F8D"/>
    <w:rsid w:val="00566E3B"/>
    <w:rsid w:val="00596A7F"/>
    <w:rsid w:val="006059BC"/>
    <w:rsid w:val="006148A1"/>
    <w:rsid w:val="00687625"/>
    <w:rsid w:val="006C2398"/>
    <w:rsid w:val="006D3116"/>
    <w:rsid w:val="00710AA1"/>
    <w:rsid w:val="00785C67"/>
    <w:rsid w:val="007A691D"/>
    <w:rsid w:val="007D2826"/>
    <w:rsid w:val="008365CD"/>
    <w:rsid w:val="008A5703"/>
    <w:rsid w:val="008D2E31"/>
    <w:rsid w:val="008E159A"/>
    <w:rsid w:val="0091079A"/>
    <w:rsid w:val="0092488A"/>
    <w:rsid w:val="009325C6"/>
    <w:rsid w:val="00977610"/>
    <w:rsid w:val="00982CFE"/>
    <w:rsid w:val="009A6DC2"/>
    <w:rsid w:val="009E51CA"/>
    <w:rsid w:val="00A026FB"/>
    <w:rsid w:val="00A6325F"/>
    <w:rsid w:val="00A927E3"/>
    <w:rsid w:val="00AA41DB"/>
    <w:rsid w:val="00AC61BA"/>
    <w:rsid w:val="00AC651E"/>
    <w:rsid w:val="00BA528A"/>
    <w:rsid w:val="00C17CC0"/>
    <w:rsid w:val="00C41009"/>
    <w:rsid w:val="00C822BB"/>
    <w:rsid w:val="00C9706E"/>
    <w:rsid w:val="00CA4716"/>
    <w:rsid w:val="00CE02AC"/>
    <w:rsid w:val="00D46BAB"/>
    <w:rsid w:val="00D565AB"/>
    <w:rsid w:val="00D658CA"/>
    <w:rsid w:val="00E116C7"/>
    <w:rsid w:val="00F360E2"/>
    <w:rsid w:val="00F7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Прямая со стрелкой 44"/>
        <o:r id="V:Rule8" type="connector" idref="#Прямая со стрелкой 42"/>
        <o:r id="V:Rule9" type="connector" idref="#Прямая со стрелкой 47"/>
        <o:r id="V:Rule10" type="connector" idref="#Прямая со стрелкой 45"/>
        <o:r id="V:Rule11" type="connector" idref="#Прямая со стрелкой 46"/>
        <o:r id="V:Rule12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EE1"/>
    <w:pPr>
      <w:spacing w:after="0" w:line="240" w:lineRule="auto"/>
    </w:pPr>
  </w:style>
  <w:style w:type="table" w:styleId="a5">
    <w:name w:val="Table Grid"/>
    <w:basedOn w:val="a1"/>
    <w:uiPriority w:val="59"/>
    <w:rsid w:val="000F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4E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F4EE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F4EE1"/>
  </w:style>
  <w:style w:type="paragraph" w:customStyle="1" w:styleId="a8">
    <w:name w:val="Абзац_пост"/>
    <w:basedOn w:val="a"/>
    <w:rsid w:val="000F4EE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0F4EE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4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9E51CA"/>
    <w:rPr>
      <w:i/>
      <w:iCs/>
    </w:rPr>
  </w:style>
  <w:style w:type="character" w:styleId="aa">
    <w:name w:val="Strong"/>
    <w:basedOn w:val="a0"/>
    <w:uiPriority w:val="22"/>
    <w:qFormat/>
    <w:rsid w:val="009E51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73.ru/upload/docs/vospit/1_304.docx" TargetMode="External"/><Relationship Id="rId13" Type="http://schemas.openxmlformats.org/officeDocument/2006/relationships/hyperlink" Target="mailto:bgolubo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73.ru/upload/docs/vospit/1_304.docx" TargetMode="External"/><Relationship Id="rId12" Type="http://schemas.openxmlformats.org/officeDocument/2006/relationships/hyperlink" Target="http://d17103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bgolubo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17103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73.ru/upload/docs/vospit/1_304.docx" TargetMode="External"/><Relationship Id="rId14" Type="http://schemas.openxmlformats.org/officeDocument/2006/relationships/hyperlink" Target="http://d17103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74E5-FDB7-486C-88DE-D355EA5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7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1-23T12:29:00Z</cp:lastPrinted>
  <dcterms:created xsi:type="dcterms:W3CDTF">2022-12-21T08:33:00Z</dcterms:created>
  <dcterms:modified xsi:type="dcterms:W3CDTF">2023-11-23T12:31:00Z</dcterms:modified>
</cp:coreProperties>
</file>